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D6B4D" w14:textId="3BA6188B" w:rsidR="00985F51" w:rsidRPr="00077BAD" w:rsidRDefault="00077BAD">
      <w:pPr>
        <w:spacing w:before="26"/>
        <w:rPr>
          <w:rFonts w:ascii="Lucida Sans"/>
          <w:b/>
          <w:sz w:val="20"/>
        </w:rPr>
      </w:pPr>
      <w:r w:rsidRPr="00077BAD">
        <w:rPr>
          <w:rFonts w:ascii="Lucida Sans"/>
          <w:b/>
          <w:bCs/>
          <w:sz w:val="20"/>
        </w:rPr>
        <w:t xml:space="preserve">Música Hodie | ISSN: 2317-6776 </w:t>
      </w:r>
      <w:r>
        <w:rPr>
          <w:rFonts w:ascii="Lucida Sans"/>
          <w:b/>
          <w:sz w:val="20"/>
        </w:rPr>
        <w:tab/>
      </w:r>
      <w:r>
        <w:rPr>
          <w:rFonts w:ascii="Lucida Sans"/>
          <w:b/>
          <w:sz w:val="20"/>
        </w:rPr>
        <w:tab/>
      </w:r>
      <w:r>
        <w:rPr>
          <w:rFonts w:ascii="Lucida Sans"/>
          <w:b/>
          <w:sz w:val="20"/>
        </w:rPr>
        <w:tab/>
      </w:r>
      <w:r w:rsidR="00D91290">
        <w:rPr>
          <w:rFonts w:ascii="Arial"/>
          <w:b/>
          <w:sz w:val="20"/>
        </w:rPr>
        <w:t>DOI: 10.5216/</w:t>
      </w:r>
      <w:proofErr w:type="spellStart"/>
      <w:r>
        <w:rPr>
          <w:rFonts w:ascii="Arial"/>
          <w:b/>
          <w:sz w:val="20"/>
        </w:rPr>
        <w:t>mh</w:t>
      </w:r>
      <w:r w:rsidR="00D91290" w:rsidRPr="00A645D5">
        <w:rPr>
          <w:rFonts w:ascii="Arial"/>
          <w:b/>
          <w:sz w:val="20"/>
        </w:rPr>
        <w:t>.</w:t>
      </w:r>
      <w:r w:rsidR="00A645D5" w:rsidRPr="00A645D5">
        <w:rPr>
          <w:rFonts w:ascii="Arial"/>
          <w:b/>
          <w:sz w:val="20"/>
        </w:rPr>
        <w:t>v</w:t>
      </w:r>
      <w:r w:rsidR="00D91290" w:rsidRPr="00A645D5">
        <w:rPr>
          <w:rFonts w:ascii="Arial"/>
          <w:sz w:val="20"/>
        </w:rPr>
        <w:t>xx.xxxxx</w:t>
      </w:r>
      <w:proofErr w:type="spellEnd"/>
    </w:p>
    <w:p w14:paraId="098A6F19" w14:textId="77777777" w:rsidR="00985F51" w:rsidRPr="006F4748" w:rsidRDefault="00985F51" w:rsidP="006F4748">
      <w:pPr>
        <w:pStyle w:val="RBIETtulodoartigo"/>
        <w:spacing w:line="240" w:lineRule="auto"/>
        <w:jc w:val="left"/>
        <w:rPr>
          <w:sz w:val="16"/>
          <w:szCs w:val="16"/>
          <w:lang w:val="pt-BR"/>
        </w:rPr>
      </w:pPr>
    </w:p>
    <w:p w14:paraId="1ED4CAF4" w14:textId="77777777" w:rsidR="00985F51" w:rsidRDefault="00D91290" w:rsidP="006F4748">
      <w:pPr>
        <w:pStyle w:val="RBIETtulodoartigo"/>
        <w:spacing w:line="240" w:lineRule="auto"/>
        <w:rPr>
          <w:lang w:val="pt-BR"/>
        </w:rPr>
      </w:pPr>
      <w:r>
        <w:rPr>
          <w:lang w:val="pt-BR"/>
        </w:rPr>
        <w:t>Inserir o título no idioma original</w:t>
      </w:r>
    </w:p>
    <w:p w14:paraId="2D119FB1" w14:textId="77777777" w:rsidR="00BF4573" w:rsidRPr="00B6210E" w:rsidRDefault="00BF4573" w:rsidP="006F4748">
      <w:pPr>
        <w:pStyle w:val="RBIETtuloemingls"/>
        <w:spacing w:line="240" w:lineRule="auto"/>
        <w:rPr>
          <w:sz w:val="28"/>
          <w:szCs w:val="28"/>
          <w:lang w:val="pt-BR"/>
        </w:rPr>
      </w:pPr>
      <w:proofErr w:type="spellStart"/>
      <w:r w:rsidRPr="00B6210E">
        <w:rPr>
          <w:sz w:val="28"/>
          <w:szCs w:val="28"/>
          <w:lang w:val="pt-BR"/>
        </w:rPr>
        <w:t>Insert</w:t>
      </w:r>
      <w:proofErr w:type="spellEnd"/>
      <w:r w:rsidRPr="00B6210E">
        <w:rPr>
          <w:sz w:val="28"/>
          <w:szCs w:val="28"/>
          <w:lang w:val="pt-BR"/>
        </w:rPr>
        <w:t xml:space="preserve"> </w:t>
      </w:r>
      <w:proofErr w:type="spellStart"/>
      <w:r w:rsidRPr="00B6210E">
        <w:rPr>
          <w:sz w:val="28"/>
          <w:szCs w:val="28"/>
          <w:lang w:val="pt-BR"/>
        </w:rPr>
        <w:t>the</w:t>
      </w:r>
      <w:proofErr w:type="spellEnd"/>
      <w:r w:rsidRPr="00B6210E">
        <w:rPr>
          <w:sz w:val="28"/>
          <w:szCs w:val="28"/>
          <w:lang w:val="pt-BR"/>
        </w:rPr>
        <w:t xml:space="preserve"> </w:t>
      </w:r>
      <w:proofErr w:type="spellStart"/>
      <w:r w:rsidRPr="00B6210E">
        <w:rPr>
          <w:sz w:val="28"/>
          <w:szCs w:val="28"/>
          <w:lang w:val="pt-BR"/>
        </w:rPr>
        <w:t>title</w:t>
      </w:r>
      <w:proofErr w:type="spellEnd"/>
      <w:r w:rsidRPr="00B6210E">
        <w:rPr>
          <w:sz w:val="28"/>
          <w:szCs w:val="28"/>
          <w:lang w:val="pt-BR"/>
        </w:rPr>
        <w:t xml:space="preserve"> in </w:t>
      </w:r>
      <w:proofErr w:type="spellStart"/>
      <w:r w:rsidRPr="00B6210E">
        <w:rPr>
          <w:sz w:val="28"/>
          <w:szCs w:val="28"/>
          <w:lang w:val="pt-BR"/>
        </w:rPr>
        <w:t>English</w:t>
      </w:r>
      <w:proofErr w:type="spellEnd"/>
    </w:p>
    <w:p w14:paraId="553D0547" w14:textId="7F2B22DC" w:rsidR="00985F51" w:rsidRDefault="00D91290">
      <w:pPr>
        <w:spacing w:before="302"/>
        <w:jc w:val="center"/>
        <w:rPr>
          <w:rFonts w:ascii="Times New Roman" w:hAnsi="Times New Roman" w:cs="Times New Roman"/>
          <w:b/>
          <w:sz w:val="16"/>
        </w:rPr>
      </w:pPr>
      <w:commentRangeStart w:id="0"/>
      <w:r>
        <w:rPr>
          <w:rFonts w:ascii="Times New Roman" w:hAnsi="Times New Roman" w:cs="Times New Roman"/>
          <w:b/>
          <w:w w:val="105"/>
          <w:sz w:val="16"/>
        </w:rPr>
        <w:t>Nome completo do autor 1</w:t>
      </w:r>
      <w:r w:rsidR="00BC6CA5">
        <w:rPr>
          <w:rStyle w:val="Refdenotaderodap"/>
          <w:rFonts w:ascii="Times New Roman" w:hAnsi="Times New Roman" w:cs="Times New Roman"/>
          <w:b/>
          <w:w w:val="105"/>
          <w:sz w:val="16"/>
        </w:rPr>
        <w:footnoteReference w:id="1"/>
      </w:r>
      <w:r>
        <w:rPr>
          <w:i/>
        </w:rPr>
        <w:br/>
      </w:r>
      <w:r w:rsidRPr="00B6210E">
        <w:rPr>
          <w:i/>
          <w:sz w:val="16"/>
          <w:szCs w:val="16"/>
        </w:rPr>
        <w:t>[EDITORIAL NOTE: Remover esta seção na versão para avaliação cega.]</w:t>
      </w:r>
    </w:p>
    <w:p w14:paraId="21005DFF" w14:textId="77777777" w:rsidR="00985F51" w:rsidRDefault="00D91290">
      <w:pPr>
        <w:pStyle w:val="RBIEAutor"/>
        <w:jc w:val="center"/>
        <w:rPr>
          <w:i w:val="0"/>
          <w:w w:val="90"/>
          <w:sz w:val="16"/>
          <w:lang w:val="pt-BR"/>
        </w:rPr>
      </w:pPr>
      <w:r>
        <w:rPr>
          <w:i w:val="0"/>
          <w:w w:val="90"/>
          <w:sz w:val="16"/>
          <w:lang w:val="pt-BR"/>
        </w:rPr>
        <w:t>Afiliação (Instituição, cidade, estado, país)</w:t>
      </w:r>
    </w:p>
    <w:p w14:paraId="2622B403" w14:textId="77777777" w:rsidR="00985F51" w:rsidRDefault="00000000">
      <w:pPr>
        <w:pStyle w:val="RBIEAutor"/>
        <w:jc w:val="center"/>
        <w:rPr>
          <w:i w:val="0"/>
          <w:spacing w:val="-30"/>
          <w:w w:val="90"/>
          <w:sz w:val="16"/>
          <w:lang w:val="pt-BR"/>
        </w:rPr>
      </w:pPr>
      <w:hyperlink r:id="rId9">
        <w:r w:rsidR="00D91290">
          <w:rPr>
            <w:i w:val="0"/>
            <w:w w:val="90"/>
            <w:sz w:val="16"/>
            <w:lang w:val="pt-BR"/>
          </w:rPr>
          <w:t>autor1@meue-mail</w:t>
        </w:r>
        <w:r w:rsidR="00D91290">
          <w:rPr>
            <w:i w:val="0"/>
            <w:spacing w:val="-30"/>
            <w:w w:val="90"/>
            <w:sz w:val="16"/>
            <w:lang w:val="pt-BR"/>
          </w:rPr>
          <w:t xml:space="preserve"> </w:t>
        </w:r>
      </w:hyperlink>
    </w:p>
    <w:p w14:paraId="1C60AFA8" w14:textId="49C62432" w:rsidR="00985F51" w:rsidRPr="00B6210E" w:rsidRDefault="00D91290" w:rsidP="00BC6CA5">
      <w:pPr>
        <w:pStyle w:val="RBIEAutor"/>
        <w:jc w:val="center"/>
        <w:rPr>
          <w:w w:val="90"/>
          <w:sz w:val="16"/>
          <w:lang w:val="pt-BR"/>
        </w:rPr>
      </w:pPr>
      <w:r>
        <w:rPr>
          <w:i w:val="0"/>
          <w:w w:val="90"/>
          <w:sz w:val="16"/>
          <w:lang w:val="pt-BR"/>
        </w:rPr>
        <w:t>Currículo Lattes</w:t>
      </w:r>
      <w:r w:rsidR="00892A35">
        <w:rPr>
          <w:i w:val="0"/>
          <w:w w:val="90"/>
          <w:sz w:val="16"/>
          <w:lang w:val="pt-BR"/>
        </w:rPr>
        <w:t xml:space="preserve"> (</w:t>
      </w:r>
      <w:r w:rsidR="00892A35" w:rsidRPr="00B6210E">
        <w:rPr>
          <w:w w:val="90"/>
          <w:sz w:val="16"/>
          <w:lang w:val="pt-BR"/>
        </w:rPr>
        <w:t xml:space="preserve">URL </w:t>
      </w:r>
      <w:proofErr w:type="spellStart"/>
      <w:r w:rsidR="00892A35" w:rsidRPr="00B6210E">
        <w:rPr>
          <w:w w:val="90"/>
          <w:sz w:val="16"/>
          <w:lang w:val="pt-BR"/>
        </w:rPr>
        <w:t>del</w:t>
      </w:r>
      <w:proofErr w:type="spellEnd"/>
      <w:r w:rsidR="00892A35" w:rsidRPr="00B6210E">
        <w:rPr>
          <w:w w:val="90"/>
          <w:sz w:val="16"/>
          <w:lang w:val="pt-BR"/>
        </w:rPr>
        <w:t xml:space="preserve"> Curriculum Vitae)</w:t>
      </w:r>
    </w:p>
    <w:p w14:paraId="443F8E55" w14:textId="77777777" w:rsidR="00985F51" w:rsidRDefault="00D91290">
      <w:pPr>
        <w:pStyle w:val="RBIEAutor"/>
        <w:jc w:val="center"/>
        <w:rPr>
          <w:i w:val="0"/>
          <w:spacing w:val="-3"/>
          <w:w w:val="90"/>
          <w:sz w:val="16"/>
          <w:lang w:val="pt-BR"/>
        </w:rPr>
      </w:pPr>
      <w:r>
        <w:rPr>
          <w:i w:val="0"/>
          <w:spacing w:val="-29"/>
          <w:w w:val="90"/>
          <w:sz w:val="16"/>
          <w:lang w:val="pt-BR"/>
        </w:rPr>
        <w:t xml:space="preserve"> </w:t>
      </w:r>
      <w:r>
        <w:rPr>
          <w:i w:val="0"/>
          <w:spacing w:val="-3"/>
          <w:w w:val="90"/>
          <w:sz w:val="16"/>
          <w:lang w:val="pt-BR"/>
        </w:rPr>
        <w:t>ORCID</w:t>
      </w:r>
    </w:p>
    <w:p w14:paraId="55442599" w14:textId="77777777" w:rsidR="00985F51" w:rsidRDefault="00D91290">
      <w:pPr>
        <w:spacing w:before="302"/>
        <w:jc w:val="center"/>
        <w:rPr>
          <w:rFonts w:ascii="Times New Roman" w:hAnsi="Times New Roman" w:cs="Times New Roman"/>
          <w:b/>
          <w:sz w:val="16"/>
        </w:rPr>
      </w:pPr>
      <w:r>
        <w:rPr>
          <w:rFonts w:ascii="Times New Roman" w:hAnsi="Times New Roman" w:cs="Times New Roman"/>
          <w:b/>
          <w:w w:val="105"/>
          <w:sz w:val="16"/>
        </w:rPr>
        <w:t>Nome completo do autor 2</w:t>
      </w:r>
      <w:r>
        <w:rPr>
          <w:i/>
        </w:rPr>
        <w:br/>
      </w:r>
      <w:r w:rsidRPr="00B6210E">
        <w:rPr>
          <w:i/>
          <w:sz w:val="16"/>
          <w:szCs w:val="16"/>
        </w:rPr>
        <w:t>[EDITORIAL NOTE: Remover esta seção na versão para avaliação cega.]</w:t>
      </w:r>
    </w:p>
    <w:p w14:paraId="32634CCD" w14:textId="77777777" w:rsidR="00985F51" w:rsidRDefault="00D91290">
      <w:pPr>
        <w:pStyle w:val="RBIEAutor"/>
        <w:jc w:val="center"/>
        <w:rPr>
          <w:i w:val="0"/>
          <w:w w:val="90"/>
          <w:sz w:val="16"/>
          <w:lang w:val="pt-BR"/>
        </w:rPr>
      </w:pPr>
      <w:r>
        <w:rPr>
          <w:i w:val="0"/>
          <w:w w:val="90"/>
          <w:sz w:val="16"/>
          <w:lang w:val="pt-BR"/>
        </w:rPr>
        <w:t>Afiliação (Instituição, cidade, estado, país)</w:t>
      </w:r>
    </w:p>
    <w:p w14:paraId="268635BB" w14:textId="77777777" w:rsidR="00985F51" w:rsidRDefault="00000000">
      <w:pPr>
        <w:pStyle w:val="RBIEAutor"/>
        <w:jc w:val="center"/>
        <w:rPr>
          <w:i w:val="0"/>
          <w:spacing w:val="-30"/>
          <w:w w:val="90"/>
          <w:sz w:val="16"/>
          <w:lang w:val="pt-BR"/>
        </w:rPr>
      </w:pPr>
      <w:hyperlink r:id="rId10">
        <w:r w:rsidR="00D91290">
          <w:rPr>
            <w:i w:val="0"/>
            <w:w w:val="90"/>
            <w:sz w:val="16"/>
            <w:lang w:val="pt-BR"/>
          </w:rPr>
          <w:t>autor2@meue-mail</w:t>
        </w:r>
        <w:r w:rsidR="00D91290">
          <w:rPr>
            <w:i w:val="0"/>
            <w:spacing w:val="-30"/>
            <w:w w:val="90"/>
            <w:sz w:val="16"/>
            <w:lang w:val="pt-BR"/>
          </w:rPr>
          <w:t xml:space="preserve"> </w:t>
        </w:r>
      </w:hyperlink>
    </w:p>
    <w:p w14:paraId="49EADABE" w14:textId="77777777" w:rsidR="00892A35" w:rsidRPr="00B6210E" w:rsidRDefault="00892A35" w:rsidP="00892A35">
      <w:pPr>
        <w:pStyle w:val="RBIEAutor"/>
        <w:jc w:val="center"/>
        <w:rPr>
          <w:w w:val="90"/>
          <w:sz w:val="16"/>
          <w:lang w:val="pt-BR"/>
        </w:rPr>
      </w:pPr>
      <w:r>
        <w:rPr>
          <w:i w:val="0"/>
          <w:w w:val="90"/>
          <w:sz w:val="16"/>
          <w:lang w:val="pt-BR"/>
        </w:rPr>
        <w:t>Currículo Lattes (</w:t>
      </w:r>
      <w:r w:rsidRPr="00B6210E">
        <w:rPr>
          <w:w w:val="90"/>
          <w:sz w:val="16"/>
          <w:lang w:val="pt-BR"/>
        </w:rPr>
        <w:t xml:space="preserve">URL </w:t>
      </w:r>
      <w:proofErr w:type="spellStart"/>
      <w:r w:rsidRPr="00B6210E">
        <w:rPr>
          <w:w w:val="90"/>
          <w:sz w:val="16"/>
          <w:lang w:val="pt-BR"/>
        </w:rPr>
        <w:t>del</w:t>
      </w:r>
      <w:proofErr w:type="spellEnd"/>
      <w:r w:rsidRPr="00B6210E">
        <w:rPr>
          <w:w w:val="90"/>
          <w:sz w:val="16"/>
          <w:lang w:val="pt-BR"/>
        </w:rPr>
        <w:t xml:space="preserve"> Curriculum Vitae)</w:t>
      </w:r>
    </w:p>
    <w:p w14:paraId="684AECDC" w14:textId="77777777" w:rsidR="00985F51" w:rsidRDefault="00D91290">
      <w:pPr>
        <w:pStyle w:val="RBIEAutor"/>
        <w:jc w:val="center"/>
        <w:rPr>
          <w:i w:val="0"/>
          <w:lang w:val="pt-BR"/>
        </w:rPr>
      </w:pPr>
      <w:r>
        <w:rPr>
          <w:i w:val="0"/>
          <w:spacing w:val="-29"/>
          <w:w w:val="90"/>
          <w:sz w:val="16"/>
          <w:lang w:val="pt-BR"/>
        </w:rPr>
        <w:t xml:space="preserve"> </w:t>
      </w:r>
      <w:r>
        <w:rPr>
          <w:i w:val="0"/>
          <w:spacing w:val="-3"/>
          <w:w w:val="90"/>
          <w:sz w:val="16"/>
          <w:lang w:val="pt-BR"/>
        </w:rPr>
        <w:t>ORCID</w:t>
      </w:r>
    </w:p>
    <w:p w14:paraId="1D6DA73D" w14:textId="77777777" w:rsidR="00985F51" w:rsidRDefault="00D91290">
      <w:pPr>
        <w:spacing w:before="302"/>
        <w:jc w:val="center"/>
        <w:rPr>
          <w:rFonts w:ascii="Times New Roman" w:hAnsi="Times New Roman" w:cs="Times New Roman"/>
          <w:b/>
          <w:sz w:val="16"/>
        </w:rPr>
      </w:pPr>
      <w:r>
        <w:rPr>
          <w:rFonts w:ascii="Times New Roman" w:hAnsi="Times New Roman" w:cs="Times New Roman"/>
          <w:b/>
          <w:w w:val="105"/>
          <w:sz w:val="16"/>
        </w:rPr>
        <w:t>Nome completo do autor 3</w:t>
      </w:r>
      <w:r>
        <w:rPr>
          <w:i/>
        </w:rPr>
        <w:br/>
      </w:r>
      <w:r w:rsidRPr="00B6210E">
        <w:rPr>
          <w:i/>
          <w:sz w:val="16"/>
          <w:szCs w:val="16"/>
        </w:rPr>
        <w:t>[EDITORIAL NOTE: Remover esta seção na versão para avaliação cega.]</w:t>
      </w:r>
    </w:p>
    <w:p w14:paraId="12B5978B" w14:textId="77777777" w:rsidR="00985F51" w:rsidRDefault="00D91290">
      <w:pPr>
        <w:pStyle w:val="RBIEAutor"/>
        <w:jc w:val="center"/>
        <w:rPr>
          <w:i w:val="0"/>
          <w:w w:val="90"/>
          <w:sz w:val="16"/>
          <w:lang w:val="pt-BR"/>
        </w:rPr>
      </w:pPr>
      <w:r>
        <w:rPr>
          <w:i w:val="0"/>
          <w:w w:val="90"/>
          <w:sz w:val="16"/>
          <w:lang w:val="pt-BR"/>
        </w:rPr>
        <w:t>Afiliação (Instituição, cidade,  estado, país)</w:t>
      </w:r>
    </w:p>
    <w:p w14:paraId="5B8374CE" w14:textId="77777777" w:rsidR="00985F51" w:rsidRDefault="00000000">
      <w:pPr>
        <w:pStyle w:val="RBIEAutor"/>
        <w:jc w:val="center"/>
        <w:rPr>
          <w:i w:val="0"/>
          <w:spacing w:val="-30"/>
          <w:w w:val="90"/>
          <w:sz w:val="16"/>
          <w:lang w:val="pt-BR"/>
        </w:rPr>
      </w:pPr>
      <w:hyperlink r:id="rId11">
        <w:r w:rsidR="00D91290">
          <w:rPr>
            <w:i w:val="0"/>
            <w:w w:val="90"/>
            <w:sz w:val="16"/>
            <w:lang w:val="pt-BR"/>
          </w:rPr>
          <w:t>autor3@meue-mail</w:t>
        </w:r>
        <w:r w:rsidR="00D91290">
          <w:rPr>
            <w:i w:val="0"/>
            <w:spacing w:val="-30"/>
            <w:w w:val="90"/>
            <w:sz w:val="16"/>
            <w:lang w:val="pt-BR"/>
          </w:rPr>
          <w:t xml:space="preserve"> </w:t>
        </w:r>
      </w:hyperlink>
    </w:p>
    <w:p w14:paraId="51D688E8" w14:textId="77777777" w:rsidR="00892A35" w:rsidRPr="00B6210E" w:rsidRDefault="00892A35" w:rsidP="00892A35">
      <w:pPr>
        <w:pStyle w:val="RBIEAutor"/>
        <w:jc w:val="center"/>
        <w:rPr>
          <w:w w:val="90"/>
          <w:sz w:val="16"/>
          <w:lang w:val="pt-BR"/>
        </w:rPr>
      </w:pPr>
      <w:r>
        <w:rPr>
          <w:i w:val="0"/>
          <w:w w:val="90"/>
          <w:sz w:val="16"/>
          <w:lang w:val="pt-BR"/>
        </w:rPr>
        <w:t>Currículo Lattes (</w:t>
      </w:r>
      <w:r w:rsidRPr="00B6210E">
        <w:rPr>
          <w:w w:val="90"/>
          <w:sz w:val="16"/>
          <w:lang w:val="pt-BR"/>
        </w:rPr>
        <w:t xml:space="preserve">URL </w:t>
      </w:r>
      <w:proofErr w:type="spellStart"/>
      <w:r w:rsidRPr="00B6210E">
        <w:rPr>
          <w:w w:val="90"/>
          <w:sz w:val="16"/>
          <w:lang w:val="pt-BR"/>
        </w:rPr>
        <w:t>del</w:t>
      </w:r>
      <w:proofErr w:type="spellEnd"/>
      <w:r w:rsidRPr="00B6210E">
        <w:rPr>
          <w:w w:val="90"/>
          <w:sz w:val="16"/>
          <w:lang w:val="pt-BR"/>
        </w:rPr>
        <w:t xml:space="preserve"> Curriculum Vitae)</w:t>
      </w:r>
    </w:p>
    <w:p w14:paraId="6A4C895A" w14:textId="77777777" w:rsidR="00985F51" w:rsidRDefault="00D91290">
      <w:pPr>
        <w:pStyle w:val="RBIEAutor"/>
        <w:jc w:val="center"/>
        <w:rPr>
          <w:i w:val="0"/>
          <w:lang w:val="pt-BR"/>
        </w:rPr>
      </w:pPr>
      <w:r>
        <w:rPr>
          <w:i w:val="0"/>
          <w:spacing w:val="-29"/>
          <w:w w:val="90"/>
          <w:sz w:val="16"/>
          <w:lang w:val="pt-BR"/>
        </w:rPr>
        <w:t xml:space="preserve"> </w:t>
      </w:r>
      <w:r>
        <w:rPr>
          <w:i w:val="0"/>
          <w:spacing w:val="-3"/>
          <w:w w:val="90"/>
          <w:sz w:val="16"/>
          <w:lang w:val="pt-BR"/>
        </w:rPr>
        <w:t>ORCID</w:t>
      </w:r>
      <w:commentRangeEnd w:id="0"/>
      <w:r w:rsidR="00A55F8B">
        <w:rPr>
          <w:rStyle w:val="Refdecomentrio"/>
          <w:rFonts w:ascii="Times" w:hAnsi="Times" w:cs="Times"/>
          <w:i w:val="0"/>
          <w:lang w:val="pt-BR"/>
        </w:rPr>
        <w:commentReference w:id="0"/>
      </w:r>
    </w:p>
    <w:p w14:paraId="109284CF" w14:textId="77777777" w:rsidR="00985F51" w:rsidRDefault="00985F51">
      <w:pPr>
        <w:pStyle w:val="RBIEAutor"/>
        <w:rPr>
          <w:lang w:val="pt-BR"/>
        </w:rPr>
      </w:pPr>
    </w:p>
    <w:p w14:paraId="5FFDA541" w14:textId="7640DB9C" w:rsidR="00985F51" w:rsidRDefault="00D91290">
      <w:pPr>
        <w:pStyle w:val="RBIEResumoTtulo"/>
        <w:jc w:val="both"/>
        <w:rPr>
          <w:i/>
          <w:sz w:val="20"/>
          <w:szCs w:val="20"/>
          <w:lang w:val="pt-BR"/>
        </w:rPr>
      </w:pPr>
      <w:r>
        <w:rPr>
          <w:lang w:val="pt-BR"/>
        </w:rPr>
        <w:t xml:space="preserve">Resumo: </w:t>
      </w:r>
      <w:r>
        <w:rPr>
          <w:b w:val="0"/>
          <w:bCs/>
          <w:sz w:val="20"/>
          <w:szCs w:val="20"/>
          <w:lang w:val="pt-BR"/>
        </w:rPr>
        <w:t xml:space="preserve">Inserir </w:t>
      </w:r>
      <w:r>
        <w:rPr>
          <w:b w:val="0"/>
          <w:sz w:val="20"/>
          <w:szCs w:val="20"/>
          <w:lang w:val="pt-BR"/>
        </w:rPr>
        <w:t>o resumo do artigo em português ou espanhol, de acordo com o idioma do manuscrito. Esse breve texto deve resumir o conteúdo do manuscrito, conter no mínimo 150 e no máximo 250 palavras, ser escrito em fonte Times New Roman, tamanho 10</w:t>
      </w:r>
      <w:r w:rsidRPr="00171DCC">
        <w:rPr>
          <w:b w:val="0"/>
          <w:sz w:val="20"/>
          <w:szCs w:val="20"/>
          <w:lang w:val="pt-BR"/>
        </w:rPr>
        <w:t>,</w:t>
      </w:r>
      <w:r>
        <w:rPr>
          <w:b w:val="0"/>
          <w:sz w:val="20"/>
          <w:szCs w:val="20"/>
          <w:lang w:val="pt-BR"/>
        </w:rPr>
        <w:t xml:space="preserve"> justificado</w:t>
      </w:r>
      <w:r w:rsidRPr="00171DCC">
        <w:rPr>
          <w:b w:val="0"/>
          <w:sz w:val="20"/>
          <w:szCs w:val="20"/>
          <w:lang w:val="pt-BR"/>
        </w:rPr>
        <w:t>,</w:t>
      </w:r>
      <w:r>
        <w:rPr>
          <w:b w:val="0"/>
          <w:sz w:val="20"/>
          <w:szCs w:val="20"/>
          <w:lang w:val="pt-BR"/>
        </w:rPr>
        <w:t xml:space="preserve"> sem recuo especial e sem espaçamento antes ou depois.</w:t>
      </w:r>
      <w:r w:rsidR="00BB3C21">
        <w:rPr>
          <w:b w:val="0"/>
          <w:sz w:val="20"/>
          <w:szCs w:val="20"/>
          <w:lang w:val="pt-BR"/>
        </w:rPr>
        <w:t xml:space="preserve"> D</w:t>
      </w:r>
      <w:r w:rsidR="00BB3C21" w:rsidRPr="00BB3C21">
        <w:rPr>
          <w:b w:val="0"/>
          <w:sz w:val="20"/>
          <w:szCs w:val="20"/>
          <w:lang w:val="pt-BR"/>
        </w:rPr>
        <w:t>eve-se conferir se todos os autores estão cadastrados na plataforma da revista com seus respectivos metadados inseridos. Lembramos que antes de carregar o arquivo da submissão é obrigatório o preenchimento dos seguintes campos: nome completo, e-mail, país, URL do currículo (Lattes em caso de brasileiros), ORCID, afiliação institucional e mini currículo.</w:t>
      </w:r>
      <w:r w:rsidR="00202CC3">
        <w:rPr>
          <w:b w:val="0"/>
          <w:sz w:val="20"/>
          <w:szCs w:val="20"/>
          <w:lang w:val="pt-BR"/>
        </w:rPr>
        <w:t xml:space="preserve"> Portanto, antes de submeter, verifique se todos os perfis dos autores estão devidamente preenchidos.</w:t>
      </w:r>
    </w:p>
    <w:p w14:paraId="20B9A753" w14:textId="2F3795D5" w:rsidR="00985F51" w:rsidRDefault="00D91290">
      <w:pPr>
        <w:pStyle w:val="RBIEResumo"/>
        <w:rPr>
          <w:lang w:val="pt-BR"/>
        </w:rPr>
      </w:pPr>
      <w:r>
        <w:rPr>
          <w:b/>
          <w:i w:val="0"/>
          <w:lang w:val="pt-BR"/>
        </w:rPr>
        <w:t>Palavras-chave:</w:t>
      </w:r>
      <w:r>
        <w:rPr>
          <w:lang w:val="pt-BR"/>
        </w:rPr>
        <w:t xml:space="preserve"> </w:t>
      </w:r>
      <w:r>
        <w:rPr>
          <w:i w:val="0"/>
          <w:lang w:val="pt-BR"/>
        </w:rPr>
        <w:t>O resumo deve ser seguido de 3 a 5 palavras-chave. As palavras-chave devem ser justificadas, com um espaço de linha único, sem recuo especial, sem espaçamento antes e  com espaçamento de exatamente 24 pontos depois. Elas devem ser escritas em fonte Times New Roman, tamanho de 10 pontos, separadas entre si por ponto</w:t>
      </w:r>
      <w:r w:rsidR="00E26B6E">
        <w:rPr>
          <w:i w:val="0"/>
          <w:lang w:val="pt-BR"/>
        </w:rPr>
        <w:t xml:space="preserve"> e vírgula</w:t>
      </w:r>
      <w:r>
        <w:rPr>
          <w:i w:val="0"/>
          <w:lang w:val="pt-BR"/>
        </w:rPr>
        <w:t xml:space="preserve"> e finalizadas por ponto. </w:t>
      </w:r>
      <w:r w:rsidR="001404C1" w:rsidRPr="001404C1">
        <w:rPr>
          <w:i w:val="0"/>
          <w:lang w:val="pt-BR"/>
        </w:rPr>
        <w:t>Com exceção de substantivos próprios ou nomes científicos, todas as palavras-chave devem ser escritas com iniciais em letra minúscula.</w:t>
      </w:r>
    </w:p>
    <w:p w14:paraId="0D54E689" w14:textId="77777777" w:rsidR="00985F51" w:rsidRDefault="00985F51">
      <w:pPr>
        <w:pStyle w:val="RBIEResumo"/>
        <w:rPr>
          <w:lang w:val="pt-BR"/>
        </w:rPr>
      </w:pPr>
    </w:p>
    <w:p w14:paraId="510DFD6D" w14:textId="163564C4" w:rsidR="00985F51" w:rsidRPr="00BB3C21" w:rsidRDefault="00D91290">
      <w:pPr>
        <w:pStyle w:val="RBIEResumoTtulo"/>
        <w:jc w:val="both"/>
        <w:rPr>
          <w:iCs/>
        </w:rPr>
      </w:pPr>
      <w:r>
        <w:t xml:space="preserve">Abstract: </w:t>
      </w:r>
      <w:r>
        <w:rPr>
          <w:b w:val="0"/>
          <w:sz w:val="20"/>
          <w:szCs w:val="20"/>
        </w:rPr>
        <w:t xml:space="preserve">Here </w:t>
      </w:r>
      <w:r w:rsidR="0086113C">
        <w:rPr>
          <w:b w:val="0"/>
          <w:sz w:val="20"/>
          <w:szCs w:val="20"/>
        </w:rPr>
        <w:t>is</w:t>
      </w:r>
      <w:r>
        <w:rPr>
          <w:b w:val="0"/>
          <w:sz w:val="20"/>
          <w:szCs w:val="20"/>
        </w:rPr>
        <w:t xml:space="preserve"> the abstract of the paper (in English). The abstract should summarize the contents of the manuscript and contain at least 150 and at most 250 words long and must be written in </w:t>
      </w:r>
      <w:r w:rsidRPr="00171DCC">
        <w:rPr>
          <w:b w:val="0"/>
          <w:sz w:val="20"/>
          <w:szCs w:val="20"/>
        </w:rPr>
        <w:t>Times New Roman</w:t>
      </w:r>
      <w:r>
        <w:rPr>
          <w:b w:val="0"/>
          <w:sz w:val="20"/>
          <w:szCs w:val="20"/>
        </w:rPr>
        <w:t xml:space="preserve"> 10, justified, with no special indentation and no spacing before or after</w:t>
      </w:r>
      <w:r>
        <w:rPr>
          <w:b w:val="0"/>
          <w:i/>
          <w:sz w:val="20"/>
          <w:szCs w:val="20"/>
        </w:rPr>
        <w:t>.</w:t>
      </w:r>
      <w:r w:rsidR="00BB3C21">
        <w:rPr>
          <w:b w:val="0"/>
          <w:iCs/>
          <w:sz w:val="20"/>
          <w:szCs w:val="20"/>
        </w:rPr>
        <w:t xml:space="preserve"> </w:t>
      </w:r>
      <w:r w:rsidR="00BB3C21" w:rsidRPr="00BB3C21">
        <w:rPr>
          <w:b w:val="0"/>
          <w:iCs/>
          <w:sz w:val="20"/>
          <w:szCs w:val="20"/>
        </w:rPr>
        <w:t xml:space="preserve">We emphasize the requirement to fill in the following fields before uploading the submission file: full name, email, country, curriculum URL (Lattes for Brazilians), ORCID, institutional affiliation, and a brief curriculum. </w:t>
      </w:r>
      <w:r w:rsidR="00202CC3">
        <w:rPr>
          <w:b w:val="0"/>
          <w:iCs/>
          <w:sz w:val="20"/>
          <w:szCs w:val="20"/>
        </w:rPr>
        <w:t>Before</w:t>
      </w:r>
      <w:r w:rsidR="00BB3C21" w:rsidRPr="00BB3C21">
        <w:rPr>
          <w:b w:val="0"/>
          <w:iCs/>
          <w:sz w:val="20"/>
          <w:szCs w:val="20"/>
        </w:rPr>
        <w:t xml:space="preserve"> submission, please check that </w:t>
      </w:r>
      <w:r w:rsidR="00202CC3">
        <w:rPr>
          <w:b w:val="0"/>
          <w:iCs/>
          <w:sz w:val="20"/>
          <w:szCs w:val="20"/>
        </w:rPr>
        <w:t>all</w:t>
      </w:r>
      <w:r w:rsidR="00BB3C21" w:rsidRPr="00BB3C21">
        <w:rPr>
          <w:b w:val="0"/>
          <w:iCs/>
          <w:sz w:val="20"/>
          <w:szCs w:val="20"/>
        </w:rPr>
        <w:t xml:space="preserve"> profile</w:t>
      </w:r>
      <w:r w:rsidR="00202CC3">
        <w:rPr>
          <w:b w:val="0"/>
          <w:iCs/>
          <w:sz w:val="20"/>
          <w:szCs w:val="20"/>
        </w:rPr>
        <w:t>s</w:t>
      </w:r>
      <w:r w:rsidR="00BB3C21" w:rsidRPr="00BB3C21">
        <w:rPr>
          <w:b w:val="0"/>
          <w:iCs/>
          <w:sz w:val="20"/>
          <w:szCs w:val="20"/>
        </w:rPr>
        <w:t xml:space="preserve"> </w:t>
      </w:r>
      <w:r w:rsidR="00202CC3">
        <w:rPr>
          <w:b w:val="0"/>
          <w:iCs/>
          <w:sz w:val="20"/>
          <w:szCs w:val="20"/>
        </w:rPr>
        <w:t>are</w:t>
      </w:r>
      <w:r w:rsidR="00BB3C21" w:rsidRPr="00BB3C21">
        <w:rPr>
          <w:b w:val="0"/>
          <w:iCs/>
          <w:sz w:val="20"/>
          <w:szCs w:val="20"/>
        </w:rPr>
        <w:t xml:space="preserve"> completed</w:t>
      </w:r>
      <w:r w:rsidR="00202CC3">
        <w:rPr>
          <w:b w:val="0"/>
          <w:iCs/>
          <w:sz w:val="20"/>
          <w:szCs w:val="20"/>
        </w:rPr>
        <w:t>.</w:t>
      </w:r>
    </w:p>
    <w:p w14:paraId="72275ED0" w14:textId="77777777" w:rsidR="00B6210E" w:rsidRDefault="00D91290" w:rsidP="00B6210E">
      <w:pPr>
        <w:pStyle w:val="RBIEResumo"/>
      </w:pPr>
      <w:r>
        <w:rPr>
          <w:b/>
          <w:i w:val="0"/>
        </w:rPr>
        <w:t>Keywords:</w:t>
      </w:r>
      <w:r>
        <w:rPr>
          <w:i w:val="0"/>
        </w:rPr>
        <w:t xml:space="preserve"> Abstract must be followed by 3 to 5 keywords. The keywords should be justified with a </w:t>
      </w:r>
      <w:r w:rsidR="00BF4573">
        <w:rPr>
          <w:i w:val="0"/>
        </w:rPr>
        <w:t>single line spac</w:t>
      </w:r>
      <w:r>
        <w:rPr>
          <w:i w:val="0"/>
        </w:rPr>
        <w:t xml:space="preserve">e, no special indentation, with no spacing before and spacing of exactly </w:t>
      </w:r>
      <w:r w:rsidR="0086113C">
        <w:rPr>
          <w:i w:val="0"/>
        </w:rPr>
        <w:t>24 points</w:t>
      </w:r>
      <w:r>
        <w:rPr>
          <w:i w:val="0"/>
        </w:rPr>
        <w:t xml:space="preserve"> after. The text should be set in </w:t>
      </w:r>
      <w:r w:rsidRPr="00171DCC">
        <w:rPr>
          <w:i w:val="0"/>
        </w:rPr>
        <w:t>Times New Roman</w:t>
      </w:r>
      <w:r>
        <w:rPr>
          <w:i w:val="0"/>
        </w:rPr>
        <w:t xml:space="preserve"> 10-point font. Please use a </w:t>
      </w:r>
      <w:r w:rsidR="00E26B6E">
        <w:rPr>
          <w:i w:val="0"/>
        </w:rPr>
        <w:t>semicolon</w:t>
      </w:r>
      <w:r>
        <w:rPr>
          <w:i w:val="0"/>
        </w:rPr>
        <w:t xml:space="preserve"> as a separator. </w:t>
      </w:r>
      <w:r w:rsidR="0086113C">
        <w:rPr>
          <w:i w:val="0"/>
        </w:rPr>
        <w:t>Except for</w:t>
      </w:r>
      <w:r w:rsidR="001404C1" w:rsidRPr="001404C1">
        <w:rPr>
          <w:i w:val="0"/>
        </w:rPr>
        <w:t xml:space="preserve"> proper nouns or scientific names, all keywords must be written with initials in </w:t>
      </w:r>
      <w:r w:rsidR="0086113C">
        <w:rPr>
          <w:i w:val="0"/>
        </w:rPr>
        <w:t>lowercase</w:t>
      </w:r>
      <w:r w:rsidR="001404C1" w:rsidRPr="001404C1">
        <w:rPr>
          <w:i w:val="0"/>
        </w:rPr>
        <w:t>.</w:t>
      </w:r>
    </w:p>
    <w:p w14:paraId="576031FE" w14:textId="77777777" w:rsidR="00B6210E" w:rsidRDefault="00B6210E" w:rsidP="00B6210E">
      <w:pPr>
        <w:pStyle w:val="RBIEResumo"/>
      </w:pPr>
    </w:p>
    <w:p w14:paraId="153DBFF3" w14:textId="4552625E" w:rsidR="00B6210E" w:rsidRPr="00B6210E" w:rsidRDefault="00B6210E" w:rsidP="00B6210E">
      <w:pPr>
        <w:pStyle w:val="RBIEResumo"/>
        <w:rPr>
          <w:i w:val="0"/>
          <w:iCs/>
          <w:color w:val="FF0000"/>
          <w:lang w:val="pt-BR"/>
        </w:rPr>
      </w:pPr>
      <w:r w:rsidRPr="00B6210E">
        <w:rPr>
          <w:i w:val="0"/>
          <w:iCs/>
          <w:color w:val="FF0000"/>
          <w:lang w:val="pt-BR"/>
        </w:rPr>
        <w:t xml:space="preserve">Submetido em: </w:t>
      </w:r>
      <w:proofErr w:type="spellStart"/>
      <w:r w:rsidRPr="00B6210E">
        <w:rPr>
          <w:i w:val="0"/>
          <w:iCs/>
          <w:color w:val="FF0000"/>
          <w:lang w:val="pt-BR"/>
        </w:rPr>
        <w:t>xx</w:t>
      </w:r>
      <w:proofErr w:type="spellEnd"/>
      <w:r w:rsidRPr="00B6210E">
        <w:rPr>
          <w:i w:val="0"/>
          <w:iCs/>
          <w:color w:val="FF0000"/>
          <w:lang w:val="pt-BR"/>
        </w:rPr>
        <w:t xml:space="preserve"> de mês de 20xx </w:t>
      </w:r>
      <w:r w:rsidRPr="00B6210E">
        <w:rPr>
          <w:i w:val="0"/>
          <w:iCs/>
          <w:color w:val="FF0000"/>
          <w:lang w:val="pt-BR"/>
        </w:rPr>
        <w:t>(campos</w:t>
      </w:r>
      <w:r w:rsidRPr="00B6210E">
        <w:rPr>
          <w:i w:val="0"/>
          <w:iCs/>
          <w:color w:val="FF0000"/>
          <w:lang w:val="pt-BR"/>
        </w:rPr>
        <w:t xml:space="preserve"> preenchidos pelo editor)</w:t>
      </w:r>
      <w:r w:rsidRPr="00B6210E">
        <w:rPr>
          <w:i w:val="0"/>
          <w:iCs/>
          <w:color w:val="FF0000"/>
          <w:lang w:val="pt-BR"/>
        </w:rPr>
        <w:br/>
        <w:t>Aceito em:</w:t>
      </w:r>
    </w:p>
    <w:p w14:paraId="7CF97942" w14:textId="77777777" w:rsidR="00B6210E" w:rsidRPr="00B6210E" w:rsidRDefault="00B6210E" w:rsidP="00B6210E">
      <w:pPr>
        <w:pStyle w:val="RBIEResumo"/>
        <w:rPr>
          <w:i w:val="0"/>
          <w:iCs/>
          <w:color w:val="FF0000"/>
          <w:lang w:val="pt-BR"/>
        </w:rPr>
      </w:pPr>
      <w:r w:rsidRPr="00B6210E">
        <w:rPr>
          <w:i w:val="0"/>
          <w:iCs/>
          <w:color w:val="FF0000"/>
          <w:lang w:val="pt-BR"/>
        </w:rPr>
        <w:t xml:space="preserve">Publicado em: </w:t>
      </w:r>
    </w:p>
    <w:p w14:paraId="7B25945D" w14:textId="77777777" w:rsidR="00B6210E" w:rsidRPr="00B6210E" w:rsidRDefault="00B6210E" w:rsidP="00B6210E">
      <w:pPr>
        <w:pStyle w:val="RBIEResumo"/>
        <w:rPr>
          <w:i w:val="0"/>
          <w:iCs/>
        </w:rPr>
      </w:pPr>
    </w:p>
    <w:p w14:paraId="7532A7D3" w14:textId="4A0D4BE6" w:rsidR="00985F51" w:rsidRPr="00B6210E" w:rsidRDefault="00F21B56" w:rsidP="00B6210E">
      <w:pPr>
        <w:pStyle w:val="RBIEResumo"/>
        <w:rPr>
          <w:b/>
          <w:i w:val="0"/>
          <w:iCs/>
          <w:color w:val="FF0000"/>
          <w:sz w:val="28"/>
          <w:szCs w:val="28"/>
          <w:lang w:val="pt-BR"/>
        </w:rPr>
      </w:pPr>
      <w:r w:rsidRPr="00B6210E">
        <w:rPr>
          <w:rFonts w:ascii="Times New Roman" w:hAnsi="Times New Roman" w:cs="Times New Roman"/>
          <w:b/>
          <w:i w:val="0"/>
          <w:iCs/>
          <w:color w:val="FF0000"/>
          <w:lang w:val="pt-BR"/>
        </w:rPr>
        <w:t xml:space="preserve">Música </w:t>
      </w:r>
      <w:proofErr w:type="spellStart"/>
      <w:r w:rsidRPr="00B6210E">
        <w:rPr>
          <w:rFonts w:ascii="Times New Roman" w:hAnsi="Times New Roman" w:cs="Times New Roman"/>
          <w:b/>
          <w:i w:val="0"/>
          <w:iCs/>
          <w:color w:val="FF0000"/>
          <w:lang w:val="pt-BR"/>
        </w:rPr>
        <w:t>Hodie</w:t>
      </w:r>
      <w:proofErr w:type="spellEnd"/>
      <w:r w:rsidR="00D91290" w:rsidRPr="00B6210E">
        <w:rPr>
          <w:rFonts w:ascii="Times New Roman" w:hAnsi="Times New Roman" w:cs="Times New Roman"/>
          <w:b/>
          <w:i w:val="0"/>
          <w:iCs/>
          <w:color w:val="FF0000"/>
          <w:lang w:val="pt-BR"/>
        </w:rPr>
        <w:t xml:space="preserve">. ano, v, </w:t>
      </w:r>
      <w:proofErr w:type="spellStart"/>
      <w:r w:rsidR="00D91290" w:rsidRPr="00B6210E">
        <w:rPr>
          <w:rFonts w:ascii="Times New Roman" w:hAnsi="Times New Roman" w:cs="Times New Roman"/>
          <w:b/>
          <w:i w:val="0"/>
          <w:iCs/>
          <w:color w:val="FF0000"/>
          <w:lang w:val="pt-BR"/>
        </w:rPr>
        <w:t>eID</w:t>
      </w:r>
      <w:proofErr w:type="spellEnd"/>
    </w:p>
    <w:p w14:paraId="1DEF9C69" w14:textId="3589AC1A" w:rsidR="00985F51" w:rsidRPr="001E3253" w:rsidRDefault="00D91290" w:rsidP="001E3253">
      <w:pPr>
        <w:pStyle w:val="PargrafodaLista"/>
        <w:numPr>
          <w:ilvl w:val="0"/>
          <w:numId w:val="2"/>
        </w:numPr>
        <w:spacing w:line="264" w:lineRule="exact"/>
        <w:rPr>
          <w:b/>
          <w:sz w:val="28"/>
          <w:szCs w:val="28"/>
        </w:rPr>
      </w:pPr>
      <w:r w:rsidRPr="001E3253">
        <w:rPr>
          <w:b/>
          <w:sz w:val="28"/>
          <w:szCs w:val="28"/>
        </w:rPr>
        <w:lastRenderedPageBreak/>
        <w:t>I</w:t>
      </w:r>
      <w:r w:rsidR="00181767" w:rsidRPr="001E3253">
        <w:rPr>
          <w:b/>
          <w:sz w:val="28"/>
          <w:szCs w:val="28"/>
        </w:rPr>
        <w:t>ntrodução</w:t>
      </w:r>
    </w:p>
    <w:p w14:paraId="3348E1F4" w14:textId="4737B826" w:rsidR="001E3253" w:rsidRDefault="00D91290" w:rsidP="006F4748">
      <w:pPr>
        <w:ind w:firstLine="425"/>
      </w:pPr>
      <w:r>
        <w:t>Para evitar desvios desnecessários, é altamente recomendável usar as funções 'verificação ortográfica' e 'verificação gramatical' do seu editor de texto. Pedimos que os autores sigam as diretrizes explicadas neste modelo para obter a mais alta qualidade possível e uma apresentação padrão dos manuscritos da revista.</w:t>
      </w:r>
      <w:r w:rsidR="006F4748">
        <w:t xml:space="preserve"> </w:t>
      </w:r>
      <w:r>
        <w:t>Esteja ciente de que os manuscritos tecnicamente inadequados podem ser rejeitados a qualquer momento pelos editores ou revisores.</w:t>
      </w:r>
      <w:r w:rsidR="006F4748">
        <w:t xml:space="preserve"> </w:t>
      </w:r>
      <w:r w:rsidR="001E3253">
        <w:t>Tal como exemplificado no documento, os itens e seus possíveis subitens devem ser numerados.</w:t>
      </w:r>
      <w:r>
        <w:rPr>
          <w:i/>
        </w:rPr>
        <w:br/>
        <w:t>[EDITORIAL NOTE: Mover esta instrução para comentário, não precisa estar no corpo do texto.]</w:t>
      </w:r>
    </w:p>
    <w:p w14:paraId="2E2E6DA4" w14:textId="2797705C" w:rsidR="00985F51" w:rsidRDefault="00D91290" w:rsidP="001E3253">
      <w:pPr>
        <w:pStyle w:val="Ttulo1"/>
        <w:numPr>
          <w:ilvl w:val="0"/>
          <w:numId w:val="2"/>
        </w:numPr>
        <w:rPr>
          <w:lang w:val="pt-BR"/>
        </w:rPr>
      </w:pPr>
      <w:r>
        <w:rPr>
          <w:lang w:val="pt-BR"/>
        </w:rPr>
        <w:t>P</w:t>
      </w:r>
      <w:r w:rsidR="00181767">
        <w:rPr>
          <w:lang w:val="pt-BR"/>
        </w:rPr>
        <w:t>reparação do manuscrito</w:t>
      </w:r>
    </w:p>
    <w:p w14:paraId="62937FBF" w14:textId="5022FBEC" w:rsidR="00985F51" w:rsidRDefault="00D91290" w:rsidP="006F4748">
      <w:pPr>
        <w:ind w:firstLine="432"/>
      </w:pPr>
      <w:r>
        <w:t xml:space="preserve">Antes de formatar o manuscrito, leia atentamente as diretrizes para autores (disponibilizadas pela revista na aba Submissões), que apresentam informações importantes sobre ética, critérios de seleção, metodologia e instruções para submissão. Esse modelo pode, assim, orientar os autores para a formatação correta do manuscrito. O número de páginas do manuscrito deve estar entre </w:t>
      </w:r>
      <w:r w:rsidR="003D5C88">
        <w:t>12</w:t>
      </w:r>
      <w:r>
        <w:t xml:space="preserve"> e </w:t>
      </w:r>
      <w:r w:rsidR="003D5C88">
        <w:t>3</w:t>
      </w:r>
      <w:r>
        <w:t>0, incluindo figuras, referências e anexos.</w:t>
      </w:r>
    </w:p>
    <w:p w14:paraId="4F98B673" w14:textId="571A6FD1" w:rsidR="00985F51" w:rsidRDefault="001E3253">
      <w:pPr>
        <w:pStyle w:val="Ttulo2"/>
        <w:numPr>
          <w:ilvl w:val="0"/>
          <w:numId w:val="0"/>
        </w:numPr>
        <w:ind w:firstLine="576"/>
        <w:rPr>
          <w:lang w:val="pt-BR"/>
        </w:rPr>
      </w:pPr>
      <w:r>
        <w:rPr>
          <w:lang w:val="pt-BR"/>
        </w:rPr>
        <w:t xml:space="preserve">2.1 </w:t>
      </w:r>
      <w:r w:rsidR="00D91290">
        <w:rPr>
          <w:lang w:val="pt-BR"/>
        </w:rPr>
        <w:t>Página Principal</w:t>
      </w:r>
    </w:p>
    <w:p w14:paraId="34D23B85" w14:textId="64261665" w:rsidR="006F4748" w:rsidRDefault="00D91290" w:rsidP="006F4748">
      <w:r>
        <w:t>O tamanho do papel deve ser A4 (210x297 mm). As medidas recomendadas para as margens do documento são</w:t>
      </w:r>
      <w:r w:rsidR="006F4748">
        <w:t>:</w:t>
      </w:r>
    </w:p>
    <w:p w14:paraId="1E775DD2" w14:textId="4C49586D" w:rsidR="006F4748" w:rsidRDefault="006F4748" w:rsidP="006F4748">
      <w:pPr>
        <w:pStyle w:val="PargrafodaLista"/>
        <w:numPr>
          <w:ilvl w:val="0"/>
          <w:numId w:val="5"/>
        </w:numPr>
      </w:pPr>
      <w:r>
        <w:t xml:space="preserve">Superior: 3 cm </w:t>
      </w:r>
    </w:p>
    <w:p w14:paraId="64570A7E" w14:textId="77777777" w:rsidR="006F4748" w:rsidRDefault="006F4748" w:rsidP="006F4748">
      <w:pPr>
        <w:pStyle w:val="PargrafodaLista"/>
        <w:numPr>
          <w:ilvl w:val="0"/>
          <w:numId w:val="5"/>
        </w:numPr>
      </w:pPr>
      <w:r>
        <w:t>Inferior: 2 cm</w:t>
      </w:r>
    </w:p>
    <w:p w14:paraId="7A3A6F5E" w14:textId="77777777" w:rsidR="006F4748" w:rsidRDefault="006F4748" w:rsidP="006F4748">
      <w:pPr>
        <w:pStyle w:val="PargrafodaLista"/>
        <w:numPr>
          <w:ilvl w:val="0"/>
          <w:numId w:val="5"/>
        </w:numPr>
      </w:pPr>
      <w:r>
        <w:t>Esquerda: 3 cm</w:t>
      </w:r>
    </w:p>
    <w:p w14:paraId="309C417B" w14:textId="2ECF630F" w:rsidR="00985F51" w:rsidRDefault="006F4748" w:rsidP="006F4748">
      <w:pPr>
        <w:pStyle w:val="PargrafodaLista"/>
        <w:numPr>
          <w:ilvl w:val="0"/>
          <w:numId w:val="5"/>
        </w:numPr>
      </w:pPr>
      <w:r>
        <w:t>Direita: 2 cm.</w:t>
      </w:r>
    </w:p>
    <w:p w14:paraId="1C593FB4" w14:textId="7EDBCA79" w:rsidR="00985F51" w:rsidRDefault="00D91290" w:rsidP="006F4748">
      <w:pPr>
        <w:ind w:firstLine="708"/>
      </w:pPr>
      <w:r>
        <w:t>Em relação ao layout da página, os autores devem definir o alinhamento vertical e podem ser inseridas notas de rodapé.</w:t>
      </w:r>
      <w:r w:rsidR="006F4748">
        <w:t xml:space="preserve"> </w:t>
      </w:r>
      <w:r>
        <w:t>Qualquer texto ou material fora das margens pode ter problemas com informações de sobreposição.</w:t>
      </w:r>
    </w:p>
    <w:p w14:paraId="26EDA359" w14:textId="13D87298" w:rsidR="00985F51" w:rsidRDefault="001E3253">
      <w:pPr>
        <w:pStyle w:val="Ttulo2"/>
        <w:numPr>
          <w:ilvl w:val="0"/>
          <w:numId w:val="0"/>
        </w:numPr>
        <w:ind w:left="576"/>
        <w:rPr>
          <w:lang w:val="pt-BR"/>
        </w:rPr>
      </w:pPr>
      <w:r>
        <w:rPr>
          <w:lang w:val="pt-BR"/>
        </w:rPr>
        <w:t xml:space="preserve">2.2 </w:t>
      </w:r>
      <w:r w:rsidR="00D91290">
        <w:rPr>
          <w:lang w:val="pt-BR"/>
        </w:rPr>
        <w:t>Título</w:t>
      </w:r>
    </w:p>
    <w:p w14:paraId="75B6F3BF" w14:textId="27617ED1" w:rsidR="00985F51" w:rsidRDefault="00D91290" w:rsidP="006F4748">
      <w:pPr>
        <w:ind w:firstLine="576"/>
      </w:pPr>
      <w:r>
        <w:t>Use o tipo Times New Roman, tamanho de 17 pontos, para o título no idioma original, com alinhamento à direita, espaço de linha múltiplo 1,15, estilo de fonte em negrito, espaçamento adicional de 10 pontos depois e as letras iniciais maiúsculas. Artigos e palavras como "é", "ou", "então" etc., não devem e ser grafados com letras maiúsculas, a menos que sejam a primeira palavra do título.</w:t>
      </w:r>
      <w:r w:rsidR="006F4748">
        <w:t xml:space="preserve"> </w:t>
      </w:r>
      <w:r>
        <w:t>Se o idioma original do manuscrito for português ou inglês, será necessário adicionar o título em inglês. Após o título no idioma original, adicione o título correspondente em inglês na sequência. Use o tipo Times New Roman, tamanho de 12 pontos, com alinhamento à direita, espaço de linha múltiplo 1,15, estilo de fonte em itálico, espaçamento adicional de 24 pontos depois e as letras iniciais maiúsculas. Do mesmo modo como no título no idioma original, artigos e palavras como "é", "ou", "então" etc., não devem e ser grafados com letras maiúsculas a menos que sejam a primeira palavra do título.</w:t>
      </w:r>
    </w:p>
    <w:p w14:paraId="06B1EFA9" w14:textId="2BDF8B0F" w:rsidR="00985F51" w:rsidRDefault="001E3253">
      <w:pPr>
        <w:pStyle w:val="Ttulo2"/>
        <w:numPr>
          <w:ilvl w:val="0"/>
          <w:numId w:val="0"/>
        </w:numPr>
        <w:ind w:left="576"/>
        <w:rPr>
          <w:lang w:val="pt-BR"/>
        </w:rPr>
      </w:pPr>
      <w:r>
        <w:rPr>
          <w:lang w:val="pt-BR"/>
        </w:rPr>
        <w:t>2.</w:t>
      </w:r>
      <w:r w:rsidR="00DA4633">
        <w:rPr>
          <w:lang w:val="pt-BR"/>
        </w:rPr>
        <w:t>3</w:t>
      </w:r>
      <w:r>
        <w:rPr>
          <w:lang w:val="pt-BR"/>
        </w:rPr>
        <w:t xml:space="preserve"> </w:t>
      </w:r>
      <w:r w:rsidR="00D91290">
        <w:rPr>
          <w:lang w:val="pt-BR"/>
        </w:rPr>
        <w:t>Informações dos autores</w:t>
      </w:r>
    </w:p>
    <w:p w14:paraId="0BB12135" w14:textId="6FBF62A8" w:rsidR="00985F51" w:rsidRDefault="00D91290" w:rsidP="006F4748">
      <w:pPr>
        <w:ind w:firstLine="576"/>
      </w:pPr>
      <w:r>
        <w:t>Use o tipo Times New Roman, tamanho de 10 pontos, para as informações dos autores, com alinhamento ao centro, espaço de linha único e sem espaçamento adicional. Na primeira linha de informações dos autores, forneça o nome completo dos autores; na segunda linha, sua afiliação no formato: Instituição - Cidade - Estado - País e na terceira linha, seu endereço de e-</w:t>
      </w:r>
      <w:r>
        <w:lastRenderedPageBreak/>
        <w:t xml:space="preserve">mail. Logo em seguida forneça o link do currículo </w:t>
      </w:r>
      <w:r>
        <w:rPr>
          <w:i/>
        </w:rPr>
        <w:t>Lattes</w:t>
      </w:r>
      <w:r>
        <w:t xml:space="preserve"> e o </w:t>
      </w:r>
      <w:r>
        <w:rPr>
          <w:i/>
          <w:shd w:val="clear" w:color="auto" w:fill="FFFFFF"/>
        </w:rPr>
        <w:t xml:space="preserve">Open </w:t>
      </w:r>
      <w:proofErr w:type="spellStart"/>
      <w:r>
        <w:rPr>
          <w:i/>
          <w:shd w:val="clear" w:color="auto" w:fill="FFFFFF"/>
        </w:rPr>
        <w:t>Researcher</w:t>
      </w:r>
      <w:proofErr w:type="spellEnd"/>
      <w:r>
        <w:rPr>
          <w:i/>
          <w:shd w:val="clear" w:color="auto" w:fill="FFFFFF"/>
        </w:rPr>
        <w:t xml:space="preserve"> </w:t>
      </w:r>
      <w:proofErr w:type="spellStart"/>
      <w:r>
        <w:rPr>
          <w:i/>
          <w:shd w:val="clear" w:color="auto" w:fill="FFFFFF"/>
        </w:rPr>
        <w:t>and</w:t>
      </w:r>
      <w:proofErr w:type="spellEnd"/>
      <w:r>
        <w:rPr>
          <w:i/>
          <w:shd w:val="clear" w:color="auto" w:fill="FFFFFF"/>
        </w:rPr>
        <w:t xml:space="preserve"> </w:t>
      </w:r>
      <w:proofErr w:type="spellStart"/>
      <w:r>
        <w:rPr>
          <w:i/>
          <w:shd w:val="clear" w:color="auto" w:fill="FFFFFF"/>
        </w:rPr>
        <w:t>Contributor</w:t>
      </w:r>
      <w:proofErr w:type="spellEnd"/>
      <w:r>
        <w:rPr>
          <w:rFonts w:ascii="Arial" w:hAnsi="Arial" w:cs="Arial"/>
          <w:i/>
          <w:sz w:val="21"/>
          <w:szCs w:val="21"/>
          <w:shd w:val="clear" w:color="auto" w:fill="FFFFFF"/>
        </w:rPr>
        <w:t xml:space="preserve"> </w:t>
      </w:r>
      <w:r>
        <w:rPr>
          <w:i/>
          <w:shd w:val="clear" w:color="auto" w:fill="FFFFFF"/>
        </w:rPr>
        <w:t>ID</w:t>
      </w:r>
      <w:r>
        <w:t xml:space="preserve">  (ORCID).</w:t>
      </w:r>
      <w:r w:rsidR="006F4748">
        <w:t xml:space="preserve"> </w:t>
      </w:r>
      <w:r>
        <w:t xml:space="preserve">Observe que todas as informações que possam identificar os autores devem ser suprimidas do manuscrito na fase de envio. No entanto, essas informações devem ser preenchidas nos metadados do formulário de envio e na versão final do manuscrito em caso de aceitação. </w:t>
      </w:r>
    </w:p>
    <w:p w14:paraId="25539D3C" w14:textId="5DC0A850" w:rsidR="00985F51" w:rsidRDefault="001E3253">
      <w:pPr>
        <w:pStyle w:val="Ttulo2"/>
        <w:numPr>
          <w:ilvl w:val="0"/>
          <w:numId w:val="0"/>
        </w:numPr>
        <w:ind w:left="576"/>
        <w:rPr>
          <w:lang w:val="pt-BR"/>
        </w:rPr>
      </w:pPr>
      <w:r>
        <w:rPr>
          <w:lang w:val="pt-BR"/>
        </w:rPr>
        <w:t>2.</w:t>
      </w:r>
      <w:r w:rsidR="00DA4633">
        <w:rPr>
          <w:lang w:val="pt-BR"/>
        </w:rPr>
        <w:t>4</w:t>
      </w:r>
      <w:r>
        <w:rPr>
          <w:lang w:val="pt-BR"/>
        </w:rPr>
        <w:t xml:space="preserve"> </w:t>
      </w:r>
      <w:r w:rsidR="00D91290">
        <w:rPr>
          <w:lang w:val="pt-BR"/>
        </w:rPr>
        <w:t>Resumo e Palavras-chave</w:t>
      </w:r>
    </w:p>
    <w:p w14:paraId="13C3DC5E" w14:textId="77777777" w:rsidR="00985F51" w:rsidRDefault="00D91290" w:rsidP="00EE74C4">
      <w:pPr>
        <w:ind w:firstLine="576"/>
      </w:pPr>
      <w:r>
        <w:t>Todo trabalho deve ter um resumo. O resumo deve aparecer justificado, com um espaço de linha único, sem espaçamento antes e depois, com o tipo Times New Roman e tamanho de 10 pontos. O resumo deve sintetizar o conteúdo do manuscrito e conter no mínimo 150 e no máximo 250 palavras. O texto deve terminar com um ponto. Antes do texto do resumo, há uma linha com o cabeçalho "Resumo", com o tipo Times New Roman e tamanho de 12 pontos, em negrito.</w:t>
      </w:r>
    </w:p>
    <w:p w14:paraId="3267B016" w14:textId="49097CED" w:rsidR="00985F51" w:rsidRDefault="00D91290" w:rsidP="006F4748">
      <w:pPr>
        <w:ind w:firstLine="576"/>
      </w:pPr>
      <w:r>
        <w:t>Na próxima linha após o resumo devem constar as palavras-chave, com o título “Palavras-chave:” em Times New Roman, tamanho de 10 pontos, em negrito, seguidas de 3 a 5 palavras-chave alinhadas à esquerda, com um espaço de linha único, sem recuo especial, sem espaçamento antes e com espaçamento de 24 pontos depois. As palavras-chave devem ser grafadas com o tipo Times New Roman, tamanho de 10 pontos e espaçamento de 24 pontos depois. Para separar as palavras-chave, use ponto. As palavras-chave devem ter iniciais maiúsculas.</w:t>
      </w:r>
      <w:r w:rsidR="006F4748">
        <w:t xml:space="preserve"> </w:t>
      </w:r>
      <w:r>
        <w:t>Se o manuscrito estiver escrito em português ou espanhol, os autores deverão fornecer o resumo e as palavras-chave no idioma correspondente, antes de sua versão em inglês.</w:t>
      </w:r>
    </w:p>
    <w:p w14:paraId="4EDB1B3A" w14:textId="55C338E1" w:rsidR="00985F51" w:rsidRDefault="001E3253">
      <w:pPr>
        <w:pStyle w:val="Ttulo2"/>
        <w:numPr>
          <w:ilvl w:val="0"/>
          <w:numId w:val="0"/>
        </w:numPr>
        <w:ind w:left="576"/>
        <w:rPr>
          <w:lang w:val="pt-BR"/>
        </w:rPr>
      </w:pPr>
      <w:r>
        <w:rPr>
          <w:lang w:val="pt-BR"/>
        </w:rPr>
        <w:t>2.</w:t>
      </w:r>
      <w:r w:rsidR="00DA4633">
        <w:rPr>
          <w:lang w:val="pt-BR"/>
        </w:rPr>
        <w:t>5</w:t>
      </w:r>
      <w:r>
        <w:rPr>
          <w:lang w:val="pt-BR"/>
        </w:rPr>
        <w:t xml:space="preserve"> </w:t>
      </w:r>
      <w:r w:rsidR="00D91290">
        <w:rPr>
          <w:lang w:val="pt-BR"/>
        </w:rPr>
        <w:t>A Seção</w:t>
      </w:r>
    </w:p>
    <w:p w14:paraId="75AFBA3D" w14:textId="39B259F5" w:rsidR="00985F51" w:rsidRDefault="00D91290" w:rsidP="006F4748">
      <w:pPr>
        <w:ind w:firstLine="576"/>
      </w:pPr>
      <w:r>
        <w:t>O documento está organizado em apenas uma coluna. O texto da seção deve ser definido com o tipo Times New Roman, tamanho de 12 pontos, justificado, espaço de linha único e espaçamento de 6 pontos depois.</w:t>
      </w:r>
      <w:r w:rsidR="006F4748">
        <w:t xml:space="preserve"> </w:t>
      </w:r>
      <w:r>
        <w:t>O primeiro parágrafo da seção, subseção e subseção não deve conter o recuo da primeira linha; os outros parágrafos devem ter o recuo da primeira linha de 0,75 centímetros.</w:t>
      </w:r>
    </w:p>
    <w:p w14:paraId="71889F5B" w14:textId="77777777" w:rsidR="00985F51" w:rsidRPr="006F4748" w:rsidRDefault="00D91290" w:rsidP="009F6755">
      <w:pPr>
        <w:pStyle w:val="Ttulo3"/>
        <w:numPr>
          <w:ilvl w:val="0"/>
          <w:numId w:val="0"/>
        </w:numPr>
        <w:ind w:left="720" w:hanging="144"/>
        <w:rPr>
          <w:b/>
          <w:bCs/>
          <w:i w:val="0"/>
          <w:iCs/>
          <w:sz w:val="28"/>
          <w:szCs w:val="28"/>
          <w:lang w:val="pt-BR"/>
        </w:rPr>
      </w:pPr>
      <w:r w:rsidRPr="006F4748">
        <w:rPr>
          <w:b/>
          <w:bCs/>
          <w:i w:val="0"/>
          <w:iCs/>
          <w:sz w:val="28"/>
          <w:szCs w:val="28"/>
          <w:lang w:val="pt-BR"/>
        </w:rPr>
        <w:t>Título da Seção</w:t>
      </w:r>
    </w:p>
    <w:p w14:paraId="2156672A" w14:textId="77777777" w:rsidR="00985F51" w:rsidRDefault="00D91290" w:rsidP="00EE74C4">
      <w:pPr>
        <w:ind w:firstLine="708"/>
      </w:pPr>
      <w:r>
        <w:t>O cabeçalho de um título de seção deve estar em negrito, com tamanho de 14 pontos, as letras iniciais maiúsculas, alinhado à esquerda, com um espaço de linha e um espaçamento adicional de 24 pontos antes e 12 pontos depois.</w:t>
      </w:r>
    </w:p>
    <w:p w14:paraId="0AC0688A" w14:textId="77777777" w:rsidR="00985F51" w:rsidRPr="006F4748" w:rsidRDefault="00D91290" w:rsidP="009F6755">
      <w:pPr>
        <w:pStyle w:val="Ttulo3"/>
        <w:numPr>
          <w:ilvl w:val="0"/>
          <w:numId w:val="0"/>
        </w:numPr>
        <w:ind w:left="720" w:hanging="12"/>
        <w:rPr>
          <w:b/>
          <w:bCs/>
          <w:i w:val="0"/>
          <w:iCs/>
          <w:lang w:val="pt-BR"/>
        </w:rPr>
      </w:pPr>
      <w:r w:rsidRPr="006F4748">
        <w:rPr>
          <w:b/>
          <w:bCs/>
          <w:i w:val="0"/>
          <w:iCs/>
          <w:lang w:val="pt-BR"/>
        </w:rPr>
        <w:t>Título de Subseção</w:t>
      </w:r>
    </w:p>
    <w:p w14:paraId="1277250B" w14:textId="77777777" w:rsidR="00985F51" w:rsidRDefault="00D91290" w:rsidP="00EE74C4">
      <w:pPr>
        <w:ind w:firstLine="708"/>
      </w:pPr>
      <w:r>
        <w:t>O cabeçalho de um título de subseção deve estar em negrito, com tamanho de 12 pontos, as letras iniciais maiúsculas, alinhado à esquerda, com um espaço de linha único e um espaçamento adicional de 12 pontos antes e 6 pontos depois.</w:t>
      </w:r>
    </w:p>
    <w:p w14:paraId="7FD4BF3B" w14:textId="1DE714E8" w:rsidR="00985F51" w:rsidRDefault="00D91290" w:rsidP="009F6755">
      <w:pPr>
        <w:pStyle w:val="Ttulo3"/>
        <w:numPr>
          <w:ilvl w:val="0"/>
          <w:numId w:val="0"/>
        </w:numPr>
        <w:ind w:left="720" w:hanging="144"/>
        <w:rPr>
          <w:lang w:val="pt-BR"/>
        </w:rPr>
      </w:pPr>
      <w:r>
        <w:rPr>
          <w:lang w:val="pt-BR"/>
        </w:rPr>
        <w:t xml:space="preserve">Título de </w:t>
      </w:r>
      <w:proofErr w:type="spellStart"/>
      <w:r>
        <w:rPr>
          <w:lang w:val="pt-BR"/>
        </w:rPr>
        <w:t>Sub</w:t>
      </w:r>
      <w:r w:rsidR="00DA4633">
        <w:rPr>
          <w:lang w:val="pt-BR"/>
        </w:rPr>
        <w:t>-sub</w:t>
      </w:r>
      <w:r>
        <w:rPr>
          <w:lang w:val="pt-BR"/>
        </w:rPr>
        <w:t>seção</w:t>
      </w:r>
      <w:proofErr w:type="spellEnd"/>
    </w:p>
    <w:p w14:paraId="1FB92908" w14:textId="77777777" w:rsidR="00985F51" w:rsidRDefault="00D91290" w:rsidP="00EE74C4">
      <w:pPr>
        <w:ind w:firstLine="576"/>
      </w:pPr>
      <w:r>
        <w:t>O cabeçalho do título de uma subseção deve estar em itálico, com tamanho de 12 pontos, as letras iniciais maiúsculas, alinhado à esquerda, com um espaço de linha único e um espaçamento adicional de 12 pontos antes e 6 pontos depois.</w:t>
      </w:r>
    </w:p>
    <w:p w14:paraId="1D67CF48" w14:textId="24019B21" w:rsidR="00985F51" w:rsidRDefault="001E3253">
      <w:pPr>
        <w:pStyle w:val="Ttulo2"/>
        <w:numPr>
          <w:ilvl w:val="0"/>
          <w:numId w:val="0"/>
        </w:numPr>
        <w:ind w:left="576"/>
        <w:rPr>
          <w:lang w:val="pt-BR"/>
        </w:rPr>
      </w:pPr>
      <w:r>
        <w:rPr>
          <w:lang w:val="pt-BR"/>
        </w:rPr>
        <w:t>2.</w:t>
      </w:r>
      <w:r w:rsidR="00DA4633">
        <w:rPr>
          <w:lang w:val="pt-BR"/>
        </w:rPr>
        <w:t>6</w:t>
      </w:r>
      <w:r>
        <w:rPr>
          <w:lang w:val="pt-BR"/>
        </w:rPr>
        <w:t xml:space="preserve"> </w:t>
      </w:r>
      <w:r w:rsidR="00D91290">
        <w:rPr>
          <w:lang w:val="pt-BR"/>
        </w:rPr>
        <w:t>Tabelas</w:t>
      </w:r>
    </w:p>
    <w:p w14:paraId="3D9F0850" w14:textId="77777777" w:rsidR="00CC12A8" w:rsidRDefault="00D91290" w:rsidP="00CC12A8">
      <w:pPr>
        <w:autoSpaceDE w:val="0"/>
        <w:autoSpaceDN w:val="0"/>
        <w:adjustRightInd w:val="0"/>
        <w:spacing w:after="0"/>
        <w:ind w:firstLine="576"/>
        <w:rPr>
          <w:rFonts w:eastAsia="ArialMT2"/>
        </w:rPr>
      </w:pPr>
      <w:r>
        <w:rPr>
          <w:rFonts w:eastAsia="ArialMT2"/>
        </w:rPr>
        <w:t xml:space="preserve">As tabelas devem ser citadas no texto, inseridas o mais próximo possível do trecho a que se referem e padronizadas conforme a 3ª edição das </w:t>
      </w:r>
      <w:r>
        <w:rPr>
          <w:rFonts w:eastAsia="ArialMT2"/>
          <w:i/>
          <w:iCs/>
        </w:rPr>
        <w:t xml:space="preserve">Normas de apresentação tabular </w:t>
      </w:r>
      <w:r>
        <w:rPr>
          <w:rFonts w:eastAsia="ArialMT2"/>
        </w:rPr>
        <w:t xml:space="preserve">do IBGE de 1993. </w:t>
      </w:r>
      <w:r>
        <w:rPr>
          <w:rFonts w:eastAsia="SimSun"/>
        </w:rPr>
        <w:t xml:space="preserve">Toda tabela deve ter dados numéricos, inscritos nas células, para informar a </w:t>
      </w:r>
      <w:r>
        <w:rPr>
          <w:rFonts w:eastAsia="SimSun"/>
        </w:rPr>
        <w:lastRenderedPageBreak/>
        <w:t>quantificação de um fato específico observado. Essa quantificação deve ser dada em algarismos arábicos.</w:t>
      </w:r>
      <w:r w:rsidR="006F4748">
        <w:rPr>
          <w:rFonts w:eastAsia="ArialMT2"/>
        </w:rPr>
        <w:t xml:space="preserve"> </w:t>
      </w:r>
      <w:r>
        <w:rPr>
          <w:rFonts w:eastAsia="ArialMT2"/>
        </w:rPr>
        <w:t>Deve-se indicar a fonte consultada (elemento obrigatório, mesmo que seja uma produção do próprio autor), de acordo com a ABNT NBR10520</w:t>
      </w:r>
      <w:r w:rsidR="0061428D">
        <w:rPr>
          <w:rFonts w:eastAsia="ArialMT2"/>
        </w:rPr>
        <w:t>:2023</w:t>
      </w:r>
      <w:r>
        <w:rPr>
          <w:rFonts w:eastAsia="ArialMT2"/>
        </w:rPr>
        <w:t>. A fonte é o i</w:t>
      </w:r>
      <w:r>
        <w:rPr>
          <w:rFonts w:ascii="Times New Roman" w:eastAsia="SimSun" w:hAnsi="Times New Roman" w:cs="Times New Roman"/>
        </w:rPr>
        <w:t>dentificador do responsável (pessoa física ou jurídica) ou dos responsáveis pelos dados numéricos.</w:t>
      </w:r>
    </w:p>
    <w:p w14:paraId="0AD186E6" w14:textId="2CE739BE" w:rsidR="00985F51" w:rsidRPr="00CC12A8" w:rsidRDefault="00D91290" w:rsidP="00CC12A8">
      <w:pPr>
        <w:autoSpaceDE w:val="0"/>
        <w:autoSpaceDN w:val="0"/>
        <w:adjustRightInd w:val="0"/>
        <w:spacing w:after="0"/>
        <w:ind w:firstLine="576"/>
        <w:rPr>
          <w:rFonts w:eastAsia="ArialMT2"/>
        </w:rPr>
      </w:pPr>
      <w:r>
        <w:t xml:space="preserve">As tabelas (por exemplo, Tabela 1) devem ser posicionadas preferencialmente na parte superior ou inferior da página, dentro das margens especificadas. Evite quebrar tabelas em páginas diferentes, a menos que não caibam apenas em uma página. As tabelas devem ser devidamente centralizadas e sempre devem ter um título acima. </w:t>
      </w:r>
    </w:p>
    <w:p w14:paraId="2330CDDE" w14:textId="77777777" w:rsidR="00985F51" w:rsidRDefault="00D91290">
      <w:pPr>
        <w:ind w:firstLine="708"/>
      </w:pPr>
      <w:r>
        <w:t>Os títulos devem estar em caixa baixa (todas as letras minúsculas), com apenas a primeira letra maiúscula, centralizado, com o tipo Times New Roman, tamanho de 9 pontos e espaçamento de 12 pontos antes e 6 pontos depois. As tabelas também devem conter descrição de imagem para leitor de tela e fonte da tabela, estas devem estar posicionadas abaixo da tabela.</w:t>
      </w:r>
    </w:p>
    <w:p w14:paraId="22568CDA" w14:textId="77777777" w:rsidR="00985F51" w:rsidRDefault="00D91290">
      <w:pPr>
        <w:ind w:firstLine="708"/>
      </w:pPr>
      <w:r>
        <w:t>O texto da tabela deve ser definido com o tipo Times New Roman, tamanho de 10 pontos, sem espaçamento antes ou depois. É importante ressaltar que as tabelas não devem possuir bordas laterais, apenas superiores e inferiores, conforme o exemplo Tabela 1.</w:t>
      </w:r>
    </w:p>
    <w:p w14:paraId="6D663A72" w14:textId="77777777" w:rsidR="00985F51" w:rsidRDefault="00D91290">
      <w:pPr>
        <w:pStyle w:val="Legenda"/>
        <w:keepNext/>
      </w:pPr>
      <w:r>
        <w:rPr>
          <w:lang w:val="pt-BR"/>
        </w:rPr>
        <w:t>Tabela 1 – Título da Tabela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196"/>
      </w:tblGrid>
      <w:tr w:rsidR="00985F51" w14:paraId="38E4B039" w14:textId="77777777">
        <w:trPr>
          <w:jc w:val="center"/>
        </w:trPr>
        <w:tc>
          <w:tcPr>
            <w:tcW w:w="2088" w:type="dxa"/>
            <w:tcBorders>
              <w:left w:val="nil"/>
              <w:bottom w:val="single" w:sz="4" w:space="0" w:color="auto"/>
            </w:tcBorders>
            <w:shd w:val="clear" w:color="auto" w:fill="auto"/>
          </w:tcPr>
          <w:p w14:paraId="05DD0A8C" w14:textId="77777777" w:rsidR="00985F51" w:rsidRDefault="00D91290">
            <w:pPr>
              <w:pStyle w:val="RBIETextodetabela"/>
              <w:rPr>
                <w:lang w:val="pt-BR"/>
              </w:rPr>
            </w:pPr>
            <w:r>
              <w:rPr>
                <w:lang w:val="pt-BR"/>
              </w:rPr>
              <w:t>Coluna 1</w:t>
            </w:r>
          </w:p>
        </w:tc>
        <w:tc>
          <w:tcPr>
            <w:tcW w:w="2196" w:type="dxa"/>
            <w:tcBorders>
              <w:bottom w:val="single" w:sz="4" w:space="0" w:color="auto"/>
              <w:right w:val="nil"/>
            </w:tcBorders>
            <w:shd w:val="clear" w:color="auto" w:fill="auto"/>
          </w:tcPr>
          <w:p w14:paraId="0BEA5C54" w14:textId="77777777" w:rsidR="00985F51" w:rsidRDefault="00D91290">
            <w:pPr>
              <w:pStyle w:val="RBIETextodetabela"/>
              <w:rPr>
                <w:lang w:val="pt-BR"/>
              </w:rPr>
            </w:pPr>
            <w:r>
              <w:rPr>
                <w:lang w:val="pt-BR"/>
              </w:rPr>
              <w:t>Coluna 2</w:t>
            </w:r>
          </w:p>
        </w:tc>
      </w:tr>
      <w:tr w:rsidR="00985F51" w14:paraId="0B3919F4" w14:textId="77777777">
        <w:trPr>
          <w:jc w:val="center"/>
        </w:trPr>
        <w:tc>
          <w:tcPr>
            <w:tcW w:w="2088" w:type="dxa"/>
            <w:tcBorders>
              <w:left w:val="nil"/>
            </w:tcBorders>
          </w:tcPr>
          <w:p w14:paraId="38494CE7" w14:textId="77777777" w:rsidR="00985F51" w:rsidRDefault="00D91290">
            <w:pPr>
              <w:pStyle w:val="RBIETextodetabela"/>
              <w:rPr>
                <w:lang w:val="pt-BR"/>
              </w:rPr>
            </w:pPr>
            <w:r>
              <w:rPr>
                <w:lang w:val="pt-BR"/>
              </w:rPr>
              <w:t>Dado 1</w:t>
            </w:r>
          </w:p>
        </w:tc>
        <w:tc>
          <w:tcPr>
            <w:tcW w:w="2196" w:type="dxa"/>
            <w:tcBorders>
              <w:right w:val="nil"/>
            </w:tcBorders>
          </w:tcPr>
          <w:p w14:paraId="6F181DB8" w14:textId="77777777" w:rsidR="00985F51" w:rsidRDefault="00D91290">
            <w:pPr>
              <w:pStyle w:val="RBIETextodetabela"/>
              <w:rPr>
                <w:lang w:val="pt-BR"/>
              </w:rPr>
            </w:pPr>
            <w:r>
              <w:rPr>
                <w:lang w:val="pt-BR"/>
              </w:rPr>
              <w:t>Dado 2</w:t>
            </w:r>
          </w:p>
        </w:tc>
      </w:tr>
    </w:tbl>
    <w:p w14:paraId="28A54DBB" w14:textId="77777777" w:rsidR="00985F51" w:rsidRDefault="00D91290">
      <w:pPr>
        <w:spacing w:after="0"/>
        <w:ind w:firstLine="576"/>
        <w:jc w:val="center"/>
        <w:rPr>
          <w:sz w:val="18"/>
          <w:szCs w:val="18"/>
        </w:rPr>
      </w:pPr>
      <w:r>
        <w:rPr>
          <w:sz w:val="18"/>
          <w:szCs w:val="18"/>
        </w:rPr>
        <w:t>Fonte: Fonte de onde o autor retirou a tabela.</w:t>
      </w:r>
    </w:p>
    <w:p w14:paraId="68A3B93A" w14:textId="77777777" w:rsidR="00985F51" w:rsidRDefault="00D91290">
      <w:pPr>
        <w:spacing w:after="0"/>
        <w:ind w:firstLine="576"/>
        <w:jc w:val="center"/>
        <w:rPr>
          <w:sz w:val="18"/>
          <w:szCs w:val="18"/>
        </w:rPr>
      </w:pPr>
      <w:r>
        <w:rPr>
          <w:sz w:val="18"/>
          <w:szCs w:val="18"/>
        </w:rPr>
        <w:t>Descrição de imagem: Tabela informativa com dados.</w:t>
      </w:r>
    </w:p>
    <w:p w14:paraId="6C05CC0C" w14:textId="77777777" w:rsidR="00985F51" w:rsidRDefault="00985F51">
      <w:pPr>
        <w:spacing w:after="0"/>
        <w:ind w:firstLine="576"/>
        <w:jc w:val="center"/>
        <w:rPr>
          <w:sz w:val="18"/>
          <w:szCs w:val="18"/>
        </w:rPr>
      </w:pPr>
    </w:p>
    <w:p w14:paraId="3571CA5E" w14:textId="2A2CFA17" w:rsidR="00985F51" w:rsidRDefault="001E3253">
      <w:pPr>
        <w:pStyle w:val="Ttulo2"/>
        <w:numPr>
          <w:ilvl w:val="0"/>
          <w:numId w:val="0"/>
        </w:numPr>
        <w:ind w:left="576"/>
        <w:rPr>
          <w:lang w:val="pt-BR"/>
        </w:rPr>
      </w:pPr>
      <w:r>
        <w:rPr>
          <w:lang w:val="pt-BR"/>
        </w:rPr>
        <w:t>2.</w:t>
      </w:r>
      <w:r w:rsidR="00DA4633">
        <w:rPr>
          <w:lang w:val="pt-BR"/>
        </w:rPr>
        <w:t>7</w:t>
      </w:r>
      <w:r>
        <w:rPr>
          <w:lang w:val="pt-BR"/>
        </w:rPr>
        <w:t xml:space="preserve"> </w:t>
      </w:r>
      <w:r w:rsidR="00D91290">
        <w:rPr>
          <w:lang w:val="pt-BR"/>
        </w:rPr>
        <w:t>Quadros</w:t>
      </w:r>
    </w:p>
    <w:p w14:paraId="696D421A" w14:textId="77777777" w:rsidR="00985F51" w:rsidRDefault="00D91290" w:rsidP="00EE74C4">
      <w:pPr>
        <w:autoSpaceDE w:val="0"/>
        <w:autoSpaceDN w:val="0"/>
        <w:adjustRightInd w:val="0"/>
        <w:spacing w:after="0"/>
        <w:ind w:firstLine="576"/>
        <w:rPr>
          <w:rFonts w:eastAsia="SimSun"/>
        </w:rPr>
      </w:pPr>
      <w:r>
        <w:rPr>
          <w:rFonts w:eastAsia="ArialMT2"/>
        </w:rPr>
        <w:t xml:space="preserve">Os quadros são elementos semelhantes às tabelas, o que os diferenciam é o tipo de informação que contêm. Os quadros possuem informações textuais em seu interior. Eles devem ser citados no texto, inseridos o mais próximo possível do trecho a que se referem e padronizados conforme a 3ª edição das </w:t>
      </w:r>
      <w:r>
        <w:rPr>
          <w:rFonts w:eastAsia="ArialMT2"/>
          <w:i/>
          <w:iCs/>
        </w:rPr>
        <w:t>Normas de apresentação tabular do IBGE</w:t>
      </w:r>
      <w:r>
        <w:rPr>
          <w:rFonts w:eastAsia="ArialMT2"/>
        </w:rPr>
        <w:t xml:space="preserve"> de 1993. </w:t>
      </w:r>
      <w:r>
        <w:rPr>
          <w:rFonts w:eastAsia="SimSun"/>
        </w:rPr>
        <w:t xml:space="preserve">Todo quadro deve ter dados textuais, inscritos nas células, para informar um fato específico observado. </w:t>
      </w:r>
    </w:p>
    <w:p w14:paraId="1F8DC400" w14:textId="77777777" w:rsidR="00985F51" w:rsidRDefault="00D91290">
      <w:pPr>
        <w:ind w:firstLine="708"/>
      </w:pPr>
      <w:r>
        <w:t xml:space="preserve">Os quadros (por exemplo, Quadro 1) devem ser posicionados preferencialmente na parte superior ou inferior da página, dentro das margens especificadas. Evite quebrar quadros em páginas diferentes, a menos que não caibam apenas em uma página. Os quadros devem ser devidamente centralizados e sempre devem ter um título acima. </w:t>
      </w:r>
    </w:p>
    <w:p w14:paraId="65095DBC" w14:textId="335DEC22" w:rsidR="00CC12A8" w:rsidRDefault="00D91290" w:rsidP="00CC12A8">
      <w:pPr>
        <w:ind w:firstLine="708"/>
      </w:pPr>
      <w:r>
        <w:t>Os títulos devem estar em caixa baixa com apenas a primeira letra maiúscula, centralizado, com o tipo Times New Roman, tamanho de 9 pontos e espaçamento de 12 pontos antes e 6 pontos depois. Os quadros também devem conter descrição de imagem para leitor de tela e fonte do quadro, estas devem estar posicionadas abaixo do quadro.</w:t>
      </w:r>
    </w:p>
    <w:p w14:paraId="01B2128F" w14:textId="77777777" w:rsidR="00985F51" w:rsidRDefault="00D91290">
      <w:pPr>
        <w:pStyle w:val="Legenda"/>
        <w:keepNext/>
      </w:pPr>
      <w:r>
        <w:rPr>
          <w:lang w:val="pt-BR"/>
        </w:rPr>
        <w:t>Quadro 1 – Título do Quadro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196"/>
      </w:tblGrid>
      <w:tr w:rsidR="00985F51" w14:paraId="115F9037" w14:textId="77777777">
        <w:trPr>
          <w:jc w:val="center"/>
        </w:trPr>
        <w:tc>
          <w:tcPr>
            <w:tcW w:w="2088" w:type="dxa"/>
            <w:tcBorders>
              <w:left w:val="single" w:sz="4" w:space="0" w:color="auto"/>
              <w:bottom w:val="single" w:sz="4" w:space="0" w:color="auto"/>
            </w:tcBorders>
            <w:shd w:val="clear" w:color="auto" w:fill="auto"/>
          </w:tcPr>
          <w:p w14:paraId="277EAF06" w14:textId="77777777" w:rsidR="00985F51" w:rsidRDefault="00D91290">
            <w:pPr>
              <w:pStyle w:val="RBIETextodetabela"/>
              <w:rPr>
                <w:lang w:val="pt-BR"/>
              </w:rPr>
            </w:pPr>
            <w:r>
              <w:rPr>
                <w:lang w:val="pt-BR"/>
              </w:rPr>
              <w:t>Coluna 1</w:t>
            </w:r>
          </w:p>
        </w:tc>
        <w:tc>
          <w:tcPr>
            <w:tcW w:w="2196" w:type="dxa"/>
            <w:tcBorders>
              <w:bottom w:val="single" w:sz="4" w:space="0" w:color="auto"/>
              <w:right w:val="single" w:sz="4" w:space="0" w:color="auto"/>
            </w:tcBorders>
            <w:shd w:val="clear" w:color="auto" w:fill="auto"/>
          </w:tcPr>
          <w:p w14:paraId="420D4010" w14:textId="77777777" w:rsidR="00985F51" w:rsidRDefault="00D91290">
            <w:pPr>
              <w:pStyle w:val="RBIETextodetabela"/>
              <w:rPr>
                <w:lang w:val="pt-BR"/>
              </w:rPr>
            </w:pPr>
            <w:r>
              <w:rPr>
                <w:lang w:val="pt-BR"/>
              </w:rPr>
              <w:t>Coluna 2</w:t>
            </w:r>
          </w:p>
        </w:tc>
      </w:tr>
      <w:tr w:rsidR="00985F51" w14:paraId="2C4B6EAD" w14:textId="77777777">
        <w:trPr>
          <w:jc w:val="center"/>
        </w:trPr>
        <w:tc>
          <w:tcPr>
            <w:tcW w:w="2088" w:type="dxa"/>
            <w:tcBorders>
              <w:left w:val="single" w:sz="4" w:space="0" w:color="auto"/>
            </w:tcBorders>
          </w:tcPr>
          <w:p w14:paraId="1A2C3EC3" w14:textId="77777777" w:rsidR="00985F51" w:rsidRDefault="00D91290">
            <w:pPr>
              <w:pStyle w:val="RBIETextodetabela"/>
              <w:rPr>
                <w:lang w:val="pt-BR"/>
              </w:rPr>
            </w:pPr>
            <w:r>
              <w:rPr>
                <w:lang w:val="pt-BR"/>
              </w:rPr>
              <w:t>Texto 1</w:t>
            </w:r>
          </w:p>
        </w:tc>
        <w:tc>
          <w:tcPr>
            <w:tcW w:w="2196" w:type="dxa"/>
            <w:tcBorders>
              <w:right w:val="single" w:sz="4" w:space="0" w:color="auto"/>
            </w:tcBorders>
          </w:tcPr>
          <w:p w14:paraId="2E707BD5" w14:textId="77777777" w:rsidR="00985F51" w:rsidRDefault="00D91290">
            <w:pPr>
              <w:pStyle w:val="RBIETextodetabela"/>
              <w:rPr>
                <w:lang w:val="pt-BR"/>
              </w:rPr>
            </w:pPr>
            <w:r>
              <w:rPr>
                <w:lang w:val="pt-BR"/>
              </w:rPr>
              <w:t>Texto 2</w:t>
            </w:r>
          </w:p>
        </w:tc>
      </w:tr>
    </w:tbl>
    <w:p w14:paraId="64E1A395" w14:textId="77777777" w:rsidR="00985F51" w:rsidRDefault="00D91290">
      <w:pPr>
        <w:spacing w:after="0"/>
        <w:ind w:firstLine="3352"/>
        <w:rPr>
          <w:sz w:val="18"/>
          <w:szCs w:val="18"/>
        </w:rPr>
      </w:pPr>
      <w:r>
        <w:rPr>
          <w:sz w:val="18"/>
          <w:szCs w:val="18"/>
        </w:rPr>
        <w:t>Fonte: Fonte de onde o autor retirou o quadro.</w:t>
      </w:r>
    </w:p>
    <w:p w14:paraId="3F4D88EF" w14:textId="77777777" w:rsidR="00985F51" w:rsidRDefault="00D91290">
      <w:pPr>
        <w:spacing w:after="0"/>
        <w:jc w:val="center"/>
        <w:rPr>
          <w:sz w:val="18"/>
          <w:szCs w:val="18"/>
        </w:rPr>
      </w:pPr>
      <w:r>
        <w:rPr>
          <w:sz w:val="18"/>
          <w:szCs w:val="18"/>
        </w:rPr>
        <w:t>Descrição de imagem: Quadro informativo.</w:t>
      </w:r>
    </w:p>
    <w:p w14:paraId="5AF81A0A" w14:textId="77777777" w:rsidR="00CC12A8" w:rsidRDefault="00CC12A8">
      <w:pPr>
        <w:spacing w:after="0"/>
        <w:jc w:val="center"/>
        <w:rPr>
          <w:sz w:val="18"/>
          <w:szCs w:val="18"/>
        </w:rPr>
      </w:pPr>
    </w:p>
    <w:p w14:paraId="11471314" w14:textId="77777777" w:rsidR="00CC12A8" w:rsidRDefault="00CC12A8">
      <w:pPr>
        <w:spacing w:after="0"/>
        <w:jc w:val="center"/>
      </w:pPr>
    </w:p>
    <w:p w14:paraId="1C8B11B1" w14:textId="77777777" w:rsidR="00985F51" w:rsidRDefault="00D91290">
      <w:pPr>
        <w:ind w:firstLine="708"/>
      </w:pPr>
      <w:r>
        <w:t>O texto do quadro deve ser definido com o tipo Times New Roman, tamanho de 10 pontos, sem espaçamento antes ou depois. É importante ressaltar que quadros, diferentemente de tabelas, devem possuir bordas laterais (esquerda e direita), bem como superiores e inferiores, conforme o exemplo Quadro 1.</w:t>
      </w:r>
    </w:p>
    <w:p w14:paraId="1E32771D" w14:textId="4CD65815" w:rsidR="00985F51" w:rsidRDefault="00D91290" w:rsidP="00DA4633">
      <w:pPr>
        <w:pStyle w:val="Ttulo2"/>
        <w:numPr>
          <w:ilvl w:val="1"/>
          <w:numId w:val="6"/>
        </w:numPr>
        <w:rPr>
          <w:lang w:val="pt-BR"/>
        </w:rPr>
      </w:pPr>
      <w:r>
        <w:rPr>
          <w:lang w:val="pt-BR"/>
        </w:rPr>
        <w:lastRenderedPageBreak/>
        <w:t>Ilustrações</w:t>
      </w:r>
    </w:p>
    <w:p w14:paraId="111055C6" w14:textId="77777777" w:rsidR="00985F51" w:rsidRDefault="00D91290" w:rsidP="00EE74C4">
      <w:pPr>
        <w:ind w:firstLine="576"/>
        <w:rPr>
          <w:rFonts w:eastAsia="ArialMT2"/>
        </w:rPr>
      </w:pPr>
      <w:r>
        <w:rPr>
          <w:rFonts w:eastAsia="ArialMT2"/>
        </w:rPr>
        <w:t>Qualquer que seja o tipo de ilustração, ela deve ser precedida de sua palavra designativa (desenho, esquema, fluxograma, fotografia, gráfico, mapa, organograma, planta, quadro, retrato, figura, imagem, entre outros), seguida de seu número de ordem de ocorrência no texto, em algarismos arábicos, de travessão e do respectivo título.</w:t>
      </w:r>
    </w:p>
    <w:p w14:paraId="3AB75649" w14:textId="77777777" w:rsidR="00985F51" w:rsidRDefault="00D91290">
      <w:pPr>
        <w:ind w:firstLine="708"/>
        <w:rPr>
          <w:rFonts w:eastAsia="ArialMT2"/>
        </w:rPr>
      </w:pPr>
      <w:r>
        <w:t xml:space="preserve">As ilustrações devem ser produzidas eletronicamente e integradas ao documento. Como elas podem perder qualidade quando integradas ao documento, é importante verificar se a resolução está boa (recomenda-se pelo menos 150 </w:t>
      </w:r>
      <w:proofErr w:type="spellStart"/>
      <w:r>
        <w:t>dpi</w:t>
      </w:r>
      <w:proofErr w:type="spellEnd"/>
      <w:r>
        <w:t>). Verifique os desenhos, as grades e os detalhes das figuras, que devem ser claramente legíveis e não podem ser escritos um por cima do outro. É necessário considerar 100% da visualização e versão impressa.</w:t>
      </w:r>
    </w:p>
    <w:p w14:paraId="267601B1" w14:textId="77777777" w:rsidR="00985F51" w:rsidRDefault="00D91290">
      <w:pPr>
        <w:ind w:firstLine="708"/>
      </w:pPr>
      <w:r>
        <w:t>As ilustrações (por exemplo, Figura 1) devem, ainda, aparecer dentro das margens designadas, estar centralizadas e sempre com um título posicionado acima. O título deve ser centralizado, com tamanho de 9 pontos e com todas as letras minúsculas. O espaçamento antes e depois deve ser de 6 e 12 pontos, respectivamente.</w:t>
      </w:r>
    </w:p>
    <w:p w14:paraId="182BAE9B" w14:textId="2CBBAEA2" w:rsidR="00985F51" w:rsidRDefault="00D91290">
      <w:pPr>
        <w:ind w:firstLine="708"/>
        <w:rPr>
          <w:rFonts w:eastAsia="ArialMT2"/>
        </w:rPr>
      </w:pPr>
      <w:r>
        <w:rPr>
          <w:rFonts w:eastAsia="ArialMT2"/>
        </w:rPr>
        <w:t>Imediatamente após a ilustração, deve-se indicar a fonte consultada (elemento obrigatório, mesmo que seja uma produção do próprio autor) conforme a ABNT NBR10520</w:t>
      </w:r>
      <w:r w:rsidR="0061428D">
        <w:rPr>
          <w:rFonts w:eastAsia="ArialMT2"/>
        </w:rPr>
        <w:t>:2023</w:t>
      </w:r>
      <w:r>
        <w:rPr>
          <w:rFonts w:eastAsia="ArialMT2"/>
        </w:rPr>
        <w:t>, a legenda, as notas e outras informações necessárias à sua compreensão (se houver). A ilustração deve ser citada no texto e inserida o mais próximo possível do trecho a que se refere.</w:t>
      </w:r>
    </w:p>
    <w:p w14:paraId="5ED638D6" w14:textId="77777777" w:rsidR="00985F51" w:rsidRDefault="00D91290">
      <w:pPr>
        <w:ind w:firstLine="708"/>
      </w:pPr>
      <w:r>
        <w:rPr>
          <w:rFonts w:eastAsia="ArialMT2"/>
        </w:rPr>
        <w:t xml:space="preserve">Tipo, número de ordem, título, fonte, legenda e notas devem acompanhar as margens da ilustração. As </w:t>
      </w:r>
      <w:r>
        <w:t>legendas, a descrição de imagem e a fonte devem estar posicionadas abaixo da ilustração, centralizadas, com tamanho de 9 pontos. Os autores devem ficar atentos à questão cromática nas imagens e principalmente nos gráficos para fazer relação/identificação dos dados com as formas ou os grafismos.</w:t>
      </w:r>
    </w:p>
    <w:p w14:paraId="5B4F6359" w14:textId="77777777" w:rsidR="00985F51" w:rsidRDefault="00D91290">
      <w:r>
        <w:tab/>
        <w:t>A sentença final do título, da legenda e da descrição de imagem deve terminar com um ponto.</w:t>
      </w:r>
    </w:p>
    <w:p w14:paraId="0FA345F8" w14:textId="77777777" w:rsidR="00985F51" w:rsidRDefault="00D91290">
      <w:pPr>
        <w:pStyle w:val="Legenda"/>
        <w:rPr>
          <w:lang w:val="pt-BR"/>
        </w:rPr>
      </w:pPr>
      <w:r>
        <w:rPr>
          <w:lang w:val="pt-BR"/>
        </w:rPr>
        <w:t xml:space="preserve">Mapa </w:t>
      </w:r>
      <w:r>
        <w:fldChar w:fldCharType="begin"/>
      </w:r>
      <w:r>
        <w:rPr>
          <w:lang w:val="pt-BR"/>
        </w:rPr>
        <w:instrText xml:space="preserve"> SEQ Figure \* ARABIC </w:instrText>
      </w:r>
      <w:r>
        <w:fldChar w:fldCharType="separate"/>
      </w:r>
      <w:r>
        <w:rPr>
          <w:lang w:val="pt-BR"/>
        </w:rPr>
        <w:t>1</w:t>
      </w:r>
      <w:r>
        <w:fldChar w:fldCharType="end"/>
      </w:r>
      <w:r>
        <w:rPr>
          <w:lang w:val="pt-BR"/>
        </w:rPr>
        <w:t xml:space="preserve"> -  Fronteiras do Brasil</w:t>
      </w:r>
    </w:p>
    <w:p w14:paraId="05BFFF82" w14:textId="77777777" w:rsidR="00985F51" w:rsidRDefault="00D91290">
      <w:pPr>
        <w:jc w:val="center"/>
      </w:pPr>
      <w:r>
        <w:rPr>
          <w:noProof/>
        </w:rPr>
        <w:drawing>
          <wp:inline distT="0" distB="0" distL="0" distR="0" wp14:anchorId="1A93898B" wp14:editId="29106194">
            <wp:extent cx="915670" cy="93726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15773" cy="937321"/>
                    </a:xfrm>
                    <a:prstGeom prst="rect">
                      <a:avLst/>
                    </a:prstGeom>
                  </pic:spPr>
                </pic:pic>
              </a:graphicData>
            </a:graphic>
          </wp:inline>
        </w:drawing>
      </w:r>
    </w:p>
    <w:p w14:paraId="31B9CB7C" w14:textId="77777777" w:rsidR="00985F51" w:rsidRDefault="00D91290">
      <w:pPr>
        <w:spacing w:after="0"/>
        <w:jc w:val="center"/>
        <w:rPr>
          <w:sz w:val="18"/>
          <w:szCs w:val="18"/>
        </w:rPr>
      </w:pPr>
      <w:r>
        <w:rPr>
          <w:sz w:val="18"/>
          <w:szCs w:val="18"/>
        </w:rPr>
        <w:t>Fonte: IBGE (2016)</w:t>
      </w:r>
    </w:p>
    <w:p w14:paraId="3FC022CC" w14:textId="77777777" w:rsidR="00985F51" w:rsidRDefault="00D91290">
      <w:pPr>
        <w:spacing w:after="0"/>
        <w:jc w:val="center"/>
        <w:rPr>
          <w:sz w:val="18"/>
          <w:szCs w:val="18"/>
        </w:rPr>
      </w:pPr>
      <w:r>
        <w:rPr>
          <w:sz w:val="18"/>
          <w:szCs w:val="18"/>
        </w:rPr>
        <w:t>Descrição da imagem: Figura utilizada como exemplo do manuscrito.</w:t>
      </w:r>
    </w:p>
    <w:p w14:paraId="4903C247" w14:textId="77777777" w:rsidR="00985F51" w:rsidRDefault="00985F51"/>
    <w:p w14:paraId="3040F34A" w14:textId="77772D0F" w:rsidR="00985F51" w:rsidRDefault="00D91290" w:rsidP="00DA4633">
      <w:pPr>
        <w:pStyle w:val="Ttulo2"/>
        <w:numPr>
          <w:ilvl w:val="0"/>
          <w:numId w:val="6"/>
        </w:numPr>
        <w:rPr>
          <w:lang w:val="pt-BR"/>
        </w:rPr>
      </w:pPr>
      <w:r>
        <w:rPr>
          <w:lang w:val="pt-BR"/>
        </w:rPr>
        <w:t>Citações no Texto e Lista de Referências</w:t>
      </w:r>
    </w:p>
    <w:p w14:paraId="46C21B06" w14:textId="6CF9A975" w:rsidR="00985F51" w:rsidRDefault="00D91290" w:rsidP="00EE74C4">
      <w:pPr>
        <w:ind w:firstLine="576"/>
      </w:pPr>
      <w:r>
        <w:t xml:space="preserve">Ao usar as ideias de outras pessoas em seu trabalho, você deve dar crédito a elas com uma citação no texto. As citações no texto devem seguir as normas da </w:t>
      </w:r>
      <w:r>
        <w:rPr>
          <w:i/>
          <w:iCs/>
        </w:rPr>
        <w:t>Associação Brasileira de Normas Técnicas</w:t>
      </w:r>
      <w:r>
        <w:t xml:space="preserve"> (ABNT), que, de maneira resumida, consistem na inclusão do sobrenome dos autores e seus respectivos anos de publicação. Para mais informações sobre como escrever citações no texto de acordo com a ABNT, consulte a norma NBR10520</w:t>
      </w:r>
      <w:r w:rsidR="0061428D">
        <w:t>:2023.</w:t>
      </w:r>
    </w:p>
    <w:p w14:paraId="1F93976A" w14:textId="77777777" w:rsidR="00985F51" w:rsidRDefault="00D91290" w:rsidP="001F77A5">
      <w:pPr>
        <w:ind w:firstLine="576"/>
        <w:jc w:val="left"/>
      </w:pPr>
      <w:r>
        <w:t xml:space="preserve">As referências são alinhadas somente à margem esquerda do texto e de forma a se identificar individualmente cada documento, em espaço simples e separadas entre si por espaço duplo. Quando aparecerem em notas de rodapé, serão alinhadas, a partir da segunda </w:t>
      </w:r>
      <w:r>
        <w:lastRenderedPageBreak/>
        <w:t>linha da mesma referência, abaixo da primeira letra da primeira palavra, de forma a destacar o expoente e sem espaço entre elas.</w:t>
      </w:r>
    </w:p>
    <w:p w14:paraId="085F640C" w14:textId="7D05192E" w:rsidR="0061428D" w:rsidRPr="00007104" w:rsidRDefault="0061428D" w:rsidP="001F77A5">
      <w:pPr>
        <w:ind w:firstLine="700"/>
      </w:pPr>
      <w:r w:rsidRPr="001F77A5">
        <w:t>A</w:t>
      </w:r>
      <w:r w:rsidR="001F77A5" w:rsidRPr="001F77A5">
        <w:t>s</w:t>
      </w:r>
      <w:r w:rsidRPr="00007104">
        <w:t xml:space="preserve"> citações devem permitir a correlação com a lista de referências ou notas, elaboradas conforme a ABNT NBR 6023. As citações podem incluir supressões, interpolações, acréscimos, comentários, ênfases ou destaques, sendo todos indicados de maneira específica. O ponto final deve ser usado para encerrar a frase e não a citação.</w:t>
      </w:r>
    </w:p>
    <w:p w14:paraId="4E8DE614" w14:textId="77777777" w:rsidR="0061428D" w:rsidRPr="001F77A5" w:rsidRDefault="0061428D" w:rsidP="001F77A5">
      <w:pPr>
        <w:ind w:firstLine="700"/>
      </w:pPr>
      <w:r w:rsidRPr="001F77A5">
        <w:t>Exemplos:</w:t>
      </w:r>
    </w:p>
    <w:p w14:paraId="34C07AED" w14:textId="2D963479" w:rsidR="0061428D" w:rsidRPr="00007104" w:rsidRDefault="0061428D" w:rsidP="00CC12A8">
      <w:pPr>
        <w:pStyle w:val="PargrafodaLista"/>
        <w:numPr>
          <w:ilvl w:val="0"/>
          <w:numId w:val="3"/>
        </w:numPr>
        <w:spacing w:after="0"/>
        <w:jc w:val="left"/>
      </w:pPr>
      <w:r w:rsidRPr="00CC12A8">
        <w:rPr>
          <w:i/>
          <w:iCs/>
        </w:rPr>
        <w:t>Na citação</w:t>
      </w:r>
      <w:r w:rsidRPr="00007104">
        <w:t>:</w:t>
      </w:r>
      <w:r w:rsidRPr="00007104">
        <w:br/>
        <w:t>“Poucos estudos têm sido realizados em países de renda baixa e média [...]” (Silva, 2019, p. 1).</w:t>
      </w:r>
      <w:r w:rsidRPr="00007104">
        <w:br/>
      </w:r>
      <w:r w:rsidRPr="00CC12A8">
        <w:rPr>
          <w:i/>
          <w:iCs/>
        </w:rPr>
        <w:t>Na referência</w:t>
      </w:r>
      <w:r w:rsidRPr="00007104">
        <w:t>:</w:t>
      </w:r>
      <w:r w:rsidRPr="00007104">
        <w:br/>
        <w:t xml:space="preserve">SILVA, Antônio Augusto Moura da. Intervenções precoces a redução de vulnerabilidades em melhora do desenvolvimento infantil. Cadernos de Saúde Pública, Rio de Janeiro, v. 35, n. 3, p. 1-3, mar. 2019. DOI: </w:t>
      </w:r>
      <w:hyperlink r:id="rId17" w:tgtFrame="_new" w:history="1">
        <w:r w:rsidRPr="00007104">
          <w:rPr>
            <w:rStyle w:val="Hyperlink"/>
          </w:rPr>
          <w:t>https://doi.org/10.1590/0102-311X00030519</w:t>
        </w:r>
      </w:hyperlink>
      <w:r w:rsidRPr="00007104">
        <w:t xml:space="preserve">. Disponível em: </w:t>
      </w:r>
      <w:hyperlink r:id="rId18" w:tgtFrame="_new" w:history="1">
        <w:r w:rsidRPr="00007104">
          <w:rPr>
            <w:rStyle w:val="Hyperlink"/>
          </w:rPr>
          <w:t>https://www.scielosp.org/article/csp/2019.v35n3/e00030519/</w:t>
        </w:r>
      </w:hyperlink>
      <w:r w:rsidRPr="00007104">
        <w:t>. Acesso em: 27 jun. 2019.</w:t>
      </w:r>
    </w:p>
    <w:p w14:paraId="5738963C" w14:textId="77777777" w:rsidR="0061428D" w:rsidRPr="00007104" w:rsidRDefault="0061428D" w:rsidP="0061428D">
      <w:pPr>
        <w:numPr>
          <w:ilvl w:val="0"/>
          <w:numId w:val="3"/>
        </w:numPr>
        <w:spacing w:after="0"/>
        <w:jc w:val="left"/>
      </w:pPr>
      <w:r w:rsidRPr="00CC12A8">
        <w:rPr>
          <w:i/>
          <w:iCs/>
        </w:rPr>
        <w:t>Na citação</w:t>
      </w:r>
      <w:r w:rsidRPr="00007104">
        <w:t>:</w:t>
      </w:r>
      <w:r w:rsidRPr="00007104">
        <w:br/>
        <w:t xml:space="preserve">Segundo a World Health </w:t>
      </w:r>
      <w:proofErr w:type="spellStart"/>
      <w:r w:rsidRPr="00007104">
        <w:t>Organization</w:t>
      </w:r>
      <w:proofErr w:type="spellEnd"/>
      <w:r w:rsidRPr="00007104">
        <w:t xml:space="preserve"> (WHO), o tratamento da tuberculose tem uma abordagem mais eficaz e menor probabilidade de provocar efeitos colaterais adversos¹.</w:t>
      </w:r>
      <w:r w:rsidRPr="00007104">
        <w:br/>
      </w:r>
      <w:r w:rsidRPr="00B6210E">
        <w:rPr>
          <w:i/>
          <w:iCs/>
          <w:lang w:val="en-US"/>
        </w:rPr>
        <w:t>Na nota</w:t>
      </w:r>
      <w:r w:rsidRPr="00B6210E">
        <w:rPr>
          <w:lang w:val="en-US"/>
        </w:rPr>
        <w:t>:</w:t>
      </w:r>
      <w:r w:rsidRPr="00B6210E">
        <w:rPr>
          <w:lang w:val="en-US"/>
        </w:rPr>
        <w:br/>
        <w:t xml:space="preserve">¹WORLD HEALTH ORGANIZATION. New WHO recommendations to accelerate progress on TB. Geneva: World Health Organization, 20 Mar. 2019. </w:t>
      </w:r>
      <w:proofErr w:type="spellStart"/>
      <w:r w:rsidRPr="00B6210E">
        <w:rPr>
          <w:lang w:val="en-US"/>
        </w:rPr>
        <w:t>Disponível</w:t>
      </w:r>
      <w:proofErr w:type="spellEnd"/>
      <w:r w:rsidRPr="00B6210E">
        <w:rPr>
          <w:lang w:val="en-US"/>
        </w:rPr>
        <w:t xml:space="preserve"> </w:t>
      </w:r>
      <w:proofErr w:type="spellStart"/>
      <w:r w:rsidRPr="00B6210E">
        <w:rPr>
          <w:lang w:val="en-US"/>
        </w:rPr>
        <w:t>em</w:t>
      </w:r>
      <w:proofErr w:type="spellEnd"/>
      <w:r w:rsidRPr="00B6210E">
        <w:rPr>
          <w:lang w:val="en-US"/>
        </w:rPr>
        <w:t xml:space="preserve">: </w:t>
      </w:r>
      <w:hyperlink r:id="rId19" w:tgtFrame="_new" w:history="1">
        <w:r w:rsidRPr="00B6210E">
          <w:rPr>
            <w:rStyle w:val="Hyperlink"/>
            <w:lang w:val="en-US"/>
          </w:rPr>
          <w:t>http://www.who.int</w:t>
        </w:r>
      </w:hyperlink>
      <w:r w:rsidRPr="00B6210E">
        <w:rPr>
          <w:lang w:val="en-US"/>
        </w:rPr>
        <w:t xml:space="preserve">. </w:t>
      </w:r>
      <w:r w:rsidRPr="00007104">
        <w:t>Acesso em: 21 mar. 2019.</w:t>
      </w:r>
    </w:p>
    <w:p w14:paraId="58214EBF" w14:textId="77777777" w:rsidR="001F77A5" w:rsidRDefault="001F77A5" w:rsidP="001F77A5">
      <w:pPr>
        <w:jc w:val="left"/>
      </w:pPr>
    </w:p>
    <w:p w14:paraId="009FB97C" w14:textId="1197AA6D" w:rsidR="0061428D" w:rsidRDefault="001F77A5" w:rsidP="001F77A5">
      <w:pPr>
        <w:ind w:firstLine="360"/>
        <w:jc w:val="left"/>
      </w:pPr>
      <w:r>
        <w:t xml:space="preserve">A inclusão do DOI (como no Exemplo </w:t>
      </w:r>
      <w:r w:rsidR="00CC12A8">
        <w:t>A</w:t>
      </w:r>
      <w:r>
        <w:t>) é opcional.</w:t>
      </w:r>
      <w:r w:rsidR="00156C6D">
        <w:t xml:space="preserve"> Note que na citação, os autores aparecem na forma Capitalizada, e na referência o autor é escrito em CAIXA_ALTA.</w:t>
      </w:r>
    </w:p>
    <w:p w14:paraId="7C247600" w14:textId="77777777" w:rsidR="00985F51" w:rsidRDefault="00985F51">
      <w:pPr>
        <w:rPr>
          <w:b/>
          <w:bCs/>
        </w:rPr>
      </w:pPr>
    </w:p>
    <w:p w14:paraId="1DCFDC8E" w14:textId="64E7D170" w:rsidR="00985F51" w:rsidRPr="001E3253" w:rsidRDefault="00D91290" w:rsidP="00DA4633">
      <w:pPr>
        <w:pStyle w:val="PargrafodaLista"/>
        <w:numPr>
          <w:ilvl w:val="0"/>
          <w:numId w:val="6"/>
        </w:numPr>
        <w:rPr>
          <w:b/>
          <w:bCs/>
        </w:rPr>
      </w:pPr>
      <w:r w:rsidRPr="001E3253">
        <w:rPr>
          <w:b/>
          <w:bCs/>
        </w:rPr>
        <w:t>C</w:t>
      </w:r>
      <w:r w:rsidR="00EB4CBF" w:rsidRPr="001E3253">
        <w:rPr>
          <w:b/>
          <w:bCs/>
        </w:rPr>
        <w:t>onclusões</w:t>
      </w:r>
    </w:p>
    <w:p w14:paraId="4A4D057B" w14:textId="77777777" w:rsidR="00985F51" w:rsidRDefault="00D91290" w:rsidP="00EE74C4">
      <w:pPr>
        <w:ind w:firstLine="708"/>
      </w:pPr>
      <w:r>
        <w:t>Esperamos que você considere as informações deste modelo úteis e que elas ajudem na preparação do seu manuscrito.</w:t>
      </w:r>
    </w:p>
    <w:p w14:paraId="07D82DFB" w14:textId="77777777" w:rsidR="00985F51" w:rsidRDefault="00D91290">
      <w:pPr>
        <w:ind w:firstLine="708"/>
      </w:pPr>
      <w:r>
        <w:t>Se você encontrar inconsistências ou precisar de mais informações, entre em contato com os editores.</w:t>
      </w:r>
    </w:p>
    <w:p w14:paraId="0B68B80D" w14:textId="77777777" w:rsidR="00985F51" w:rsidRDefault="00D91290">
      <w:pPr>
        <w:pStyle w:val="Ttulo"/>
        <w:rPr>
          <w:lang w:val="pt-BR"/>
        </w:rPr>
      </w:pPr>
      <w:r>
        <w:rPr>
          <w:lang w:val="pt-BR"/>
        </w:rPr>
        <w:t>REFERÊNCIAS</w:t>
      </w:r>
    </w:p>
    <w:p w14:paraId="4B69713C" w14:textId="16F5CF07" w:rsidR="00985F51" w:rsidRDefault="00D91290">
      <w:pPr>
        <w:jc w:val="left"/>
      </w:pPr>
      <w:r>
        <w:t xml:space="preserve">Aqui fornecemos alguns </w:t>
      </w:r>
      <w:commentRangeStart w:id="1"/>
      <w:r>
        <w:rPr>
          <w:shd w:val="clear" w:color="auto" w:fill="FFFFFF"/>
        </w:rPr>
        <w:t>exemplos</w:t>
      </w:r>
      <w:commentRangeEnd w:id="1"/>
      <w:r>
        <w:rPr>
          <w:rStyle w:val="Refdecomentrio"/>
        </w:rPr>
        <w:commentReference w:id="1"/>
      </w:r>
      <w:r>
        <w:rPr>
          <w:shd w:val="clear" w:color="auto" w:fill="FFFFFF"/>
        </w:rPr>
        <w:t xml:space="preserve"> d</w:t>
      </w:r>
      <w:r>
        <w:t xml:space="preserve">e referências que podem ser encontradas na norma </w:t>
      </w:r>
      <w:r w:rsidR="0007231B">
        <w:t xml:space="preserve">ABNT </w:t>
      </w:r>
      <w:r>
        <w:t>NBR 6023 2ª edição de 14.11.2018.</w:t>
      </w:r>
    </w:p>
    <w:p w14:paraId="2729F293" w14:textId="77777777" w:rsidR="00985F51" w:rsidRDefault="00D91290">
      <w:pPr>
        <w:pStyle w:val="RBIEReferncias"/>
        <w:jc w:val="left"/>
        <w:rPr>
          <w:shd w:val="clear" w:color="auto" w:fill="FFFFFF"/>
          <w:lang w:val="pt-BR"/>
        </w:rPr>
      </w:pPr>
      <w:r>
        <w:rPr>
          <w:shd w:val="clear" w:color="auto" w:fill="FFFFFF"/>
          <w:lang w:val="pt-BR"/>
        </w:rPr>
        <w:t xml:space="preserve">SILVA, Maria do Carmo. </w:t>
      </w:r>
      <w:r>
        <w:rPr>
          <w:b/>
          <w:shd w:val="clear" w:color="auto" w:fill="FFFFFF"/>
          <w:lang w:val="pt-BR"/>
        </w:rPr>
        <w:t>Atlas geográfico</w:t>
      </w:r>
      <w:r>
        <w:rPr>
          <w:shd w:val="clear" w:color="auto" w:fill="FFFFFF"/>
          <w:lang w:val="pt-BR"/>
        </w:rPr>
        <w:t>. 8. ed. São Paulo: Faces, 2000. 287 p.</w:t>
      </w:r>
    </w:p>
    <w:p w14:paraId="0F4BBAD6" w14:textId="77777777" w:rsidR="00985F51" w:rsidRDefault="00D91290">
      <w:pPr>
        <w:pStyle w:val="RBIEReferncias"/>
        <w:ind w:left="0" w:firstLine="0"/>
        <w:jc w:val="left"/>
        <w:rPr>
          <w:shd w:val="clear" w:color="auto" w:fill="FFFFFF"/>
          <w:lang w:val="pt-BR"/>
        </w:rPr>
      </w:pPr>
      <w:r>
        <w:rPr>
          <w:shd w:val="clear" w:color="auto" w:fill="FFFFFF"/>
          <w:lang w:val="pt-BR"/>
        </w:rPr>
        <w:t xml:space="preserve">BRASIL. [Constituição (1988)]. </w:t>
      </w:r>
      <w:r>
        <w:rPr>
          <w:b/>
          <w:bCs/>
          <w:shd w:val="clear" w:color="auto" w:fill="FFFFFF"/>
          <w:lang w:val="pt-BR"/>
        </w:rPr>
        <w:t>Constituição da República Federativa do Brasil de 1988</w:t>
      </w:r>
      <w:r>
        <w:rPr>
          <w:shd w:val="clear" w:color="auto" w:fill="FFFFFF"/>
          <w:lang w:val="pt-BR"/>
        </w:rPr>
        <w:t xml:space="preserve">. Brasília, DF: Presidência da República, [2016]. Disponível em: </w:t>
      </w:r>
      <w:hyperlink r:id="rId20" w:history="1">
        <w:r>
          <w:rPr>
            <w:rStyle w:val="Hyperlink"/>
            <w:shd w:val="clear" w:color="auto" w:fill="FFFFFF"/>
            <w:lang w:val="pt-BR"/>
          </w:rPr>
          <w:t>http:</w:t>
        </w:r>
        <w:commentRangeStart w:id="2"/>
        <w:commentRangeEnd w:id="2"/>
        <w:r>
          <w:rPr>
            <w:rStyle w:val="Hyperlink"/>
            <w:sz w:val="16"/>
            <w:szCs w:val="16"/>
            <w:lang w:val="pt-BR"/>
          </w:rPr>
          <w:commentReference w:id="2"/>
        </w:r>
        <w:r>
          <w:rPr>
            <w:rStyle w:val="Hyperlink"/>
            <w:shd w:val="clear" w:color="auto" w:fill="FFFFFF"/>
            <w:lang w:val="pt-BR"/>
          </w:rPr>
          <w:t>://www.planalto.gov.br/ccivil_03/Constituicao/ Constituiçao.htm.</w:t>
        </w:r>
      </w:hyperlink>
      <w:r>
        <w:rPr>
          <w:shd w:val="clear" w:color="auto" w:fill="FFFFFF"/>
          <w:lang w:val="pt-BR"/>
        </w:rPr>
        <w:t xml:space="preserve"> Acesso em: 1 jan. 2017.</w:t>
      </w:r>
    </w:p>
    <w:p w14:paraId="674B5784" w14:textId="77777777" w:rsidR="00985F51" w:rsidRDefault="00D91290">
      <w:pPr>
        <w:pStyle w:val="RBIEReferncias"/>
        <w:ind w:left="0" w:firstLine="0"/>
        <w:jc w:val="left"/>
        <w:rPr>
          <w:shd w:val="clear" w:color="auto" w:fill="FFFFFF"/>
          <w:lang w:val="pt-BR"/>
        </w:rPr>
      </w:pPr>
      <w:r>
        <w:rPr>
          <w:shd w:val="clear" w:color="auto" w:fill="FFFFFF"/>
          <w:lang w:val="pt-BR"/>
        </w:rPr>
        <w:t xml:space="preserve">GOMES, A. C.; VECHI, C. A. </w:t>
      </w:r>
      <w:r>
        <w:rPr>
          <w:b/>
          <w:bCs/>
          <w:shd w:val="clear" w:color="auto" w:fill="FFFFFF"/>
          <w:lang w:val="pt-BR"/>
        </w:rPr>
        <w:t>Estática romântica</w:t>
      </w:r>
      <w:r>
        <w:rPr>
          <w:shd w:val="clear" w:color="auto" w:fill="FFFFFF"/>
          <w:lang w:val="pt-BR"/>
        </w:rPr>
        <w:t>: textos doutrinários comentados. São Paulo: Atlas, 1992. 186 p.</w:t>
      </w:r>
    </w:p>
    <w:p w14:paraId="5069507F" w14:textId="77777777" w:rsidR="00985F51" w:rsidRDefault="00D91290">
      <w:pPr>
        <w:pStyle w:val="RBIEReferncias"/>
        <w:ind w:left="0" w:firstLine="0"/>
        <w:jc w:val="left"/>
        <w:rPr>
          <w:shd w:val="clear" w:color="auto" w:fill="FFFFFF"/>
          <w:lang w:val="pt-BR"/>
        </w:rPr>
      </w:pPr>
      <w:r>
        <w:rPr>
          <w:shd w:val="clear" w:color="auto" w:fill="FFFFFF"/>
          <w:lang w:val="pt-BR"/>
        </w:rPr>
        <w:lastRenderedPageBreak/>
        <w:t xml:space="preserve">VERÍSSIMO, L. F. Um gosto pela ironia. </w:t>
      </w:r>
      <w:r>
        <w:rPr>
          <w:b/>
          <w:bCs/>
          <w:shd w:val="clear" w:color="auto" w:fill="FFFFFF"/>
          <w:lang w:val="pt-BR"/>
        </w:rPr>
        <w:t>Zero Hora</w:t>
      </w:r>
      <w:r>
        <w:rPr>
          <w:shd w:val="clear" w:color="auto" w:fill="FFFFFF"/>
          <w:lang w:val="pt-BR"/>
        </w:rPr>
        <w:t xml:space="preserve">, Porto Alegre, ano 47, n. 16.414, p. 2, 12 ago. 2010.  Disponível em: </w:t>
      </w:r>
      <w:hyperlink r:id="rId21" w:history="1">
        <w:r>
          <w:rPr>
            <w:rStyle w:val="Hyperlink"/>
            <w:shd w:val="clear" w:color="auto" w:fill="FFFFFF"/>
            <w:lang w:val="pt-BR"/>
          </w:rPr>
          <w:t>http://www.clicrbs.com.br/zerohora/jsp/default.jspx?uf=1&amp;action=flip</w:t>
        </w:r>
      </w:hyperlink>
      <w:r>
        <w:rPr>
          <w:shd w:val="clear" w:color="auto" w:fill="FFFFFF"/>
          <w:lang w:val="pt-BR"/>
        </w:rPr>
        <w:t>. Acesso em: 12 ago. 2010.</w:t>
      </w:r>
    </w:p>
    <w:p w14:paraId="4722F081" w14:textId="6B5EEB1F" w:rsidR="00985F51" w:rsidRPr="00B6210E" w:rsidRDefault="00D91290">
      <w:pPr>
        <w:pStyle w:val="Ttulo"/>
        <w:rPr>
          <w:sz w:val="24"/>
          <w:lang w:val="pt-BR"/>
        </w:rPr>
      </w:pPr>
      <w:r>
        <w:rPr>
          <w:lang w:val="pt-BR"/>
        </w:rPr>
        <w:t>Agradecimentos</w:t>
      </w:r>
    </w:p>
    <w:p w14:paraId="227168E5" w14:textId="77777777" w:rsidR="00985F51" w:rsidRDefault="00D91290">
      <w:r>
        <w:t>Coloque os agradecimentos somente na versão final do manuscrito, após a aceitação. Eles devem ser incluídos depois da seção de referências.</w:t>
      </w:r>
    </w:p>
    <w:p w14:paraId="73D1DF79" w14:textId="77777777" w:rsidR="00985F51" w:rsidRDefault="00D91290">
      <w:pPr>
        <w:pStyle w:val="Ttulo"/>
        <w:rPr>
          <w:lang w:val="pt-BR"/>
        </w:rPr>
      </w:pPr>
      <w:r>
        <w:rPr>
          <w:lang w:val="pt-BR"/>
        </w:rPr>
        <w:t>Responsável pela aprovação do texto</w:t>
      </w:r>
    </w:p>
    <w:p w14:paraId="55770D55" w14:textId="77777777" w:rsidR="00985F51" w:rsidRDefault="00D91290">
      <w:commentRangeStart w:id="3"/>
      <w:r>
        <w:t>XXXXXX</w:t>
      </w:r>
      <w:commentRangeEnd w:id="3"/>
      <w:r>
        <w:rPr>
          <w:rStyle w:val="Refdecomentrio"/>
        </w:rPr>
        <w:commentReference w:id="3"/>
      </w:r>
      <w:r>
        <w:t xml:space="preserve">XXXXXXXXXXXXXXXXXXXXXXXXXXXXXXXXXXXXXXXXXXX </w:t>
      </w:r>
    </w:p>
    <w:p w14:paraId="534750C4" w14:textId="77777777" w:rsidR="00985F51" w:rsidRDefault="00985F51"/>
    <w:p w14:paraId="71F255B4" w14:textId="77777777" w:rsidR="00985F51" w:rsidRDefault="00D91290">
      <w:pPr>
        <w:rPr>
          <w:b/>
          <w:sz w:val="28"/>
          <w:szCs w:val="28"/>
        </w:rPr>
      </w:pPr>
      <w:r>
        <w:rPr>
          <w:b/>
          <w:sz w:val="28"/>
          <w:szCs w:val="28"/>
        </w:rPr>
        <w:t>Contribuição de autoria</w:t>
      </w:r>
      <w:r>
        <w:rPr>
          <w:i/>
        </w:rPr>
        <w:br/>
        <w:t>[EDITORIAL NOTE: Campo obrigatório apenas na versão final.]</w:t>
      </w:r>
    </w:p>
    <w:p w14:paraId="78CEC6CF" w14:textId="77777777" w:rsidR="00985F51" w:rsidRDefault="00D91290">
      <w:commentRangeStart w:id="4"/>
      <w:r>
        <w:t>XXXXXX</w:t>
      </w:r>
      <w:commentRangeEnd w:id="4"/>
      <w:r>
        <w:rPr>
          <w:rStyle w:val="Refdecomentrio"/>
        </w:rPr>
        <w:commentReference w:id="4"/>
      </w:r>
      <w:r>
        <w:t xml:space="preserve">XXXXXXXXXXXXXXXXXXXXXXXXXXXXXXXXXXXXXXXXXXX </w:t>
      </w:r>
    </w:p>
    <w:p w14:paraId="2FADED1C" w14:textId="77777777" w:rsidR="00985F51" w:rsidRDefault="00985F51"/>
    <w:p w14:paraId="3E6E1307" w14:textId="77777777" w:rsidR="00985F51" w:rsidRDefault="00D91290">
      <w:pPr>
        <w:rPr>
          <w:b/>
          <w:sz w:val="28"/>
          <w:szCs w:val="28"/>
        </w:rPr>
      </w:pPr>
      <w:r>
        <w:rPr>
          <w:b/>
          <w:sz w:val="28"/>
          <w:szCs w:val="28"/>
        </w:rPr>
        <w:t>Financiamento</w:t>
      </w:r>
    </w:p>
    <w:p w14:paraId="1FDCD4CD" w14:textId="77777777" w:rsidR="00985F51" w:rsidRDefault="00D91290">
      <w:commentRangeStart w:id="5"/>
      <w:r>
        <w:t>XXXXXX</w:t>
      </w:r>
      <w:commentRangeEnd w:id="5"/>
      <w:r>
        <w:rPr>
          <w:rStyle w:val="Refdecomentrio"/>
        </w:rPr>
        <w:commentReference w:id="5"/>
      </w:r>
      <w:r>
        <w:t xml:space="preserve">XXXXXXXXXXXXXXXXXXXXXXXXXXXXXXXXXXXXXXXXXXX </w:t>
      </w:r>
    </w:p>
    <w:p w14:paraId="75DC8D78" w14:textId="77777777" w:rsidR="00985F51" w:rsidRDefault="00985F51">
      <w:pPr>
        <w:rPr>
          <w:b/>
          <w:sz w:val="28"/>
          <w:szCs w:val="28"/>
        </w:rPr>
      </w:pPr>
    </w:p>
    <w:p w14:paraId="292C1BFF" w14:textId="77777777" w:rsidR="00985F51" w:rsidRDefault="00D91290">
      <w:pPr>
        <w:rPr>
          <w:b/>
          <w:sz w:val="28"/>
          <w:szCs w:val="28"/>
        </w:rPr>
      </w:pPr>
      <w:r>
        <w:rPr>
          <w:b/>
          <w:sz w:val="28"/>
          <w:szCs w:val="28"/>
        </w:rPr>
        <w:t>Consentimento de uso de imagem</w:t>
      </w:r>
    </w:p>
    <w:p w14:paraId="1C3AD297" w14:textId="77777777" w:rsidR="00985F51" w:rsidRDefault="00D91290">
      <w:commentRangeStart w:id="6"/>
      <w:r>
        <w:t>XXXXXX</w:t>
      </w:r>
      <w:commentRangeEnd w:id="6"/>
      <w:r>
        <w:rPr>
          <w:rStyle w:val="Refdecomentrio"/>
        </w:rPr>
        <w:commentReference w:id="6"/>
      </w:r>
      <w:r>
        <w:t xml:space="preserve">XXXXXXXXXXXXXXXXXXXXXXXXXXXXXXXXXXXXXXXXXXX </w:t>
      </w:r>
    </w:p>
    <w:p w14:paraId="17ADB33D" w14:textId="77777777" w:rsidR="00985F51" w:rsidRDefault="00985F51">
      <w:pPr>
        <w:rPr>
          <w:b/>
          <w:sz w:val="28"/>
          <w:szCs w:val="28"/>
        </w:rPr>
      </w:pPr>
    </w:p>
    <w:p w14:paraId="7DC1F077" w14:textId="77777777" w:rsidR="00985F51" w:rsidRDefault="00D91290">
      <w:pPr>
        <w:rPr>
          <w:b/>
          <w:sz w:val="28"/>
          <w:szCs w:val="28"/>
        </w:rPr>
      </w:pPr>
      <w:r>
        <w:rPr>
          <w:b/>
          <w:sz w:val="28"/>
          <w:szCs w:val="28"/>
        </w:rPr>
        <w:t>Aprovação de comitê de ética em pesquisa</w:t>
      </w:r>
      <w:r>
        <w:rPr>
          <w:i/>
        </w:rPr>
        <w:br/>
        <w:t>[EDITORIAL NOTE: Este campo deve ser preenchido quando aplicável, conforme diretrizes éticas.]</w:t>
      </w:r>
    </w:p>
    <w:p w14:paraId="1433061C" w14:textId="77777777" w:rsidR="00985F51" w:rsidRDefault="00D91290">
      <w:commentRangeStart w:id="7"/>
      <w:r>
        <w:t>XXXXXX</w:t>
      </w:r>
      <w:commentRangeEnd w:id="7"/>
      <w:r>
        <w:rPr>
          <w:rStyle w:val="Refdecomentrio"/>
        </w:rPr>
        <w:commentReference w:id="7"/>
      </w:r>
      <w:r>
        <w:t xml:space="preserve">XXXXXXXXXXXXXXXXXXXXXXXXXXXXXXXXXXXXXXXXXXX </w:t>
      </w:r>
    </w:p>
    <w:p w14:paraId="047E23D6" w14:textId="77777777" w:rsidR="00985F51" w:rsidRDefault="00985F51">
      <w:pPr>
        <w:rPr>
          <w:b/>
          <w:sz w:val="28"/>
          <w:szCs w:val="28"/>
        </w:rPr>
      </w:pPr>
    </w:p>
    <w:p w14:paraId="76317D0A" w14:textId="77777777" w:rsidR="00985F51" w:rsidRDefault="00D91290">
      <w:pPr>
        <w:rPr>
          <w:b/>
          <w:sz w:val="28"/>
          <w:szCs w:val="28"/>
        </w:rPr>
      </w:pPr>
      <w:r>
        <w:rPr>
          <w:b/>
          <w:sz w:val="28"/>
          <w:szCs w:val="28"/>
        </w:rPr>
        <w:t>Conflito de interesses</w:t>
      </w:r>
    </w:p>
    <w:p w14:paraId="6396E097" w14:textId="77777777" w:rsidR="00985F51" w:rsidRDefault="00D91290">
      <w:commentRangeStart w:id="8"/>
      <w:r>
        <w:t>XXXXXX</w:t>
      </w:r>
      <w:commentRangeEnd w:id="8"/>
      <w:r>
        <w:rPr>
          <w:rStyle w:val="Refdecomentrio"/>
        </w:rPr>
        <w:commentReference w:id="8"/>
      </w:r>
      <w:r>
        <w:t xml:space="preserve">XXXXXXXXXXXXXXXXXXXXXXXXXXXXXXXXXXXXXXXXXXX </w:t>
      </w:r>
    </w:p>
    <w:p w14:paraId="2E32F9B7" w14:textId="77777777" w:rsidR="00985F51" w:rsidRDefault="00985F51">
      <w:pPr>
        <w:rPr>
          <w:b/>
          <w:sz w:val="28"/>
          <w:szCs w:val="28"/>
        </w:rPr>
      </w:pPr>
    </w:p>
    <w:p w14:paraId="74A2BACB" w14:textId="77777777" w:rsidR="00985F51" w:rsidRDefault="00D91290">
      <w:pPr>
        <w:rPr>
          <w:b/>
          <w:sz w:val="28"/>
          <w:szCs w:val="28"/>
        </w:rPr>
      </w:pPr>
      <w:r>
        <w:rPr>
          <w:b/>
          <w:sz w:val="28"/>
          <w:szCs w:val="28"/>
        </w:rPr>
        <w:t>Licença de uso</w:t>
      </w:r>
    </w:p>
    <w:p w14:paraId="21E4EB5E" w14:textId="77777777" w:rsidR="00985F51" w:rsidRDefault="00D91290">
      <w:commentRangeStart w:id="9"/>
      <w:r>
        <w:t>XXXXXX</w:t>
      </w:r>
      <w:commentRangeEnd w:id="9"/>
      <w:r>
        <w:rPr>
          <w:rStyle w:val="Refdecomentrio"/>
        </w:rPr>
        <w:commentReference w:id="9"/>
      </w:r>
      <w:r>
        <w:t xml:space="preserve">XXXXXXXXXXXXXXXXXXXXXXXXXXXXXXXXXXXXXXXXXXX </w:t>
      </w:r>
    </w:p>
    <w:p w14:paraId="66264518" w14:textId="77777777" w:rsidR="00985F51" w:rsidRDefault="00985F51">
      <w:pPr>
        <w:rPr>
          <w:b/>
          <w:sz w:val="28"/>
          <w:szCs w:val="28"/>
        </w:rPr>
      </w:pPr>
    </w:p>
    <w:p w14:paraId="6535A2A7" w14:textId="77777777" w:rsidR="00985F51" w:rsidRDefault="00D91290">
      <w:pPr>
        <w:rPr>
          <w:b/>
          <w:sz w:val="28"/>
          <w:szCs w:val="28"/>
        </w:rPr>
      </w:pPr>
      <w:r>
        <w:rPr>
          <w:b/>
          <w:sz w:val="28"/>
          <w:szCs w:val="28"/>
        </w:rPr>
        <w:t>Publisher</w:t>
      </w:r>
    </w:p>
    <w:p w14:paraId="05D013C8" w14:textId="27CC6CC4" w:rsidR="00985F51" w:rsidRDefault="00D91290">
      <w:pPr>
        <w:jc w:val="left"/>
      </w:pPr>
      <w:r>
        <w:t xml:space="preserve">Universidade Federal de Goiás. </w:t>
      </w:r>
      <w:r w:rsidR="00077BAD">
        <w:t>Escola de Música e Artes Cênicas</w:t>
      </w:r>
      <w:r>
        <w:t xml:space="preserve">. Programa de Pós-graduação em </w:t>
      </w:r>
      <w:r w:rsidR="00077BAD">
        <w:t xml:space="preserve">Música. </w:t>
      </w:r>
      <w:r>
        <w:t>Publicação no Portal de Periódicos UFG.</w:t>
      </w:r>
      <w:r w:rsidR="00CC12A8">
        <w:t xml:space="preserve"> </w:t>
      </w:r>
      <w:r>
        <w:t xml:space="preserve">As ideias expressadas neste </w:t>
      </w:r>
      <w:r>
        <w:lastRenderedPageBreak/>
        <w:t>artigo são de responsabilidade de seus autores, não representando, necessariamente, a opinião dos editores ou da universidade.</w:t>
      </w:r>
    </w:p>
    <w:sectPr w:rsidR="00985F51" w:rsidSect="00B34548">
      <w:headerReference w:type="even" r:id="rId22"/>
      <w:footerReference w:type="even" r:id="rId23"/>
      <w:footerReference w:type="default" r:id="rId24"/>
      <w:headerReference w:type="first" r:id="rId25"/>
      <w:pgSz w:w="11906" w:h="16838"/>
      <w:pgMar w:top="1701" w:right="1134" w:bottom="1134"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suário do Microsoft Office" w:date="2024-01-06T16:32:00Z" w:initials="UdMO">
    <w:p w14:paraId="30EE1AE7" w14:textId="450055C8" w:rsidR="00A55F8B" w:rsidRDefault="00A55F8B">
      <w:pPr>
        <w:pStyle w:val="Textodecomentrio"/>
      </w:pPr>
      <w:r>
        <w:rPr>
          <w:rStyle w:val="Refdecomentrio"/>
        </w:rPr>
        <w:annotationRef/>
      </w:r>
      <w:r w:rsidR="00FC53D7" w:rsidRPr="00FC53D7">
        <w:rPr>
          <w:sz w:val="16"/>
          <w:szCs w:val="16"/>
        </w:rPr>
        <w:t>Os dados dos autores devem ficar anônimos durante o processo de avaliação (</w:t>
      </w:r>
      <w:proofErr w:type="spellStart"/>
      <w:r w:rsidR="00FC53D7" w:rsidRPr="00FC53D7">
        <w:rPr>
          <w:sz w:val="16"/>
          <w:szCs w:val="16"/>
        </w:rPr>
        <w:t>blind</w:t>
      </w:r>
      <w:proofErr w:type="spellEnd"/>
      <w:r w:rsidR="00FC53D7" w:rsidRPr="00FC53D7">
        <w:rPr>
          <w:sz w:val="16"/>
          <w:szCs w:val="16"/>
        </w:rPr>
        <w:t xml:space="preserve"> review)</w:t>
      </w:r>
    </w:p>
  </w:comment>
  <w:comment w:id="1" w:author="Claudia" w:date="2020-01-31T10:53:00Z" w:initials="C">
    <w:p w14:paraId="419CAB83" w14:textId="77777777" w:rsidR="00985F51" w:rsidRDefault="00D91290">
      <w:pPr>
        <w:pStyle w:val="Textodecomentrio"/>
      </w:pPr>
      <w:r>
        <w:t>Neste caso a revista pode incluir as referências citadas nas orientações para os autores.</w:t>
      </w:r>
    </w:p>
    <w:p w14:paraId="326CA25F" w14:textId="77777777" w:rsidR="00985F51" w:rsidRDefault="00985F51">
      <w:pPr>
        <w:pStyle w:val="Textodecomentrio"/>
      </w:pPr>
    </w:p>
  </w:comment>
  <w:comment w:id="2" w:author="Claudia" w:date="2020-02-05T10:35:00Z" w:initials="C">
    <w:p w14:paraId="0C9DF1ED" w14:textId="77777777" w:rsidR="00985F51" w:rsidRDefault="00D91290">
      <w:pPr>
        <w:pStyle w:val="Textodecomentrio"/>
      </w:pPr>
      <w:r>
        <w:t xml:space="preserve">Os endereços devem estar </w:t>
      </w:r>
      <w:proofErr w:type="spellStart"/>
      <w:r>
        <w:t>hiperlinkados</w:t>
      </w:r>
      <w:proofErr w:type="spellEnd"/>
      <w:r>
        <w:t>, ou seja, devem estar com links ativos e acesso deve ser realizado ao clicar nesta referência.</w:t>
      </w:r>
    </w:p>
  </w:comment>
  <w:comment w:id="3" w:author="Claudia" w:date="2020-01-31T10:38:00Z" w:initials="C">
    <w:p w14:paraId="2256DBA7" w14:textId="77777777" w:rsidR="00985F51" w:rsidRDefault="00D91290">
      <w:pPr>
        <w:pStyle w:val="Textodecomentrio"/>
      </w:pPr>
      <w:r>
        <w:t xml:space="preserve">Quando não houver informação a acrescentar – </w:t>
      </w:r>
      <w:proofErr w:type="gramStart"/>
      <w:r>
        <w:t>indique  no</w:t>
      </w:r>
      <w:proofErr w:type="gramEnd"/>
      <w:r>
        <w:t xml:space="preserve"> texto  - Não se aplica</w:t>
      </w:r>
    </w:p>
  </w:comment>
  <w:comment w:id="4" w:author="Claudia" w:date="2020-01-31T10:38:00Z" w:initials="C">
    <w:p w14:paraId="7935653D" w14:textId="77777777" w:rsidR="00985F51" w:rsidRDefault="00D91290">
      <w:pPr>
        <w:pStyle w:val="Textodecomentrio"/>
      </w:pPr>
      <w:r>
        <w:t xml:space="preserve">Quando não houver informação a acrescentar – </w:t>
      </w:r>
      <w:proofErr w:type="gramStart"/>
      <w:r>
        <w:t>indique  no</w:t>
      </w:r>
      <w:proofErr w:type="gramEnd"/>
      <w:r>
        <w:t xml:space="preserve"> texto  - Não se aplica</w:t>
      </w:r>
    </w:p>
  </w:comment>
  <w:comment w:id="5" w:author="Claudia" w:date="2020-01-31T10:38:00Z" w:initials="C">
    <w:p w14:paraId="1079D19F" w14:textId="77777777" w:rsidR="00985F51" w:rsidRDefault="00D91290">
      <w:pPr>
        <w:pStyle w:val="Textodecomentrio"/>
      </w:pPr>
      <w:r>
        <w:t xml:space="preserve">Quando não houver informação a acrescentar – </w:t>
      </w:r>
      <w:proofErr w:type="gramStart"/>
      <w:r>
        <w:t>indique  no</w:t>
      </w:r>
      <w:proofErr w:type="gramEnd"/>
      <w:r>
        <w:t xml:space="preserve"> texto  - Não se aplica</w:t>
      </w:r>
    </w:p>
  </w:comment>
  <w:comment w:id="6" w:author="Claudia" w:date="2020-01-31T10:38:00Z" w:initials="C">
    <w:p w14:paraId="2C6B6900" w14:textId="77777777" w:rsidR="00985F51" w:rsidRDefault="00D91290">
      <w:pPr>
        <w:pStyle w:val="Textodecomentrio"/>
      </w:pPr>
      <w:r>
        <w:t xml:space="preserve">Quando não houver informação a acrescentar – indique no texto </w:t>
      </w:r>
    </w:p>
    <w:p w14:paraId="2FA7ED3B" w14:textId="77777777" w:rsidR="00985F51" w:rsidRDefault="00D91290">
      <w:pPr>
        <w:pStyle w:val="Textodecomentrio"/>
      </w:pPr>
      <w:r>
        <w:t xml:space="preserve"> - Não se aplica</w:t>
      </w:r>
    </w:p>
  </w:comment>
  <w:comment w:id="7" w:author="Claudia" w:date="2020-01-31T10:38:00Z" w:initials="C">
    <w:p w14:paraId="5844CE2B" w14:textId="77777777" w:rsidR="00985F51" w:rsidRDefault="00D91290">
      <w:pPr>
        <w:pStyle w:val="Textodecomentrio"/>
      </w:pPr>
      <w:r>
        <w:t xml:space="preserve">Quando não houver informação a acrescentar – </w:t>
      </w:r>
      <w:proofErr w:type="gramStart"/>
      <w:r>
        <w:t>indique  no</w:t>
      </w:r>
      <w:proofErr w:type="gramEnd"/>
      <w:r>
        <w:t xml:space="preserve"> texto  - Não se aplica</w:t>
      </w:r>
    </w:p>
  </w:comment>
  <w:comment w:id="8" w:author="Claudia" w:date="2020-01-31T10:39:00Z" w:initials="C">
    <w:p w14:paraId="62A62A60" w14:textId="77777777" w:rsidR="00985F51" w:rsidRDefault="00D91290">
      <w:pPr>
        <w:pStyle w:val="Textodecomentrio"/>
      </w:pPr>
      <w:r>
        <w:t xml:space="preserve">Quando não houver informação a acrescentar – </w:t>
      </w:r>
      <w:proofErr w:type="gramStart"/>
      <w:r>
        <w:t>indique  no</w:t>
      </w:r>
      <w:proofErr w:type="gramEnd"/>
      <w:r>
        <w:t xml:space="preserve"> texto  - Não se aplica</w:t>
      </w:r>
    </w:p>
  </w:comment>
  <w:comment w:id="9" w:author="Claudia" w:date="2020-01-31T10:39:00Z" w:initials="C">
    <w:p w14:paraId="1BB48E27" w14:textId="77777777" w:rsidR="00985F51" w:rsidRDefault="00D91290">
      <w:pPr>
        <w:pStyle w:val="Textodecomentrio"/>
      </w:pPr>
      <w:r>
        <w:t xml:space="preserve">Quando não houver informação a acrescentar – </w:t>
      </w:r>
      <w:proofErr w:type="gramStart"/>
      <w:r>
        <w:t>indique  no</w:t>
      </w:r>
      <w:proofErr w:type="gramEnd"/>
      <w:r>
        <w:t xml:space="preserve"> texto  - Não se aplic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EE1AE7" w15:done="0"/>
  <w15:commentEx w15:paraId="326CA25F" w15:done="0"/>
  <w15:commentEx w15:paraId="0C9DF1ED" w15:done="0"/>
  <w15:commentEx w15:paraId="2256DBA7" w15:done="0"/>
  <w15:commentEx w15:paraId="7935653D" w15:done="0"/>
  <w15:commentEx w15:paraId="1079D19F" w15:done="0"/>
  <w15:commentEx w15:paraId="2FA7ED3B" w15:done="0"/>
  <w15:commentEx w15:paraId="5844CE2B" w15:done="0"/>
  <w15:commentEx w15:paraId="62A62A60" w15:done="0"/>
  <w15:commentEx w15:paraId="1BB48E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B67F3AA" w16cex:dateUtc="2024-01-06T1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EE1AE7" w16cid:durableId="0B67F3AA"/>
  <w16cid:commentId w16cid:paraId="326CA25F" w16cid:durableId="2215D5CE"/>
  <w16cid:commentId w16cid:paraId="0C9DF1ED" w16cid:durableId="2215D5CF"/>
  <w16cid:commentId w16cid:paraId="2256DBA7" w16cid:durableId="2215D5D0"/>
  <w16cid:commentId w16cid:paraId="7935653D" w16cid:durableId="2215D5D1"/>
  <w16cid:commentId w16cid:paraId="1079D19F" w16cid:durableId="2215D5D2"/>
  <w16cid:commentId w16cid:paraId="2FA7ED3B" w16cid:durableId="2215D5D3"/>
  <w16cid:commentId w16cid:paraId="5844CE2B" w16cid:durableId="2215D5D4"/>
  <w16cid:commentId w16cid:paraId="62A62A60" w16cid:durableId="2215D5D5"/>
  <w16cid:commentId w16cid:paraId="1BB48E27" w16cid:durableId="2215D5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99836" w14:textId="77777777" w:rsidR="00141858" w:rsidRDefault="00141858">
      <w:pPr>
        <w:spacing w:after="0"/>
      </w:pPr>
      <w:r>
        <w:separator/>
      </w:r>
    </w:p>
  </w:endnote>
  <w:endnote w:type="continuationSeparator" w:id="0">
    <w:p w14:paraId="487EF14D" w14:textId="77777777" w:rsidR="00141858" w:rsidRDefault="001418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20B06040202020202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2">
    <w:altName w:val="Liberation Mono"/>
    <w:panose1 w:val="020B0604020202020204"/>
    <w:charset w:val="00"/>
    <w:family w:val="auto"/>
    <w:pitch w:val="default"/>
    <w:sig w:usb0="00000000"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472976"/>
    </w:sdtPr>
    <w:sdtContent>
      <w:p w14:paraId="19F63E16" w14:textId="77777777" w:rsidR="00985F51" w:rsidRDefault="00D91290">
        <w:r>
          <w:fldChar w:fldCharType="begin"/>
        </w:r>
        <w:r>
          <w:instrText>PAGE   \* MERGEFORMAT</w:instrText>
        </w:r>
        <w:r>
          <w:fldChar w:fldCharType="separate"/>
        </w:r>
        <w:r>
          <w:t>2</w:t>
        </w:r>
        <w:r>
          <w:fldChar w:fldCharType="end"/>
        </w:r>
      </w:p>
    </w:sdtContent>
  </w:sdt>
  <w:p w14:paraId="16B8835F" w14:textId="77777777" w:rsidR="00985F51" w:rsidRDefault="00985F51"/>
  <w:p w14:paraId="3F94A1E3" w14:textId="77777777" w:rsidR="00985F51" w:rsidRDefault="00985F51"/>
  <w:p w14:paraId="44135B27" w14:textId="77777777" w:rsidR="00985F51" w:rsidRDefault="00985F51"/>
  <w:p w14:paraId="359CD144" w14:textId="77777777" w:rsidR="00985F51" w:rsidRDefault="00985F5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453B8" w14:textId="77777777" w:rsidR="00985F51" w:rsidRDefault="00985F51">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A9AB7" w14:textId="77777777" w:rsidR="00141858" w:rsidRDefault="00141858">
      <w:pPr>
        <w:spacing w:after="0"/>
      </w:pPr>
      <w:r>
        <w:separator/>
      </w:r>
    </w:p>
  </w:footnote>
  <w:footnote w:type="continuationSeparator" w:id="0">
    <w:p w14:paraId="3EF865F4" w14:textId="77777777" w:rsidR="00141858" w:rsidRDefault="00141858">
      <w:pPr>
        <w:spacing w:after="0"/>
      </w:pPr>
      <w:r>
        <w:continuationSeparator/>
      </w:r>
    </w:p>
  </w:footnote>
  <w:footnote w:id="1">
    <w:p w14:paraId="34E5586B" w14:textId="651F611A" w:rsidR="00BC6CA5" w:rsidRPr="00BC6CA5" w:rsidRDefault="00BC6CA5">
      <w:pPr>
        <w:pStyle w:val="Textodenotaderodap"/>
        <w:rPr>
          <w:lang w:val="en-US"/>
        </w:rPr>
      </w:pPr>
      <w:r>
        <w:rPr>
          <w:rStyle w:val="Refdenotaderodap"/>
        </w:rPr>
        <w:footnoteRef/>
      </w:r>
      <w:r>
        <w:t xml:space="preserve"> </w:t>
      </w:r>
      <w:r>
        <w:rPr>
          <w:lang w:val="en-US"/>
        </w:rPr>
        <w:t>Notas de rodapé, Times 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2675C" w14:textId="77777777" w:rsidR="00985F51" w:rsidRDefault="00D91290">
    <w:pPr>
      <w:pStyle w:val="Cabealho"/>
      <w:rPr>
        <w:lang w:val="en-US"/>
      </w:rPr>
    </w:pPr>
    <w:r>
      <w:rPr>
        <w:noProof/>
      </w:rPr>
      <w:drawing>
        <wp:anchor distT="0" distB="0" distL="114300" distR="114300" simplePos="0" relativeHeight="251663360" behindDoc="0" locked="0" layoutInCell="1" allowOverlap="0" wp14:anchorId="12A534E3" wp14:editId="66EAA0E2">
          <wp:simplePos x="0" y="0"/>
          <wp:positionH relativeFrom="column">
            <wp:posOffset>5926455</wp:posOffset>
          </wp:positionH>
          <wp:positionV relativeFrom="paragraph">
            <wp:posOffset>-80645</wp:posOffset>
          </wp:positionV>
          <wp:extent cx="344805" cy="344805"/>
          <wp:effectExtent l="0" t="0" r="0" b="0"/>
          <wp:wrapSquare wrapText="bothSides"/>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44805" cy="344805"/>
                  </a:xfrm>
                  <a:prstGeom prst="rect">
                    <a:avLst/>
                  </a:prstGeom>
                  <a:noFill/>
                  <a:ln>
                    <a:noFill/>
                  </a:ln>
                </pic:spPr>
              </pic:pic>
            </a:graphicData>
          </a:graphic>
        </wp:anchor>
      </w:drawing>
    </w:r>
    <w:r>
      <w:rPr>
        <w:lang w:val="en-US"/>
      </w:rPr>
      <w:t>Surname, initials Author 1, Surname, initials Author 2 (for 1 to 2 Authors)</w:t>
    </w:r>
    <w:r>
      <w:rPr>
        <w:lang w:val="en-US"/>
      </w:rPr>
      <w:tab/>
      <w:t xml:space="preserve">RBIE </w:t>
    </w:r>
    <w:proofErr w:type="spellStart"/>
    <w:r>
      <w:rPr>
        <w:lang w:val="en-US"/>
      </w:rPr>
      <w:t>V.vv</w:t>
    </w:r>
    <w:proofErr w:type="spellEnd"/>
    <w:r>
      <w:rPr>
        <w:lang w:val="en-US"/>
      </w:rPr>
      <w:t xml:space="preserve">, </w:t>
    </w:r>
    <w:proofErr w:type="spellStart"/>
    <w:r>
      <w:rPr>
        <w:lang w:val="en-US"/>
      </w:rPr>
      <w:t>N.n</w:t>
    </w:r>
    <w:proofErr w:type="spellEnd"/>
    <w:r>
      <w:rPr>
        <w:lang w:val="en-US"/>
      </w:rPr>
      <w:t xml:space="preserve"> – </w:t>
    </w:r>
    <w:proofErr w:type="spellStart"/>
    <w:r>
      <w:rPr>
        <w:lang w:val="en-US"/>
      </w:rPr>
      <w:t>yyyy</w:t>
    </w:r>
    <w:proofErr w:type="spellEnd"/>
  </w:p>
  <w:p w14:paraId="7BA3FC33" w14:textId="77777777" w:rsidR="00985F51" w:rsidRDefault="00D91290">
    <w:pPr>
      <w:pStyle w:val="Cabealho"/>
    </w:pPr>
    <w:r>
      <w:rPr>
        <w:lang w:val="en-US"/>
      </w:rPr>
      <w:t xml:space="preserve">Last author’s surname et al. </w:t>
    </w:r>
    <w:r>
      <w:t xml:space="preserve">(for more </w:t>
    </w:r>
    <w:proofErr w:type="spellStart"/>
    <w:r>
      <w:t>than</w:t>
    </w:r>
    <w:proofErr w:type="spellEnd"/>
    <w:r>
      <w:t xml:space="preserve"> 2 </w:t>
    </w:r>
    <w:proofErr w:type="spellStart"/>
    <w:r>
      <w:t>authors</w:t>
    </w:r>
    <w:proofErr w:type="spellEnd"/>
    <w:r>
      <w:t>)</w:t>
    </w:r>
  </w:p>
  <w:p w14:paraId="5D0F312E" w14:textId="77777777" w:rsidR="00985F51" w:rsidRDefault="00985F51">
    <w:pPr>
      <w:pStyle w:val="Cabealho"/>
    </w:pPr>
  </w:p>
  <w:p w14:paraId="2ADE86E8" w14:textId="77777777" w:rsidR="00985F51" w:rsidRDefault="00985F51"/>
  <w:p w14:paraId="35EA39EA" w14:textId="77777777" w:rsidR="00985F51" w:rsidRDefault="00985F51"/>
  <w:p w14:paraId="75BC925B" w14:textId="77777777" w:rsidR="00985F51" w:rsidRDefault="00985F51"/>
  <w:p w14:paraId="5E47B0C8" w14:textId="77777777" w:rsidR="00985F51" w:rsidRDefault="00985F5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C3E67" w14:textId="77777777" w:rsidR="00985F51" w:rsidRDefault="00985F51">
    <w:pPr>
      <w:spacing w:after="0"/>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37D67"/>
    <w:multiLevelType w:val="multilevel"/>
    <w:tmpl w:val="17037D67"/>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15:restartNumberingAfterBreak="0">
    <w:nsid w:val="1FB06C05"/>
    <w:multiLevelType w:val="multilevel"/>
    <w:tmpl w:val="B6345B86"/>
    <w:lvl w:ilvl="0">
      <w:start w:val="2"/>
      <w:numFmt w:val="decimal"/>
      <w:lvlText w:val="%1"/>
      <w:lvlJc w:val="left"/>
      <w:pPr>
        <w:ind w:left="360" w:hanging="360"/>
      </w:pPr>
      <w:rPr>
        <w:rFonts w:hint="default"/>
      </w:rPr>
    </w:lvl>
    <w:lvl w:ilvl="1">
      <w:start w:val="8"/>
      <w:numFmt w:val="decimal"/>
      <w:lvlText w:val="%1.%2"/>
      <w:lvlJc w:val="left"/>
      <w:pPr>
        <w:ind w:left="1100" w:hanging="36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4780" w:hanging="108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620" w:hanging="1440"/>
      </w:pPr>
      <w:rPr>
        <w:rFonts w:hint="default"/>
      </w:rPr>
    </w:lvl>
    <w:lvl w:ilvl="8">
      <w:start w:val="1"/>
      <w:numFmt w:val="decimal"/>
      <w:lvlText w:val="%1.%2.%3.%4.%5.%6.%7.%8.%9"/>
      <w:lvlJc w:val="left"/>
      <w:pPr>
        <w:ind w:left="7720" w:hanging="1800"/>
      </w:pPr>
      <w:rPr>
        <w:rFonts w:hint="default"/>
      </w:rPr>
    </w:lvl>
  </w:abstractNum>
  <w:abstractNum w:abstractNumId="2" w15:restartNumberingAfterBreak="0">
    <w:nsid w:val="366F7F32"/>
    <w:multiLevelType w:val="multilevel"/>
    <w:tmpl w:val="DF78B9BE"/>
    <w:lvl w:ilvl="0">
      <w:start w:val="1"/>
      <w:numFmt w:val="decimal"/>
      <w:lvlText w:val="%1."/>
      <w:lvlJc w:val="left"/>
      <w:pPr>
        <w:ind w:left="380" w:hanging="360"/>
      </w:pPr>
      <w:rPr>
        <w:rFonts w:hint="default"/>
      </w:rPr>
    </w:lvl>
    <w:lvl w:ilvl="1">
      <w:start w:val="7"/>
      <w:numFmt w:val="decimal"/>
      <w:isLgl/>
      <w:lvlText w:val="%1.%2"/>
      <w:lvlJc w:val="left"/>
      <w:pPr>
        <w:ind w:left="740" w:hanging="360"/>
      </w:pPr>
      <w:rPr>
        <w:rFonts w:hint="default"/>
      </w:rPr>
    </w:lvl>
    <w:lvl w:ilvl="2">
      <w:start w:val="1"/>
      <w:numFmt w:val="decimal"/>
      <w:isLgl/>
      <w:lvlText w:val="%1.%2.%3"/>
      <w:lvlJc w:val="left"/>
      <w:pPr>
        <w:ind w:left="1460" w:hanging="720"/>
      </w:pPr>
      <w:rPr>
        <w:rFonts w:hint="default"/>
      </w:rPr>
    </w:lvl>
    <w:lvl w:ilvl="3">
      <w:start w:val="1"/>
      <w:numFmt w:val="decimal"/>
      <w:isLgl/>
      <w:lvlText w:val="%1.%2.%3.%4"/>
      <w:lvlJc w:val="left"/>
      <w:pPr>
        <w:ind w:left="1820" w:hanging="720"/>
      </w:pPr>
      <w:rPr>
        <w:rFonts w:hint="default"/>
      </w:rPr>
    </w:lvl>
    <w:lvl w:ilvl="4">
      <w:start w:val="1"/>
      <w:numFmt w:val="decimal"/>
      <w:isLgl/>
      <w:lvlText w:val="%1.%2.%3.%4.%5"/>
      <w:lvlJc w:val="left"/>
      <w:pPr>
        <w:ind w:left="2540" w:hanging="1080"/>
      </w:pPr>
      <w:rPr>
        <w:rFonts w:hint="default"/>
      </w:rPr>
    </w:lvl>
    <w:lvl w:ilvl="5">
      <w:start w:val="1"/>
      <w:numFmt w:val="decimal"/>
      <w:isLgl/>
      <w:lvlText w:val="%1.%2.%3.%4.%5.%6"/>
      <w:lvlJc w:val="left"/>
      <w:pPr>
        <w:ind w:left="2900" w:hanging="1080"/>
      </w:pPr>
      <w:rPr>
        <w:rFonts w:hint="default"/>
      </w:rPr>
    </w:lvl>
    <w:lvl w:ilvl="6">
      <w:start w:val="1"/>
      <w:numFmt w:val="decimal"/>
      <w:isLgl/>
      <w:lvlText w:val="%1.%2.%3.%4.%5.%6.%7"/>
      <w:lvlJc w:val="left"/>
      <w:pPr>
        <w:ind w:left="3620" w:hanging="1440"/>
      </w:pPr>
      <w:rPr>
        <w:rFonts w:hint="default"/>
      </w:rPr>
    </w:lvl>
    <w:lvl w:ilvl="7">
      <w:start w:val="1"/>
      <w:numFmt w:val="decimal"/>
      <w:isLgl/>
      <w:lvlText w:val="%1.%2.%3.%4.%5.%6.%7.%8"/>
      <w:lvlJc w:val="left"/>
      <w:pPr>
        <w:ind w:left="3980" w:hanging="1440"/>
      </w:pPr>
      <w:rPr>
        <w:rFonts w:hint="default"/>
      </w:rPr>
    </w:lvl>
    <w:lvl w:ilvl="8">
      <w:start w:val="1"/>
      <w:numFmt w:val="decimal"/>
      <w:isLgl/>
      <w:lvlText w:val="%1.%2.%3.%4.%5.%6.%7.%8.%9"/>
      <w:lvlJc w:val="left"/>
      <w:pPr>
        <w:ind w:left="4700" w:hanging="1800"/>
      </w:pPr>
      <w:rPr>
        <w:rFonts w:hint="default"/>
      </w:rPr>
    </w:lvl>
  </w:abstractNum>
  <w:abstractNum w:abstractNumId="3" w15:restartNumberingAfterBreak="0">
    <w:nsid w:val="45F2148F"/>
    <w:multiLevelType w:val="hybridMultilevel"/>
    <w:tmpl w:val="B83090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89224DF"/>
    <w:multiLevelType w:val="multilevel"/>
    <w:tmpl w:val="36CA532C"/>
    <w:lvl w:ilvl="0">
      <w:start w:val="1"/>
      <w:numFmt w:val="upperLetter"/>
      <w:lvlText w:val="%1."/>
      <w:lvlJc w:val="left"/>
      <w:pPr>
        <w:tabs>
          <w:tab w:val="num" w:pos="720"/>
        </w:tabs>
        <w:ind w:left="720" w:hanging="360"/>
      </w:pPr>
      <w:rPr>
        <w:rFonts w:ascii="Times" w:eastAsiaTheme="minorEastAsia" w:hAnsi="Times" w:cs="Time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0EC7934"/>
    <w:multiLevelType w:val="hybridMultilevel"/>
    <w:tmpl w:val="3A1CCEE6"/>
    <w:lvl w:ilvl="0" w:tplc="04160001">
      <w:start w:val="1"/>
      <w:numFmt w:val="bullet"/>
      <w:lvlText w:val=""/>
      <w:lvlJc w:val="left"/>
      <w:pPr>
        <w:ind w:left="1296" w:hanging="360"/>
      </w:pPr>
      <w:rPr>
        <w:rFonts w:ascii="Symbol" w:hAnsi="Symbol" w:hint="default"/>
      </w:rPr>
    </w:lvl>
    <w:lvl w:ilvl="1" w:tplc="04160003" w:tentative="1">
      <w:start w:val="1"/>
      <w:numFmt w:val="bullet"/>
      <w:lvlText w:val="o"/>
      <w:lvlJc w:val="left"/>
      <w:pPr>
        <w:ind w:left="2016" w:hanging="360"/>
      </w:pPr>
      <w:rPr>
        <w:rFonts w:ascii="Courier New" w:hAnsi="Courier New" w:cs="Courier New" w:hint="default"/>
      </w:rPr>
    </w:lvl>
    <w:lvl w:ilvl="2" w:tplc="04160005" w:tentative="1">
      <w:start w:val="1"/>
      <w:numFmt w:val="bullet"/>
      <w:lvlText w:val=""/>
      <w:lvlJc w:val="left"/>
      <w:pPr>
        <w:ind w:left="2736" w:hanging="360"/>
      </w:pPr>
      <w:rPr>
        <w:rFonts w:ascii="Wingdings" w:hAnsi="Wingdings" w:hint="default"/>
      </w:rPr>
    </w:lvl>
    <w:lvl w:ilvl="3" w:tplc="04160001" w:tentative="1">
      <w:start w:val="1"/>
      <w:numFmt w:val="bullet"/>
      <w:lvlText w:val=""/>
      <w:lvlJc w:val="left"/>
      <w:pPr>
        <w:ind w:left="3456" w:hanging="360"/>
      </w:pPr>
      <w:rPr>
        <w:rFonts w:ascii="Symbol" w:hAnsi="Symbol" w:hint="default"/>
      </w:rPr>
    </w:lvl>
    <w:lvl w:ilvl="4" w:tplc="04160003" w:tentative="1">
      <w:start w:val="1"/>
      <w:numFmt w:val="bullet"/>
      <w:lvlText w:val="o"/>
      <w:lvlJc w:val="left"/>
      <w:pPr>
        <w:ind w:left="4176" w:hanging="360"/>
      </w:pPr>
      <w:rPr>
        <w:rFonts w:ascii="Courier New" w:hAnsi="Courier New" w:cs="Courier New" w:hint="default"/>
      </w:rPr>
    </w:lvl>
    <w:lvl w:ilvl="5" w:tplc="04160005" w:tentative="1">
      <w:start w:val="1"/>
      <w:numFmt w:val="bullet"/>
      <w:lvlText w:val=""/>
      <w:lvlJc w:val="left"/>
      <w:pPr>
        <w:ind w:left="4896" w:hanging="360"/>
      </w:pPr>
      <w:rPr>
        <w:rFonts w:ascii="Wingdings" w:hAnsi="Wingdings" w:hint="default"/>
      </w:rPr>
    </w:lvl>
    <w:lvl w:ilvl="6" w:tplc="04160001" w:tentative="1">
      <w:start w:val="1"/>
      <w:numFmt w:val="bullet"/>
      <w:lvlText w:val=""/>
      <w:lvlJc w:val="left"/>
      <w:pPr>
        <w:ind w:left="5616" w:hanging="360"/>
      </w:pPr>
      <w:rPr>
        <w:rFonts w:ascii="Symbol" w:hAnsi="Symbol" w:hint="default"/>
      </w:rPr>
    </w:lvl>
    <w:lvl w:ilvl="7" w:tplc="04160003" w:tentative="1">
      <w:start w:val="1"/>
      <w:numFmt w:val="bullet"/>
      <w:lvlText w:val="o"/>
      <w:lvlJc w:val="left"/>
      <w:pPr>
        <w:ind w:left="6336" w:hanging="360"/>
      </w:pPr>
      <w:rPr>
        <w:rFonts w:ascii="Courier New" w:hAnsi="Courier New" w:cs="Courier New" w:hint="default"/>
      </w:rPr>
    </w:lvl>
    <w:lvl w:ilvl="8" w:tplc="04160005" w:tentative="1">
      <w:start w:val="1"/>
      <w:numFmt w:val="bullet"/>
      <w:lvlText w:val=""/>
      <w:lvlJc w:val="left"/>
      <w:pPr>
        <w:ind w:left="7056" w:hanging="360"/>
      </w:pPr>
      <w:rPr>
        <w:rFonts w:ascii="Wingdings" w:hAnsi="Wingdings" w:hint="default"/>
      </w:rPr>
    </w:lvl>
  </w:abstractNum>
  <w:num w:numId="1" w16cid:durableId="1563977576">
    <w:abstractNumId w:val="0"/>
  </w:num>
  <w:num w:numId="2" w16cid:durableId="843007469">
    <w:abstractNumId w:val="2"/>
  </w:num>
  <w:num w:numId="3" w16cid:durableId="347829315">
    <w:abstractNumId w:val="4"/>
  </w:num>
  <w:num w:numId="4" w16cid:durableId="1253054003">
    <w:abstractNumId w:val="5"/>
  </w:num>
  <w:num w:numId="5" w16cid:durableId="903830999">
    <w:abstractNumId w:val="3"/>
  </w:num>
  <w:num w:numId="6" w16cid:durableId="143867060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uário do Microsoft Office">
    <w15:presenceInfo w15:providerId="None" w15:userId="Usuário do Microsoft Office"/>
  </w15:person>
  <w15:person w15:author="Claudia">
    <w15:presenceInfo w15:providerId="None" w15:userId="Claud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1890"/>
    <w:rsid w:val="000159F1"/>
    <w:rsid w:val="00033390"/>
    <w:rsid w:val="00033D10"/>
    <w:rsid w:val="000507E1"/>
    <w:rsid w:val="000511BD"/>
    <w:rsid w:val="000565BA"/>
    <w:rsid w:val="0007231B"/>
    <w:rsid w:val="00077BAD"/>
    <w:rsid w:val="000B0D0E"/>
    <w:rsid w:val="000B11CE"/>
    <w:rsid w:val="000B2BAD"/>
    <w:rsid w:val="000B5BA2"/>
    <w:rsid w:val="000B5E93"/>
    <w:rsid w:val="000C0484"/>
    <w:rsid w:val="000E229A"/>
    <w:rsid w:val="00111DBC"/>
    <w:rsid w:val="00112E93"/>
    <w:rsid w:val="00123269"/>
    <w:rsid w:val="00130C5C"/>
    <w:rsid w:val="001318C1"/>
    <w:rsid w:val="00131F3A"/>
    <w:rsid w:val="001340F5"/>
    <w:rsid w:val="00137009"/>
    <w:rsid w:val="001404C1"/>
    <w:rsid w:val="00141858"/>
    <w:rsid w:val="00141F32"/>
    <w:rsid w:val="00156C6D"/>
    <w:rsid w:val="00163BCB"/>
    <w:rsid w:val="00171DCC"/>
    <w:rsid w:val="00172A27"/>
    <w:rsid w:val="00173140"/>
    <w:rsid w:val="00181767"/>
    <w:rsid w:val="001921F5"/>
    <w:rsid w:val="001955E8"/>
    <w:rsid w:val="001B3AE6"/>
    <w:rsid w:val="001B70E7"/>
    <w:rsid w:val="001C0A88"/>
    <w:rsid w:val="001E3253"/>
    <w:rsid w:val="001F6ECA"/>
    <w:rsid w:val="001F7380"/>
    <w:rsid w:val="001F77A5"/>
    <w:rsid w:val="00202CC3"/>
    <w:rsid w:val="00203A93"/>
    <w:rsid w:val="002424DC"/>
    <w:rsid w:val="00242FE3"/>
    <w:rsid w:val="00245F09"/>
    <w:rsid w:val="002503FA"/>
    <w:rsid w:val="002972B8"/>
    <w:rsid w:val="002A3553"/>
    <w:rsid w:val="002B0F95"/>
    <w:rsid w:val="002B5C73"/>
    <w:rsid w:val="002B62D2"/>
    <w:rsid w:val="002D1900"/>
    <w:rsid w:val="002E3578"/>
    <w:rsid w:val="002F62C3"/>
    <w:rsid w:val="00315BA3"/>
    <w:rsid w:val="00321809"/>
    <w:rsid w:val="0032246D"/>
    <w:rsid w:val="00341CDA"/>
    <w:rsid w:val="00351F42"/>
    <w:rsid w:val="00357ACA"/>
    <w:rsid w:val="003624F1"/>
    <w:rsid w:val="003628BD"/>
    <w:rsid w:val="00374334"/>
    <w:rsid w:val="00381A77"/>
    <w:rsid w:val="00383ABE"/>
    <w:rsid w:val="00390EDE"/>
    <w:rsid w:val="003915A4"/>
    <w:rsid w:val="00391E98"/>
    <w:rsid w:val="003A1B9E"/>
    <w:rsid w:val="003B10DF"/>
    <w:rsid w:val="003C368C"/>
    <w:rsid w:val="003C58A9"/>
    <w:rsid w:val="003C58F3"/>
    <w:rsid w:val="003D4C73"/>
    <w:rsid w:val="003D53ED"/>
    <w:rsid w:val="003D5C88"/>
    <w:rsid w:val="003E6684"/>
    <w:rsid w:val="00402E66"/>
    <w:rsid w:val="00411014"/>
    <w:rsid w:val="004116C0"/>
    <w:rsid w:val="00414C7D"/>
    <w:rsid w:val="004317CC"/>
    <w:rsid w:val="00443ADF"/>
    <w:rsid w:val="0045450A"/>
    <w:rsid w:val="00474EB7"/>
    <w:rsid w:val="00486640"/>
    <w:rsid w:val="00487C23"/>
    <w:rsid w:val="00494989"/>
    <w:rsid w:val="004A028E"/>
    <w:rsid w:val="004B0340"/>
    <w:rsid w:val="004C3921"/>
    <w:rsid w:val="004C62AB"/>
    <w:rsid w:val="004E1653"/>
    <w:rsid w:val="004E6455"/>
    <w:rsid w:val="005211ED"/>
    <w:rsid w:val="005234F8"/>
    <w:rsid w:val="005370F1"/>
    <w:rsid w:val="00537637"/>
    <w:rsid w:val="00557D21"/>
    <w:rsid w:val="005620D1"/>
    <w:rsid w:val="0057556B"/>
    <w:rsid w:val="00584D6D"/>
    <w:rsid w:val="00587D03"/>
    <w:rsid w:val="005A40FB"/>
    <w:rsid w:val="005A5A97"/>
    <w:rsid w:val="005A7E3A"/>
    <w:rsid w:val="005B1699"/>
    <w:rsid w:val="005C5608"/>
    <w:rsid w:val="005D1E53"/>
    <w:rsid w:val="005D3F95"/>
    <w:rsid w:val="005D6D03"/>
    <w:rsid w:val="005D6E9E"/>
    <w:rsid w:val="005D7EDA"/>
    <w:rsid w:val="005F10D8"/>
    <w:rsid w:val="005F1FB8"/>
    <w:rsid w:val="0061428D"/>
    <w:rsid w:val="00636157"/>
    <w:rsid w:val="006431FA"/>
    <w:rsid w:val="006606E4"/>
    <w:rsid w:val="00670699"/>
    <w:rsid w:val="006721D6"/>
    <w:rsid w:val="006872ED"/>
    <w:rsid w:val="006A3E55"/>
    <w:rsid w:val="006A4DF6"/>
    <w:rsid w:val="006D5ABC"/>
    <w:rsid w:val="006D7340"/>
    <w:rsid w:val="006F4748"/>
    <w:rsid w:val="006F6A67"/>
    <w:rsid w:val="00744A86"/>
    <w:rsid w:val="00767BCA"/>
    <w:rsid w:val="00787581"/>
    <w:rsid w:val="00787906"/>
    <w:rsid w:val="0079225D"/>
    <w:rsid w:val="00792A5B"/>
    <w:rsid w:val="007939E2"/>
    <w:rsid w:val="007943F5"/>
    <w:rsid w:val="007A4AEF"/>
    <w:rsid w:val="007A6542"/>
    <w:rsid w:val="007B0747"/>
    <w:rsid w:val="007B654D"/>
    <w:rsid w:val="007C3DB7"/>
    <w:rsid w:val="007D3496"/>
    <w:rsid w:val="007E291D"/>
    <w:rsid w:val="007E7799"/>
    <w:rsid w:val="00802323"/>
    <w:rsid w:val="00814774"/>
    <w:rsid w:val="00821B3A"/>
    <w:rsid w:val="008257AA"/>
    <w:rsid w:val="008461E0"/>
    <w:rsid w:val="00850B82"/>
    <w:rsid w:val="0086113C"/>
    <w:rsid w:val="00880BB3"/>
    <w:rsid w:val="008816C2"/>
    <w:rsid w:val="00891B62"/>
    <w:rsid w:val="00892A35"/>
    <w:rsid w:val="008B316E"/>
    <w:rsid w:val="008B4BA8"/>
    <w:rsid w:val="008D7E7F"/>
    <w:rsid w:val="00940121"/>
    <w:rsid w:val="00942B41"/>
    <w:rsid w:val="009550D6"/>
    <w:rsid w:val="00964BD3"/>
    <w:rsid w:val="00971665"/>
    <w:rsid w:val="00975869"/>
    <w:rsid w:val="00985F51"/>
    <w:rsid w:val="0099491F"/>
    <w:rsid w:val="009A4F8E"/>
    <w:rsid w:val="009A5679"/>
    <w:rsid w:val="009C428A"/>
    <w:rsid w:val="009F28BA"/>
    <w:rsid w:val="009F6568"/>
    <w:rsid w:val="009F6755"/>
    <w:rsid w:val="009F6838"/>
    <w:rsid w:val="00A3386A"/>
    <w:rsid w:val="00A35867"/>
    <w:rsid w:val="00A55F8B"/>
    <w:rsid w:val="00A645D5"/>
    <w:rsid w:val="00A70E6A"/>
    <w:rsid w:val="00A73E20"/>
    <w:rsid w:val="00A855C2"/>
    <w:rsid w:val="00A91788"/>
    <w:rsid w:val="00A91D9D"/>
    <w:rsid w:val="00A96962"/>
    <w:rsid w:val="00AB3E8C"/>
    <w:rsid w:val="00AB711D"/>
    <w:rsid w:val="00AD3860"/>
    <w:rsid w:val="00AE7ACD"/>
    <w:rsid w:val="00AF4C98"/>
    <w:rsid w:val="00B070DF"/>
    <w:rsid w:val="00B126CD"/>
    <w:rsid w:val="00B26AB2"/>
    <w:rsid w:val="00B30888"/>
    <w:rsid w:val="00B34548"/>
    <w:rsid w:val="00B4190F"/>
    <w:rsid w:val="00B4418D"/>
    <w:rsid w:val="00B57266"/>
    <w:rsid w:val="00B57B22"/>
    <w:rsid w:val="00B6210E"/>
    <w:rsid w:val="00B647BF"/>
    <w:rsid w:val="00B749E2"/>
    <w:rsid w:val="00B85E58"/>
    <w:rsid w:val="00B86C0E"/>
    <w:rsid w:val="00BA1101"/>
    <w:rsid w:val="00BA1541"/>
    <w:rsid w:val="00BB0C19"/>
    <w:rsid w:val="00BB3C21"/>
    <w:rsid w:val="00BC6CA5"/>
    <w:rsid w:val="00BD183F"/>
    <w:rsid w:val="00BD6327"/>
    <w:rsid w:val="00BE16F4"/>
    <w:rsid w:val="00BE3AFA"/>
    <w:rsid w:val="00BF4573"/>
    <w:rsid w:val="00C2022B"/>
    <w:rsid w:val="00C21E0C"/>
    <w:rsid w:val="00C5463C"/>
    <w:rsid w:val="00C76EA6"/>
    <w:rsid w:val="00C92E0F"/>
    <w:rsid w:val="00CB2486"/>
    <w:rsid w:val="00CB2563"/>
    <w:rsid w:val="00CC12A8"/>
    <w:rsid w:val="00CE019E"/>
    <w:rsid w:val="00CE1A4A"/>
    <w:rsid w:val="00CE7868"/>
    <w:rsid w:val="00CF4D88"/>
    <w:rsid w:val="00D47F79"/>
    <w:rsid w:val="00D8393F"/>
    <w:rsid w:val="00D90505"/>
    <w:rsid w:val="00D91290"/>
    <w:rsid w:val="00DA4633"/>
    <w:rsid w:val="00DE1DD2"/>
    <w:rsid w:val="00DF1329"/>
    <w:rsid w:val="00DF4055"/>
    <w:rsid w:val="00E11B17"/>
    <w:rsid w:val="00E142F9"/>
    <w:rsid w:val="00E26B6E"/>
    <w:rsid w:val="00E2782E"/>
    <w:rsid w:val="00E45222"/>
    <w:rsid w:val="00E5193B"/>
    <w:rsid w:val="00E642C9"/>
    <w:rsid w:val="00E64C04"/>
    <w:rsid w:val="00E657D3"/>
    <w:rsid w:val="00E76C8F"/>
    <w:rsid w:val="00EA189D"/>
    <w:rsid w:val="00EB4CBF"/>
    <w:rsid w:val="00EB7DD9"/>
    <w:rsid w:val="00ED6B27"/>
    <w:rsid w:val="00EE713F"/>
    <w:rsid w:val="00EE74C4"/>
    <w:rsid w:val="00EF6CAC"/>
    <w:rsid w:val="00F03D87"/>
    <w:rsid w:val="00F21B56"/>
    <w:rsid w:val="00F31230"/>
    <w:rsid w:val="00F352C0"/>
    <w:rsid w:val="00F3561D"/>
    <w:rsid w:val="00F5009C"/>
    <w:rsid w:val="00F5575A"/>
    <w:rsid w:val="00F66EDC"/>
    <w:rsid w:val="00F7088F"/>
    <w:rsid w:val="00FA0C63"/>
    <w:rsid w:val="00FA2149"/>
    <w:rsid w:val="00FB0EE7"/>
    <w:rsid w:val="00FB488F"/>
    <w:rsid w:val="00FC460B"/>
    <w:rsid w:val="00FC53D7"/>
    <w:rsid w:val="00FE1DE5"/>
    <w:rsid w:val="00FE7AD2"/>
    <w:rsid w:val="01A22FE0"/>
    <w:rsid w:val="01E135EE"/>
    <w:rsid w:val="0207726D"/>
    <w:rsid w:val="024A0A88"/>
    <w:rsid w:val="025B118A"/>
    <w:rsid w:val="02CA712D"/>
    <w:rsid w:val="02D0260F"/>
    <w:rsid w:val="03667525"/>
    <w:rsid w:val="03E81801"/>
    <w:rsid w:val="04384F4C"/>
    <w:rsid w:val="05336C01"/>
    <w:rsid w:val="0760241A"/>
    <w:rsid w:val="077A0D48"/>
    <w:rsid w:val="07E42477"/>
    <w:rsid w:val="0A04733E"/>
    <w:rsid w:val="0A653AF2"/>
    <w:rsid w:val="0B5A658F"/>
    <w:rsid w:val="0C875970"/>
    <w:rsid w:val="0CE80B9F"/>
    <w:rsid w:val="0EA05CCA"/>
    <w:rsid w:val="0EA56EA1"/>
    <w:rsid w:val="0EB07B16"/>
    <w:rsid w:val="0EF667EF"/>
    <w:rsid w:val="0F0F653D"/>
    <w:rsid w:val="101C48CF"/>
    <w:rsid w:val="1099132F"/>
    <w:rsid w:val="1103410D"/>
    <w:rsid w:val="119A5024"/>
    <w:rsid w:val="11BF6CDD"/>
    <w:rsid w:val="11E36DFB"/>
    <w:rsid w:val="126B0D9E"/>
    <w:rsid w:val="12931BD6"/>
    <w:rsid w:val="12CF6947"/>
    <w:rsid w:val="12DE4D75"/>
    <w:rsid w:val="163D42C8"/>
    <w:rsid w:val="168835C8"/>
    <w:rsid w:val="17107E87"/>
    <w:rsid w:val="178131B4"/>
    <w:rsid w:val="18510D1E"/>
    <w:rsid w:val="196E1E84"/>
    <w:rsid w:val="19B605F9"/>
    <w:rsid w:val="1A085E93"/>
    <w:rsid w:val="1A9F7FDB"/>
    <w:rsid w:val="1ABC4031"/>
    <w:rsid w:val="1BC13497"/>
    <w:rsid w:val="1CF25887"/>
    <w:rsid w:val="1D30471A"/>
    <w:rsid w:val="1EBC42C1"/>
    <w:rsid w:val="1F355E4F"/>
    <w:rsid w:val="203675B5"/>
    <w:rsid w:val="209D5E81"/>
    <w:rsid w:val="20F35955"/>
    <w:rsid w:val="20FD6DCE"/>
    <w:rsid w:val="21997814"/>
    <w:rsid w:val="21D96485"/>
    <w:rsid w:val="235B7325"/>
    <w:rsid w:val="243B6D34"/>
    <w:rsid w:val="245F3A17"/>
    <w:rsid w:val="247B219A"/>
    <w:rsid w:val="260D3D38"/>
    <w:rsid w:val="26D2343E"/>
    <w:rsid w:val="26D93E50"/>
    <w:rsid w:val="270D71A7"/>
    <w:rsid w:val="27876965"/>
    <w:rsid w:val="278C6DB3"/>
    <w:rsid w:val="29A36712"/>
    <w:rsid w:val="29BD75D0"/>
    <w:rsid w:val="29CF6983"/>
    <w:rsid w:val="2A363ED3"/>
    <w:rsid w:val="2ABF0761"/>
    <w:rsid w:val="2B1D4E2F"/>
    <w:rsid w:val="2B432B73"/>
    <w:rsid w:val="2B5D169C"/>
    <w:rsid w:val="2D933368"/>
    <w:rsid w:val="2DCA205E"/>
    <w:rsid w:val="2E013562"/>
    <w:rsid w:val="2F030FD3"/>
    <w:rsid w:val="2F1B4642"/>
    <w:rsid w:val="2F8B1E28"/>
    <w:rsid w:val="30434155"/>
    <w:rsid w:val="313917FC"/>
    <w:rsid w:val="3156753B"/>
    <w:rsid w:val="33B06C6F"/>
    <w:rsid w:val="3648006B"/>
    <w:rsid w:val="37033D47"/>
    <w:rsid w:val="39BF7972"/>
    <w:rsid w:val="3B127083"/>
    <w:rsid w:val="3B8A49A4"/>
    <w:rsid w:val="3C4A2BE8"/>
    <w:rsid w:val="3CD57497"/>
    <w:rsid w:val="3D1A2F7D"/>
    <w:rsid w:val="3DC31842"/>
    <w:rsid w:val="3DDE08F9"/>
    <w:rsid w:val="3F9638B7"/>
    <w:rsid w:val="40E640A4"/>
    <w:rsid w:val="425E19B5"/>
    <w:rsid w:val="42E10E31"/>
    <w:rsid w:val="442A47EF"/>
    <w:rsid w:val="442B2585"/>
    <w:rsid w:val="44D234F0"/>
    <w:rsid w:val="45855BEB"/>
    <w:rsid w:val="46951FD3"/>
    <w:rsid w:val="47113A7F"/>
    <w:rsid w:val="47B412E5"/>
    <w:rsid w:val="47D2278D"/>
    <w:rsid w:val="47F402D7"/>
    <w:rsid w:val="484B2B35"/>
    <w:rsid w:val="48786D09"/>
    <w:rsid w:val="495A09EA"/>
    <w:rsid w:val="4B014A17"/>
    <w:rsid w:val="4B8655C4"/>
    <w:rsid w:val="4B97793B"/>
    <w:rsid w:val="4DAA1F0F"/>
    <w:rsid w:val="4DFC038C"/>
    <w:rsid w:val="4F8E0A95"/>
    <w:rsid w:val="50065B18"/>
    <w:rsid w:val="509D5E68"/>
    <w:rsid w:val="50FA3185"/>
    <w:rsid w:val="513314B1"/>
    <w:rsid w:val="51652A84"/>
    <w:rsid w:val="51BD7AC6"/>
    <w:rsid w:val="5258106C"/>
    <w:rsid w:val="52887E52"/>
    <w:rsid w:val="529346CF"/>
    <w:rsid w:val="53647BC3"/>
    <w:rsid w:val="54440B37"/>
    <w:rsid w:val="54CE1AA9"/>
    <w:rsid w:val="55753E5C"/>
    <w:rsid w:val="55843A1A"/>
    <w:rsid w:val="55AD7624"/>
    <w:rsid w:val="56926A24"/>
    <w:rsid w:val="570C68E9"/>
    <w:rsid w:val="584324FA"/>
    <w:rsid w:val="58AD7C1A"/>
    <w:rsid w:val="593C7511"/>
    <w:rsid w:val="5A43638A"/>
    <w:rsid w:val="5ACA5DA3"/>
    <w:rsid w:val="5AF17FAB"/>
    <w:rsid w:val="5AF502DC"/>
    <w:rsid w:val="5B2C756F"/>
    <w:rsid w:val="5BC07B90"/>
    <w:rsid w:val="5E56165B"/>
    <w:rsid w:val="5E851964"/>
    <w:rsid w:val="5F0B1A1C"/>
    <w:rsid w:val="5F9F7B45"/>
    <w:rsid w:val="61650741"/>
    <w:rsid w:val="62407B64"/>
    <w:rsid w:val="63FA4644"/>
    <w:rsid w:val="6422520A"/>
    <w:rsid w:val="64651C05"/>
    <w:rsid w:val="64A71035"/>
    <w:rsid w:val="64BA0052"/>
    <w:rsid w:val="650D2F3F"/>
    <w:rsid w:val="65317962"/>
    <w:rsid w:val="65415C65"/>
    <w:rsid w:val="65447D07"/>
    <w:rsid w:val="656711D1"/>
    <w:rsid w:val="65DD25F7"/>
    <w:rsid w:val="67310EC6"/>
    <w:rsid w:val="67723F90"/>
    <w:rsid w:val="697872AE"/>
    <w:rsid w:val="69DD4EAD"/>
    <w:rsid w:val="6A2E3BC5"/>
    <w:rsid w:val="6A413B87"/>
    <w:rsid w:val="6A4228A0"/>
    <w:rsid w:val="6AF81144"/>
    <w:rsid w:val="6AFC620D"/>
    <w:rsid w:val="6B1902E0"/>
    <w:rsid w:val="6BAE2B2C"/>
    <w:rsid w:val="6BD56BE4"/>
    <w:rsid w:val="6D1E1466"/>
    <w:rsid w:val="6E5630EA"/>
    <w:rsid w:val="6F575804"/>
    <w:rsid w:val="6F716C84"/>
    <w:rsid w:val="71044595"/>
    <w:rsid w:val="711F686C"/>
    <w:rsid w:val="717A2846"/>
    <w:rsid w:val="71955F0D"/>
    <w:rsid w:val="7235179D"/>
    <w:rsid w:val="73A46535"/>
    <w:rsid w:val="74284667"/>
    <w:rsid w:val="74391704"/>
    <w:rsid w:val="74B71628"/>
    <w:rsid w:val="74D34DC1"/>
    <w:rsid w:val="75492205"/>
    <w:rsid w:val="77315039"/>
    <w:rsid w:val="78A641C0"/>
    <w:rsid w:val="79F03431"/>
    <w:rsid w:val="7A382628"/>
    <w:rsid w:val="7A9177D7"/>
    <w:rsid w:val="7B9927AE"/>
    <w:rsid w:val="7C215276"/>
    <w:rsid w:val="7D821A49"/>
    <w:rsid w:val="7DA93548"/>
    <w:rsid w:val="7DD662F9"/>
    <w:rsid w:val="7EA82CE9"/>
    <w:rsid w:val="7ED84C56"/>
    <w:rsid w:val="7F9B1DFB"/>
    <w:rsid w:val="7FBA390E"/>
    <w:rsid w:val="7FC20350"/>
    <w:rsid w:val="7FC415E9"/>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036E1"/>
  <w15:docId w15:val="{CE89E1D4-2D80-F54F-8355-A9C7B3909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40" w:lineRule="auto"/>
      <w:jc w:val="both"/>
    </w:pPr>
    <w:rPr>
      <w:rFonts w:ascii="Times" w:eastAsiaTheme="minorEastAsia" w:hAnsi="Times" w:cs="Times"/>
      <w:sz w:val="24"/>
      <w:szCs w:val="24"/>
    </w:rPr>
  </w:style>
  <w:style w:type="paragraph" w:styleId="Ttulo1">
    <w:name w:val="heading 1"/>
    <w:next w:val="Normal"/>
    <w:link w:val="Ttulo1Char"/>
    <w:uiPriority w:val="9"/>
    <w:qFormat/>
    <w:pPr>
      <w:numPr>
        <w:numId w:val="1"/>
      </w:numPr>
      <w:spacing w:before="480" w:after="240" w:line="240" w:lineRule="auto"/>
      <w:outlineLvl w:val="0"/>
    </w:pPr>
    <w:rPr>
      <w:rFonts w:ascii="Times" w:eastAsiaTheme="minorEastAsia" w:hAnsi="Times" w:cs="Times"/>
      <w:b/>
      <w:sz w:val="28"/>
      <w:szCs w:val="24"/>
      <w:lang w:val="en-US"/>
    </w:rPr>
  </w:style>
  <w:style w:type="paragraph" w:styleId="Ttulo2">
    <w:name w:val="heading 2"/>
    <w:next w:val="Normal"/>
    <w:link w:val="Ttulo2Char"/>
    <w:uiPriority w:val="9"/>
    <w:unhideWhenUsed/>
    <w:qFormat/>
    <w:pPr>
      <w:numPr>
        <w:ilvl w:val="1"/>
        <w:numId w:val="1"/>
      </w:numPr>
      <w:spacing w:before="240" w:after="120" w:line="240" w:lineRule="auto"/>
      <w:outlineLvl w:val="1"/>
    </w:pPr>
    <w:rPr>
      <w:rFonts w:ascii="Times" w:eastAsiaTheme="minorEastAsia" w:hAnsi="Times" w:cs="Times"/>
      <w:b/>
      <w:sz w:val="24"/>
      <w:szCs w:val="24"/>
      <w:lang w:val="en-US"/>
    </w:rPr>
  </w:style>
  <w:style w:type="paragraph" w:styleId="Ttulo3">
    <w:name w:val="heading 3"/>
    <w:next w:val="Normal"/>
    <w:link w:val="Ttulo3Char"/>
    <w:uiPriority w:val="9"/>
    <w:unhideWhenUsed/>
    <w:qFormat/>
    <w:pPr>
      <w:numPr>
        <w:ilvl w:val="2"/>
        <w:numId w:val="1"/>
      </w:numPr>
      <w:spacing w:before="240" w:after="120" w:line="240" w:lineRule="auto"/>
      <w:outlineLvl w:val="2"/>
    </w:pPr>
    <w:rPr>
      <w:rFonts w:ascii="Times" w:eastAsiaTheme="minorEastAsia" w:hAnsi="Times" w:cs="Times"/>
      <w:i/>
      <w:sz w:val="24"/>
      <w:szCs w:val="24"/>
      <w:lang w:val="en-US"/>
    </w:rPr>
  </w:style>
  <w:style w:type="paragraph" w:styleId="Ttulo4">
    <w:name w:val="heading 4"/>
    <w:basedOn w:val="Normal"/>
    <w:next w:val="Normal"/>
    <w:link w:val="Ttulo4Char"/>
    <w:uiPriority w:val="9"/>
    <w:semiHidden/>
    <w:unhideWhenUsed/>
    <w:qFormat/>
    <w:pPr>
      <w:keepNext/>
      <w:keepLines/>
      <w:numPr>
        <w:ilvl w:val="3"/>
        <w:numId w:val="1"/>
      </w:numPr>
      <w:spacing w:before="40" w:after="0"/>
      <w:outlineLvl w:val="3"/>
    </w:pPr>
    <w:rPr>
      <w:rFonts w:asciiTheme="majorHAnsi" w:eastAsiaTheme="majorEastAsia" w:hAnsiTheme="majorHAnsi" w:cstheme="majorBidi"/>
      <w:i/>
      <w:iCs/>
      <w:color w:val="000000" w:themeColor="text1"/>
    </w:rPr>
  </w:style>
  <w:style w:type="paragraph" w:styleId="Ttulo5">
    <w:name w:val="heading 5"/>
    <w:basedOn w:val="Normal"/>
    <w:next w:val="Normal"/>
    <w:link w:val="Ttulo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244061" w:themeColor="accent1" w:themeShade="80"/>
    </w:rPr>
  </w:style>
  <w:style w:type="paragraph" w:styleId="Ttulo7">
    <w:name w:val="heading 7"/>
    <w:basedOn w:val="Normal"/>
    <w:next w:val="Normal"/>
    <w:link w:val="Ttulo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244061" w:themeColor="accent1" w:themeShade="80"/>
    </w:rPr>
  </w:style>
  <w:style w:type="paragraph" w:styleId="Ttulo8">
    <w:name w:val="heading 8"/>
    <w:basedOn w:val="Normal"/>
    <w:next w:val="Normal"/>
    <w:link w:val="Ttulo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Ttulo9">
    <w:name w:val="heading 9"/>
    <w:basedOn w:val="Normal"/>
    <w:next w:val="Normal"/>
    <w:link w:val="Ttulo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comentrio">
    <w:name w:val="annotation text"/>
    <w:basedOn w:val="Normal"/>
    <w:link w:val="TextodecomentrioChar"/>
    <w:uiPriority w:val="99"/>
    <w:unhideWhenUsed/>
    <w:qFormat/>
    <w:rPr>
      <w:sz w:val="20"/>
      <w:szCs w:val="20"/>
    </w:rPr>
  </w:style>
  <w:style w:type="paragraph" w:styleId="Ttulo">
    <w:name w:val="Title"/>
    <w:next w:val="Normal"/>
    <w:link w:val="TtuloChar"/>
    <w:uiPriority w:val="10"/>
    <w:qFormat/>
    <w:pPr>
      <w:spacing w:before="480" w:after="240" w:line="240" w:lineRule="auto"/>
    </w:pPr>
    <w:rPr>
      <w:rFonts w:ascii="Times" w:eastAsiaTheme="minorEastAsia" w:hAnsi="Times" w:cs="Times"/>
      <w:b/>
      <w:sz w:val="28"/>
      <w:szCs w:val="24"/>
      <w:lang w:val="en-US"/>
    </w:rPr>
  </w:style>
  <w:style w:type="paragraph" w:styleId="Cabealho">
    <w:name w:val="header"/>
    <w:basedOn w:val="Normal"/>
    <w:link w:val="CabealhoChar"/>
    <w:unhideWhenUsed/>
    <w:qFormat/>
    <w:pPr>
      <w:pBdr>
        <w:bottom w:val="single" w:sz="4" w:space="1" w:color="auto"/>
      </w:pBdr>
      <w:tabs>
        <w:tab w:val="center" w:pos="4252"/>
        <w:tab w:val="right" w:pos="8504"/>
      </w:tabs>
      <w:spacing w:after="0"/>
      <w:jc w:val="center"/>
    </w:pPr>
    <w:rPr>
      <w:sz w:val="22"/>
    </w:rPr>
  </w:style>
  <w:style w:type="paragraph" w:styleId="Assuntodocomentrio">
    <w:name w:val="annotation subject"/>
    <w:basedOn w:val="Textodecomentrio"/>
    <w:next w:val="Textodecomentrio"/>
    <w:link w:val="AssuntodocomentrioChar"/>
    <w:uiPriority w:val="99"/>
    <w:semiHidden/>
    <w:unhideWhenUsed/>
    <w:qFormat/>
    <w:rPr>
      <w:b/>
      <w:bCs/>
    </w:rPr>
  </w:style>
  <w:style w:type="paragraph" w:styleId="Rodap">
    <w:name w:val="footer"/>
    <w:basedOn w:val="Normal"/>
    <w:link w:val="RodapChar"/>
    <w:uiPriority w:val="99"/>
    <w:unhideWhenUsed/>
    <w:qFormat/>
    <w:pPr>
      <w:tabs>
        <w:tab w:val="center" w:pos="4252"/>
        <w:tab w:val="right" w:pos="8504"/>
      </w:tabs>
      <w:spacing w:after="0"/>
    </w:pPr>
  </w:style>
  <w:style w:type="paragraph" w:styleId="Legenda">
    <w:name w:val="caption"/>
    <w:next w:val="Normal"/>
    <w:uiPriority w:val="35"/>
    <w:unhideWhenUsed/>
    <w:qFormat/>
    <w:pPr>
      <w:spacing w:before="240" w:after="120" w:line="240" w:lineRule="auto"/>
      <w:jc w:val="center"/>
    </w:pPr>
    <w:rPr>
      <w:rFonts w:ascii="Times" w:eastAsiaTheme="minorEastAsia" w:hAnsi="Times" w:cs="Times"/>
      <w:sz w:val="18"/>
      <w:szCs w:val="22"/>
      <w:lang w:val="en-US"/>
    </w:rPr>
  </w:style>
  <w:style w:type="paragraph" w:styleId="Textodebalo">
    <w:name w:val="Balloon Text"/>
    <w:basedOn w:val="Normal"/>
    <w:link w:val="TextodebaloChar"/>
    <w:uiPriority w:val="99"/>
    <w:semiHidden/>
    <w:unhideWhenUsed/>
    <w:qFormat/>
    <w:pPr>
      <w:spacing w:after="0"/>
    </w:pPr>
    <w:rPr>
      <w:rFonts w:ascii="Tahoma" w:hAnsi="Tahoma" w:cs="Tahoma"/>
      <w:sz w:val="16"/>
      <w:szCs w:val="16"/>
    </w:rPr>
  </w:style>
  <w:style w:type="character" w:styleId="Forte">
    <w:name w:val="Strong"/>
    <w:basedOn w:val="Fontepargpadro"/>
    <w:uiPriority w:val="22"/>
    <w:qFormat/>
    <w:rPr>
      <w:b/>
      <w:bCs/>
    </w:rPr>
  </w:style>
  <w:style w:type="character" w:styleId="Refdecomentrio">
    <w:name w:val="annotation reference"/>
    <w:basedOn w:val="Fontepargpadro"/>
    <w:uiPriority w:val="99"/>
    <w:semiHidden/>
    <w:unhideWhenUsed/>
    <w:qFormat/>
    <w:rPr>
      <w:sz w:val="16"/>
      <w:szCs w:val="16"/>
    </w:rPr>
  </w:style>
  <w:style w:type="character" w:styleId="Hyperlink">
    <w:name w:val="Hyperlink"/>
    <w:basedOn w:val="Fontepargpadro"/>
    <w:uiPriority w:val="99"/>
    <w:unhideWhenUsed/>
    <w:qFormat/>
    <w:rPr>
      <w:color w:val="0000FF" w:themeColor="hyperlink"/>
      <w:u w:val="single"/>
    </w:rPr>
  </w:style>
  <w:style w:type="table" w:styleId="Tabelacomgrade">
    <w:name w:val="Table Grid"/>
    <w:basedOn w:val="Tabela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qFormat/>
    <w:rPr>
      <w:rFonts w:ascii="Times" w:hAnsi="Times" w:cs="Times"/>
      <w:szCs w:val="24"/>
      <w:lang w:val="en-US"/>
    </w:rPr>
  </w:style>
  <w:style w:type="character" w:customStyle="1" w:styleId="Ttulo1Char">
    <w:name w:val="Título 1 Char"/>
    <w:basedOn w:val="Fontepargpadro"/>
    <w:link w:val="Ttulo1"/>
    <w:uiPriority w:val="9"/>
    <w:qFormat/>
    <w:rPr>
      <w:rFonts w:ascii="Times" w:hAnsi="Times" w:cs="Times"/>
      <w:b/>
      <w:sz w:val="28"/>
      <w:szCs w:val="24"/>
      <w:lang w:val="en-US"/>
    </w:rPr>
  </w:style>
  <w:style w:type="character" w:customStyle="1" w:styleId="TextodecomentrioChar">
    <w:name w:val="Texto de comentário Char"/>
    <w:basedOn w:val="Fontepargpadro"/>
    <w:link w:val="Textodecomentrio"/>
    <w:uiPriority w:val="99"/>
    <w:qFormat/>
    <w:rPr>
      <w:sz w:val="20"/>
      <w:szCs w:val="20"/>
    </w:rPr>
  </w:style>
  <w:style w:type="character" w:customStyle="1" w:styleId="AssuntodocomentrioChar">
    <w:name w:val="Assunto do comentário Char"/>
    <w:basedOn w:val="TextodecomentrioChar"/>
    <w:link w:val="Assuntodocomentrio"/>
    <w:uiPriority w:val="99"/>
    <w:semiHidden/>
    <w:qFormat/>
    <w:rPr>
      <w:b/>
      <w:bCs/>
      <w:sz w:val="20"/>
      <w:szCs w:val="20"/>
    </w:rPr>
  </w:style>
  <w:style w:type="character" w:customStyle="1" w:styleId="TextodebaloChar">
    <w:name w:val="Texto de balão Char"/>
    <w:basedOn w:val="Fontepargpadro"/>
    <w:link w:val="Textodebalo"/>
    <w:uiPriority w:val="99"/>
    <w:semiHidden/>
    <w:qFormat/>
    <w:rPr>
      <w:rFonts w:ascii="Tahoma" w:hAnsi="Tahoma" w:cs="Tahoma"/>
      <w:sz w:val="16"/>
      <w:szCs w:val="16"/>
    </w:rPr>
  </w:style>
  <w:style w:type="paragraph" w:customStyle="1" w:styleId="RBIETtulodoartigo">
    <w:name w:val="RBIE Título do artigo"/>
    <w:next w:val="Cabealho"/>
    <w:qFormat/>
    <w:pPr>
      <w:contextualSpacing/>
      <w:jc w:val="center"/>
    </w:pPr>
    <w:rPr>
      <w:rFonts w:eastAsiaTheme="minorEastAsia" w:cstheme="minorBidi"/>
      <w:b/>
      <w:sz w:val="34"/>
      <w:szCs w:val="34"/>
      <w:lang w:val="en-US"/>
    </w:rPr>
  </w:style>
  <w:style w:type="paragraph" w:customStyle="1" w:styleId="RBIETtuloemingls">
    <w:name w:val="RBIE Título em inglês"/>
    <w:next w:val="Cabealho"/>
    <w:qFormat/>
    <w:pPr>
      <w:spacing w:after="480"/>
      <w:jc w:val="center"/>
    </w:pPr>
    <w:rPr>
      <w:rFonts w:eastAsiaTheme="minorEastAsia" w:cstheme="minorBidi"/>
      <w:b/>
      <w:i/>
      <w:sz w:val="24"/>
      <w:szCs w:val="24"/>
      <w:lang w:val="en-US"/>
    </w:rPr>
  </w:style>
  <w:style w:type="paragraph" w:customStyle="1" w:styleId="RBIEAutor">
    <w:name w:val="RBIE Autor"/>
    <w:next w:val="Normal"/>
    <w:qFormat/>
    <w:pPr>
      <w:spacing w:after="0" w:line="240" w:lineRule="auto"/>
    </w:pPr>
    <w:rPr>
      <w:rFonts w:eastAsiaTheme="minorEastAsia"/>
      <w:i/>
      <w:szCs w:val="24"/>
      <w:lang w:val="en-US"/>
    </w:rPr>
  </w:style>
  <w:style w:type="paragraph" w:customStyle="1" w:styleId="RBIEResumo">
    <w:name w:val="RBIE Resumo"/>
    <w:qFormat/>
    <w:pPr>
      <w:spacing w:after="0" w:line="240" w:lineRule="auto"/>
      <w:jc w:val="both"/>
    </w:pPr>
    <w:rPr>
      <w:rFonts w:ascii="Times" w:eastAsiaTheme="minorEastAsia" w:hAnsi="Times" w:cs="Times"/>
      <w:i/>
      <w:szCs w:val="24"/>
      <w:lang w:val="en-US"/>
    </w:rPr>
  </w:style>
  <w:style w:type="paragraph" w:customStyle="1" w:styleId="RBIEResumoTtulo">
    <w:name w:val="RBIE Resumo Título"/>
    <w:qFormat/>
    <w:pPr>
      <w:spacing w:after="0" w:line="240" w:lineRule="auto"/>
    </w:pPr>
    <w:rPr>
      <w:rFonts w:ascii="Times" w:eastAsiaTheme="minorEastAsia" w:hAnsi="Times" w:cs="Times"/>
      <w:b/>
      <w:sz w:val="24"/>
      <w:szCs w:val="24"/>
      <w:lang w:val="en-US"/>
    </w:rPr>
  </w:style>
  <w:style w:type="paragraph" w:customStyle="1" w:styleId="RBIERodap">
    <w:name w:val="RBIE Rodapé"/>
    <w:qFormat/>
    <w:pPr>
      <w:spacing w:after="0"/>
      <w:ind w:left="680" w:hanging="680"/>
      <w:contextualSpacing/>
      <w:jc w:val="both"/>
    </w:pPr>
    <w:rPr>
      <w:rFonts w:eastAsiaTheme="minorEastAsia"/>
      <w:i/>
      <w:szCs w:val="22"/>
      <w:lang w:val="en-US"/>
    </w:rPr>
  </w:style>
  <w:style w:type="paragraph" w:customStyle="1" w:styleId="RBIEReferncias">
    <w:name w:val="RBIE Referências"/>
    <w:qFormat/>
    <w:pPr>
      <w:spacing w:after="120" w:line="240" w:lineRule="auto"/>
      <w:ind w:left="426" w:hanging="426"/>
      <w:jc w:val="both"/>
    </w:pPr>
    <w:rPr>
      <w:rFonts w:ascii="Times" w:eastAsiaTheme="minorEastAsia" w:hAnsi="Times" w:cs="Times"/>
      <w:sz w:val="24"/>
      <w:szCs w:val="24"/>
      <w:lang w:val="en-US"/>
    </w:rPr>
  </w:style>
  <w:style w:type="character" w:customStyle="1" w:styleId="Ttulo2Char">
    <w:name w:val="Título 2 Char"/>
    <w:basedOn w:val="Fontepargpadro"/>
    <w:link w:val="Ttulo2"/>
    <w:uiPriority w:val="9"/>
    <w:qFormat/>
    <w:rPr>
      <w:rFonts w:ascii="Times" w:hAnsi="Times" w:cs="Times"/>
      <w:b/>
      <w:sz w:val="24"/>
      <w:szCs w:val="24"/>
      <w:lang w:val="en-US"/>
    </w:rPr>
  </w:style>
  <w:style w:type="character" w:customStyle="1" w:styleId="Ttulo3Char">
    <w:name w:val="Título 3 Char"/>
    <w:basedOn w:val="Fontepargpadro"/>
    <w:link w:val="Ttulo3"/>
    <w:uiPriority w:val="9"/>
    <w:qFormat/>
    <w:rPr>
      <w:rFonts w:ascii="Times" w:hAnsi="Times" w:cs="Times"/>
      <w:i/>
      <w:sz w:val="24"/>
      <w:szCs w:val="24"/>
      <w:lang w:val="en-US"/>
    </w:rPr>
  </w:style>
  <w:style w:type="character" w:customStyle="1" w:styleId="Ttulo4Char">
    <w:name w:val="Título 4 Char"/>
    <w:basedOn w:val="Fontepargpadro"/>
    <w:link w:val="Ttulo4"/>
    <w:uiPriority w:val="9"/>
    <w:semiHidden/>
    <w:qFormat/>
    <w:rPr>
      <w:rFonts w:asciiTheme="majorHAnsi" w:eastAsiaTheme="majorEastAsia" w:hAnsiTheme="majorHAnsi" w:cstheme="majorBidi"/>
      <w:i/>
      <w:iCs/>
      <w:color w:val="000000" w:themeColor="text1"/>
    </w:rPr>
  </w:style>
  <w:style w:type="character" w:customStyle="1" w:styleId="Ttulo5Char">
    <w:name w:val="Título 5 Char"/>
    <w:basedOn w:val="Fontepargpadro"/>
    <w:link w:val="Ttulo5"/>
    <w:uiPriority w:val="9"/>
    <w:semiHidden/>
    <w:qFormat/>
    <w:rPr>
      <w:rFonts w:asciiTheme="majorHAnsi" w:eastAsiaTheme="majorEastAsia" w:hAnsiTheme="majorHAnsi" w:cstheme="majorBidi"/>
      <w:color w:val="365F91" w:themeColor="accent1" w:themeShade="BF"/>
    </w:rPr>
  </w:style>
  <w:style w:type="character" w:customStyle="1" w:styleId="Ttulo6Char">
    <w:name w:val="Título 6 Char"/>
    <w:basedOn w:val="Fontepargpadro"/>
    <w:link w:val="Ttulo6"/>
    <w:uiPriority w:val="9"/>
    <w:semiHidden/>
    <w:qFormat/>
    <w:rPr>
      <w:rFonts w:asciiTheme="majorHAnsi" w:eastAsiaTheme="majorEastAsia" w:hAnsiTheme="majorHAnsi" w:cstheme="majorBidi"/>
      <w:color w:val="244061" w:themeColor="accent1" w:themeShade="80"/>
    </w:rPr>
  </w:style>
  <w:style w:type="character" w:customStyle="1" w:styleId="Ttulo7Char">
    <w:name w:val="Título 7 Char"/>
    <w:basedOn w:val="Fontepargpadro"/>
    <w:link w:val="Ttulo7"/>
    <w:uiPriority w:val="9"/>
    <w:semiHidden/>
    <w:qFormat/>
    <w:rPr>
      <w:rFonts w:asciiTheme="majorHAnsi" w:eastAsiaTheme="majorEastAsia" w:hAnsiTheme="majorHAnsi" w:cstheme="majorBidi"/>
      <w:i/>
      <w:iCs/>
      <w:color w:val="244061" w:themeColor="accent1" w:themeShade="80"/>
    </w:rPr>
  </w:style>
  <w:style w:type="character" w:customStyle="1" w:styleId="Ttulo8Char">
    <w:name w:val="Título 8 Char"/>
    <w:basedOn w:val="Fontepargpadro"/>
    <w:link w:val="Ttulo8"/>
    <w:uiPriority w:val="9"/>
    <w:semiHidden/>
    <w:qFormat/>
    <w:rPr>
      <w:rFonts w:asciiTheme="majorHAnsi" w:eastAsiaTheme="majorEastAsia" w:hAnsiTheme="majorHAnsi" w:cstheme="majorBidi"/>
      <w:color w:val="262626" w:themeColor="text1" w:themeTint="D9"/>
      <w:sz w:val="21"/>
      <w:szCs w:val="21"/>
    </w:rPr>
  </w:style>
  <w:style w:type="character" w:customStyle="1" w:styleId="Ttulo9Char">
    <w:name w:val="Título 9 Char"/>
    <w:basedOn w:val="Fontepargpadro"/>
    <w:link w:val="Ttulo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TtuloChar">
    <w:name w:val="Título Char"/>
    <w:basedOn w:val="Fontepargpadro"/>
    <w:link w:val="Ttulo"/>
    <w:uiPriority w:val="10"/>
    <w:qFormat/>
    <w:rPr>
      <w:rFonts w:ascii="Times" w:hAnsi="Times" w:cs="Times"/>
      <w:b/>
      <w:sz w:val="28"/>
      <w:szCs w:val="24"/>
      <w:lang w:val="en-US"/>
    </w:rPr>
  </w:style>
  <w:style w:type="paragraph" w:customStyle="1" w:styleId="RBIETextodetabela">
    <w:name w:val="RBIE Texto de tabela"/>
    <w:qFormat/>
    <w:pPr>
      <w:spacing w:after="0" w:line="240" w:lineRule="auto"/>
      <w:jc w:val="center"/>
    </w:pPr>
    <w:rPr>
      <w:rFonts w:ascii="Times" w:eastAsiaTheme="minorEastAsia" w:hAnsi="Times" w:cs="Times"/>
      <w:szCs w:val="22"/>
      <w:lang w:val="en-US"/>
    </w:rPr>
  </w:style>
  <w:style w:type="paragraph" w:customStyle="1" w:styleId="RBIECdigo">
    <w:name w:val="RBIE Código"/>
    <w:basedOn w:val="Normal"/>
    <w:qFormat/>
    <w:pPr>
      <w:pBdr>
        <w:top w:val="single" w:sz="4" w:space="1" w:color="auto"/>
        <w:left w:val="single" w:sz="4" w:space="4" w:color="auto"/>
        <w:bottom w:val="single" w:sz="4" w:space="1" w:color="auto"/>
        <w:right w:val="single" w:sz="4" w:space="4" w:color="auto"/>
      </w:pBdr>
      <w:spacing w:after="0"/>
    </w:pPr>
    <w:rPr>
      <w:rFonts w:ascii="Courier New" w:hAnsi="Courier New" w:cs="Courier New"/>
      <w:sz w:val="18"/>
      <w:szCs w:val="18"/>
    </w:rPr>
  </w:style>
  <w:style w:type="paragraph" w:customStyle="1" w:styleId="RBIEFigura">
    <w:name w:val="RBIE Figura"/>
    <w:qFormat/>
    <w:pPr>
      <w:spacing w:before="120" w:after="120"/>
      <w:ind w:firstLine="709"/>
      <w:jc w:val="center"/>
    </w:pPr>
    <w:rPr>
      <w:rFonts w:ascii="Times" w:eastAsiaTheme="minorEastAsia" w:hAnsi="Times" w:cs="Times"/>
      <w:sz w:val="24"/>
      <w:szCs w:val="24"/>
      <w:lang w:val="en-US"/>
    </w:rPr>
  </w:style>
  <w:style w:type="paragraph" w:customStyle="1" w:styleId="RBIEEquao">
    <w:name w:val="RBIE Equação"/>
    <w:qFormat/>
    <w:pPr>
      <w:spacing w:after="120" w:line="240" w:lineRule="auto"/>
      <w:jc w:val="both"/>
    </w:pPr>
    <w:rPr>
      <w:rFonts w:ascii="Times" w:eastAsiaTheme="minorEastAsia" w:hAnsi="Times" w:cs="Times"/>
      <w:sz w:val="24"/>
      <w:szCs w:val="24"/>
      <w:lang w:val="en-US"/>
    </w:rPr>
  </w:style>
  <w:style w:type="paragraph" w:customStyle="1" w:styleId="RBIERodapnmerodepgina">
    <w:name w:val="RBIE Rodapé número de página"/>
    <w:basedOn w:val="Normal"/>
    <w:qFormat/>
    <w:pPr>
      <w:jc w:val="center"/>
    </w:pPr>
  </w:style>
  <w:style w:type="paragraph" w:customStyle="1" w:styleId="RBIECabealhoautores">
    <w:name w:val="RBIE Cabeçalho autores"/>
    <w:qFormat/>
    <w:pPr>
      <w:pBdr>
        <w:bottom w:val="single" w:sz="4" w:space="1" w:color="auto"/>
      </w:pBdr>
      <w:spacing w:after="240"/>
      <w:contextualSpacing/>
    </w:pPr>
    <w:rPr>
      <w:rFonts w:ascii="Times" w:eastAsiaTheme="minorEastAsia" w:hAnsi="Times" w:cstheme="minorBidi"/>
      <w:szCs w:val="22"/>
    </w:rPr>
  </w:style>
  <w:style w:type="paragraph" w:styleId="PargrafodaLista">
    <w:name w:val="List Paragraph"/>
    <w:basedOn w:val="Normal"/>
    <w:uiPriority w:val="34"/>
    <w:qFormat/>
    <w:pPr>
      <w:ind w:left="720"/>
      <w:contextualSpacing/>
    </w:pPr>
  </w:style>
  <w:style w:type="character" w:customStyle="1" w:styleId="RodapChar">
    <w:name w:val="Rodapé Char"/>
    <w:basedOn w:val="Fontepargpadro"/>
    <w:link w:val="Rodap"/>
    <w:uiPriority w:val="99"/>
    <w:rPr>
      <w:rFonts w:ascii="Times" w:hAnsi="Times" w:cs="Times"/>
      <w:sz w:val="24"/>
      <w:szCs w:val="24"/>
      <w:lang w:val="en-US"/>
    </w:rPr>
  </w:style>
  <w:style w:type="paragraph" w:styleId="Textodenotaderodap">
    <w:name w:val="footnote text"/>
    <w:basedOn w:val="Normal"/>
    <w:link w:val="TextodenotaderodapChar"/>
    <w:uiPriority w:val="99"/>
    <w:semiHidden/>
    <w:unhideWhenUsed/>
    <w:rsid w:val="00BC6CA5"/>
    <w:pPr>
      <w:spacing w:after="0"/>
    </w:pPr>
    <w:rPr>
      <w:sz w:val="20"/>
      <w:szCs w:val="20"/>
    </w:rPr>
  </w:style>
  <w:style w:type="character" w:customStyle="1" w:styleId="TextodenotaderodapChar">
    <w:name w:val="Texto de nota de rodapé Char"/>
    <w:basedOn w:val="Fontepargpadro"/>
    <w:link w:val="Textodenotaderodap"/>
    <w:uiPriority w:val="99"/>
    <w:semiHidden/>
    <w:rsid w:val="00BC6CA5"/>
    <w:rPr>
      <w:rFonts w:ascii="Times" w:eastAsiaTheme="minorEastAsia" w:hAnsi="Times" w:cs="Times"/>
    </w:rPr>
  </w:style>
  <w:style w:type="character" w:styleId="Refdenotaderodap">
    <w:name w:val="footnote reference"/>
    <w:basedOn w:val="Fontepargpadro"/>
    <w:uiPriority w:val="99"/>
    <w:semiHidden/>
    <w:unhideWhenUsed/>
    <w:rsid w:val="00BC6C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078047">
      <w:bodyDiv w:val="1"/>
      <w:marLeft w:val="0"/>
      <w:marRight w:val="0"/>
      <w:marTop w:val="0"/>
      <w:marBottom w:val="0"/>
      <w:divBdr>
        <w:top w:val="none" w:sz="0" w:space="0" w:color="auto"/>
        <w:left w:val="none" w:sz="0" w:space="0" w:color="auto"/>
        <w:bottom w:val="none" w:sz="0" w:space="0" w:color="auto"/>
        <w:right w:val="none" w:sz="0" w:space="0" w:color="auto"/>
      </w:divBdr>
      <w:divsChild>
        <w:div w:id="495271684">
          <w:marLeft w:val="0"/>
          <w:marRight w:val="0"/>
          <w:marTop w:val="0"/>
          <w:marBottom w:val="0"/>
          <w:divBdr>
            <w:top w:val="none" w:sz="0" w:space="0" w:color="auto"/>
            <w:left w:val="none" w:sz="0" w:space="0" w:color="auto"/>
            <w:bottom w:val="none" w:sz="0" w:space="0" w:color="auto"/>
            <w:right w:val="none" w:sz="0" w:space="0" w:color="auto"/>
          </w:divBdr>
          <w:divsChild>
            <w:div w:id="2123567796">
              <w:marLeft w:val="0"/>
              <w:marRight w:val="0"/>
              <w:marTop w:val="0"/>
              <w:marBottom w:val="0"/>
              <w:divBdr>
                <w:top w:val="none" w:sz="0" w:space="0" w:color="auto"/>
                <w:left w:val="none" w:sz="0" w:space="0" w:color="auto"/>
                <w:bottom w:val="none" w:sz="0" w:space="0" w:color="auto"/>
                <w:right w:val="none" w:sz="0" w:space="0" w:color="auto"/>
              </w:divBdr>
              <w:divsChild>
                <w:div w:id="2086490885">
                  <w:marLeft w:val="0"/>
                  <w:marRight w:val="0"/>
                  <w:marTop w:val="0"/>
                  <w:marBottom w:val="0"/>
                  <w:divBdr>
                    <w:top w:val="none" w:sz="0" w:space="0" w:color="auto"/>
                    <w:left w:val="none" w:sz="0" w:space="0" w:color="auto"/>
                    <w:bottom w:val="none" w:sz="0" w:space="0" w:color="auto"/>
                    <w:right w:val="none" w:sz="0" w:space="0" w:color="auto"/>
                  </w:divBdr>
                  <w:divsChild>
                    <w:div w:id="3387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109197">
      <w:bodyDiv w:val="1"/>
      <w:marLeft w:val="0"/>
      <w:marRight w:val="0"/>
      <w:marTop w:val="0"/>
      <w:marBottom w:val="0"/>
      <w:divBdr>
        <w:top w:val="none" w:sz="0" w:space="0" w:color="auto"/>
        <w:left w:val="none" w:sz="0" w:space="0" w:color="auto"/>
        <w:bottom w:val="none" w:sz="0" w:space="0" w:color="auto"/>
        <w:right w:val="none" w:sz="0" w:space="0" w:color="auto"/>
      </w:divBdr>
    </w:div>
    <w:div w:id="2122676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hyperlink" Target="https://www.scielosp.org/article/csp/2019.v35n3/e00030519/"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clicrbs.com.br/zerohora/jsp/default.jspx?uf=1&amp;action=flip" TargetMode="Externa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yperlink" Target="https://doi.org/10.1590/0102-311X00030519"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www.planalto.gov.br/ccivil_03/constituicao/constituicao.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iane.miranda@gmail.com" TargetMode="External"/><Relationship Id="rId24" Type="http://schemas.openxmlformats.org/officeDocument/2006/relationships/footer" Target="footer2.xml"/><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daiane.miranda@gmail.com" TargetMode="External"/><Relationship Id="rId19" Type="http://schemas.openxmlformats.org/officeDocument/2006/relationships/hyperlink" Target="http://www.who.int" TargetMode="External"/><Relationship Id="rId4" Type="http://schemas.openxmlformats.org/officeDocument/2006/relationships/styles" Target="styles.xml"/><Relationship Id="rId9" Type="http://schemas.openxmlformats.org/officeDocument/2006/relationships/hyperlink" Target="mailto:daiane.miranda@gmail.com" TargetMode="External"/><Relationship Id="rId14" Type="http://schemas.microsoft.com/office/2016/09/relationships/commentsIds" Target="commentsIds.xml"/><Relationship Id="rId22" Type="http://schemas.openxmlformats.org/officeDocument/2006/relationships/header" Target="header1.xm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1D2BE6B-BDC6-564F-8DC3-ABBE66A7D59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2965</Words>
  <Characters>16015</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SELMO GUERRA</cp:lastModifiedBy>
  <cp:revision>6</cp:revision>
  <cp:lastPrinted>2020-01-31T14:02:00Z</cp:lastPrinted>
  <dcterms:created xsi:type="dcterms:W3CDTF">2024-05-21T17:15:00Z</dcterms:created>
  <dcterms:modified xsi:type="dcterms:W3CDTF">2025-05-11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9144</vt:lpwstr>
  </property>
</Properties>
</file>